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01D8C" w14:textId="6F9A2ADD" w:rsidR="00033FDA" w:rsidRPr="00470FF7" w:rsidRDefault="00470FF7" w:rsidP="00033FDA">
      <w:pPr>
        <w:pStyle w:val="Heading1"/>
        <w:rPr>
          <w:b/>
          <w:bCs/>
          <w:sz w:val="44"/>
          <w:szCs w:val="44"/>
        </w:rPr>
      </w:pPr>
      <w:bookmarkStart w:id="0" w:name="_Hlk122527024"/>
      <w:bookmarkEnd w:id="0"/>
      <w:r w:rsidRPr="00470FF7">
        <w:rPr>
          <w:b/>
          <w:bCs/>
          <w:sz w:val="44"/>
          <w:szCs w:val="44"/>
        </w:rPr>
        <w:t>Installation</w:t>
      </w:r>
    </w:p>
    <w:p w14:paraId="086B667C" w14:textId="6A272691" w:rsidR="00470FF7" w:rsidRDefault="00470FF7" w:rsidP="00470FF7">
      <w:r>
        <w:t>**************************SUMMARY********************************</w:t>
      </w:r>
    </w:p>
    <w:p w14:paraId="7AFF704C" w14:textId="77777777" w:rsidR="005B49E9" w:rsidRPr="00470FF7" w:rsidRDefault="005B49E9" w:rsidP="00470FF7"/>
    <w:p w14:paraId="4B2C768C" w14:textId="7B38D51B" w:rsidR="005B49E9" w:rsidRDefault="005B49E9" w:rsidP="005B49E9">
      <w:pPr>
        <w:pStyle w:val="Heading2"/>
      </w:pPr>
      <w:r>
        <w:t>Console Operator Installation</w:t>
      </w:r>
    </w:p>
    <w:p w14:paraId="4E546332" w14:textId="3C02A6AC" w:rsidR="005B49E9" w:rsidRPr="005B49E9" w:rsidRDefault="005B49E9" w:rsidP="00202FCA">
      <w:pPr>
        <w:jc w:val="center"/>
      </w:pPr>
      <w:r>
        <w:t xml:space="preserve">This section describes the installation </w:t>
      </w:r>
      <w:proofErr w:type="gramStart"/>
      <w:r>
        <w:t>for</w:t>
      </w:r>
      <w:proofErr w:type="gramEnd"/>
      <w:r>
        <w:t xml:space="preserve"> a console to be used by an operator for testing.</w:t>
      </w:r>
    </w:p>
    <w:p w14:paraId="37F78983" w14:textId="712F7B1A" w:rsidR="00881074" w:rsidRPr="00112249" w:rsidRDefault="00881074" w:rsidP="00470FF7">
      <w:pPr>
        <w:pStyle w:val="Heading3"/>
      </w:pPr>
      <w:r w:rsidRPr="00112249">
        <w:t>SCI – TPX325 Installation</w:t>
      </w:r>
    </w:p>
    <w:p w14:paraId="5AFA0CE0" w14:textId="74DBDF0B" w:rsidR="000B30C7" w:rsidRDefault="00202FCA" w:rsidP="000A3309">
      <w:pPr>
        <w:pStyle w:val="ListParagraph"/>
        <w:numPr>
          <w:ilvl w:val="0"/>
          <w:numId w:val="3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08A9A6" wp14:editId="286B52C1">
                <wp:simplePos x="0" y="0"/>
                <wp:positionH relativeFrom="column">
                  <wp:posOffset>876300</wp:posOffset>
                </wp:positionH>
                <wp:positionV relativeFrom="paragraph">
                  <wp:posOffset>3505835</wp:posOffset>
                </wp:positionV>
                <wp:extent cx="4181475" cy="635"/>
                <wp:effectExtent l="0" t="0" r="0" b="0"/>
                <wp:wrapTopAndBottom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4A5E28" w14:textId="7526EBAB" w:rsidR="00202FCA" w:rsidRPr="00412571" w:rsidRDefault="00202FCA" w:rsidP="00202FCA">
                            <w:pPr>
                              <w:pStyle w:val="Caption"/>
                              <w:jc w:val="center"/>
                              <w:rPr>
                                <w:rFonts w:ascii="Calibri" w:hAnsi="Calibri" w:cs="Calibri"/>
                                <w:noProof/>
                                <w:lang w:val="en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86A6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 TPX325 insta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08A9A6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69pt;margin-top:276.05pt;width:329.2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" stroked="f">
                <v:textbox style="mso-fit-shape-to-text:t" inset="0,0,0,0">
                  <w:txbxContent>
                    <w:p w14:paraId="4D4A5E28" w14:textId="7526EBAB" w:rsidR="00202FCA" w:rsidRPr="00412571" w:rsidRDefault="00202FCA" w:rsidP="00202FCA">
                      <w:pPr>
                        <w:pStyle w:val="Caption"/>
                        <w:jc w:val="center"/>
                        <w:rPr>
                          <w:rFonts w:ascii="Calibri" w:hAnsi="Calibri" w:cs="Calibri"/>
                          <w:noProof/>
                          <w:lang w:val="en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86A6E">
                          <w:rPr>
                            <w:noProof/>
                          </w:rPr>
                          <w:t>1</w:t>
                        </w:r>
                      </w:fldSimple>
                      <w:r>
                        <w:t>- TPX325 install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 w:cs="Calibri"/>
          <w:noProof/>
          <w:lang w:val="en"/>
        </w:rPr>
        <w:drawing>
          <wp:anchor distT="0" distB="0" distL="114300" distR="114300" simplePos="0" relativeHeight="251709440" behindDoc="0" locked="0" layoutInCell="1" allowOverlap="1" wp14:anchorId="02B7E7E2" wp14:editId="3B1B424B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4181475" cy="3253740"/>
            <wp:effectExtent l="0" t="0" r="9525" b="3810"/>
            <wp:wrapTopAndBottom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309">
        <w:t xml:space="preserve">Open and </w:t>
      </w:r>
      <w:r w:rsidRPr="000A3309">
        <w:t>navigate</w:t>
      </w:r>
      <w:r w:rsidR="000A3309" w:rsidRPr="000A3309">
        <w:t xml:space="preserve"> through </w:t>
      </w:r>
      <w:proofErr w:type="gramStart"/>
      <w:r w:rsidR="000A3309" w:rsidRPr="000A3309">
        <w:t>files, and</w:t>
      </w:r>
      <w:proofErr w:type="gramEnd"/>
      <w:r w:rsidR="000A3309" w:rsidRPr="000A3309">
        <w:t xml:space="preserve"> select the </w:t>
      </w:r>
      <w:r w:rsidR="000A3309" w:rsidRPr="00470FF7">
        <w:rPr>
          <w:b/>
          <w:bCs/>
        </w:rPr>
        <w:t>TPX325 Exe Installer.</w:t>
      </w:r>
    </w:p>
    <w:p w14:paraId="04232CCC" w14:textId="745D97A7" w:rsidR="000A3309" w:rsidRDefault="008B7E1F" w:rsidP="000A3309">
      <w:pPr>
        <w:pStyle w:val="ListParagraph"/>
        <w:numPr>
          <w:ilvl w:val="0"/>
          <w:numId w:val="3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FD0D68" wp14:editId="62D6CF04">
                <wp:simplePos x="0" y="0"/>
                <wp:positionH relativeFrom="column">
                  <wp:posOffset>19050</wp:posOffset>
                </wp:positionH>
                <wp:positionV relativeFrom="paragraph">
                  <wp:posOffset>3719195</wp:posOffset>
                </wp:positionV>
                <wp:extent cx="4181475" cy="63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94A5C8" w14:textId="220783E5" w:rsidR="008B7E1F" w:rsidRPr="00997049" w:rsidRDefault="008B7E1F" w:rsidP="008B7E1F">
                            <w:pPr>
                              <w:pStyle w:val="Caption"/>
                              <w:jc w:val="center"/>
                              <w:rPr>
                                <w:rFonts w:ascii="Calibri" w:hAnsi="Calibri" w:cs="Calibri"/>
                                <w:noProof/>
                                <w:lang w:val="en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86A6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D0D68" id="Text Box 25" o:spid="_x0000_s1027" type="#_x0000_t202" style="position:absolute;left:0;text-align:left;margin-left:1.5pt;margin-top:292.85pt;width:329.2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" stroked="f">
                <v:textbox style="mso-fit-shape-to-text:t" inset="0,0,0,0">
                  <w:txbxContent>
                    <w:p w14:paraId="0094A5C8" w14:textId="220783E5" w:rsidR="008B7E1F" w:rsidRPr="00997049" w:rsidRDefault="008B7E1F" w:rsidP="008B7E1F">
                      <w:pPr>
                        <w:pStyle w:val="Caption"/>
                        <w:jc w:val="center"/>
                        <w:rPr>
                          <w:rFonts w:ascii="Calibri" w:hAnsi="Calibri" w:cs="Calibri"/>
                          <w:noProof/>
                          <w:lang w:val="en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86A6E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18DA1A" wp14:editId="5DB50558">
                <wp:simplePos x="0" y="0"/>
                <wp:positionH relativeFrom="column">
                  <wp:posOffset>19050</wp:posOffset>
                </wp:positionH>
                <wp:positionV relativeFrom="paragraph">
                  <wp:posOffset>3719195</wp:posOffset>
                </wp:positionV>
                <wp:extent cx="4181475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86F88F" w14:textId="622BEBB9" w:rsidR="008B7E1F" w:rsidRPr="004179A9" w:rsidRDefault="008B7E1F" w:rsidP="008B7E1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installation directories </w:t>
                            </w:r>
                            <w:fldSimple w:instr=" SEQ installation_directories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8DA1A" id="Text Box 34" o:spid="_x0000_s1027" type="#_x0000_t202" style="position:absolute;left:0;text-align:left;margin-left:1.5pt;margin-top:292.85pt;width:329.2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" stroked="f">
                <v:textbox style="mso-fit-shape-to-text:t" inset="0,0,0,0">
                  <w:txbxContent>
                    <w:p w14:paraId="0D86F88F" w14:textId="622BEBB9" w:rsidR="008B7E1F" w:rsidRPr="004179A9" w:rsidRDefault="008B7E1F" w:rsidP="008B7E1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installation directories </w:t>
                      </w:r>
                      <w:fldSimple w:instr=" SEQ installation_directories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F337F3" wp14:editId="03717D56">
                <wp:simplePos x="0" y="0"/>
                <wp:positionH relativeFrom="column">
                  <wp:posOffset>19050</wp:posOffset>
                </wp:positionH>
                <wp:positionV relativeFrom="paragraph">
                  <wp:posOffset>3719195</wp:posOffset>
                </wp:positionV>
                <wp:extent cx="4181475" cy="635"/>
                <wp:effectExtent l="0" t="0" r="0" b="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EC6DE2" w14:textId="053E34CB" w:rsidR="008B7E1F" w:rsidRPr="00455427" w:rsidRDefault="008B7E1F" w:rsidP="008B7E1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6E6831">
                              <w:t>1 -</w:t>
                            </w:r>
                            <w:proofErr w:type="spellStart"/>
                            <w:r w:rsidR="006E6831">
                              <w:t>Desination</w:t>
                            </w:r>
                            <w:proofErr w:type="spellEnd"/>
                            <w:r w:rsidR="006E6831">
                              <w:t xml:space="preserve"> Dire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337F3" id="Text Box 35" o:spid="_x0000_s1029" type="#_x0000_t202" style="position:absolute;left:0;text-align:left;margin-left:1.5pt;margin-top:292.85pt;width:329.2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" stroked="f">
                <v:textbox style="mso-fit-shape-to-text:t" inset="0,0,0,0">
                  <w:txbxContent>
                    <w:p w14:paraId="4DEC6DE2" w14:textId="053E34CB" w:rsidR="008B7E1F" w:rsidRPr="00455427" w:rsidRDefault="008B7E1F" w:rsidP="008B7E1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6E6831">
                        <w:t>1 -</w:t>
                      </w:r>
                      <w:proofErr w:type="spellStart"/>
                      <w:r w:rsidR="006E6831">
                        <w:t>Desination</w:t>
                      </w:r>
                      <w:proofErr w:type="spellEnd"/>
                      <w:r w:rsidR="006E6831">
                        <w:t xml:space="preserve"> Directo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A3309" w:rsidRPr="000A3309">
        <w:t xml:space="preserve">A pop-up window will appear confirming the directory for </w:t>
      </w:r>
      <w:r w:rsidR="000A3309" w:rsidRPr="00470FF7">
        <w:rPr>
          <w:b/>
          <w:bCs/>
        </w:rPr>
        <w:t>TPX325 Exe Installer</w:t>
      </w:r>
      <w:r w:rsidR="000A3309" w:rsidRPr="000A3309">
        <w:t xml:space="preserve">, confirm this is correct and hit </w:t>
      </w:r>
      <w:r w:rsidR="00470FF7">
        <w:rPr>
          <w:b/>
          <w:bCs/>
        </w:rPr>
        <w:t>‘N</w:t>
      </w:r>
      <w:r w:rsidR="000A3309" w:rsidRPr="00470FF7">
        <w:rPr>
          <w:b/>
          <w:bCs/>
        </w:rPr>
        <w:t>ext</w:t>
      </w:r>
      <w:r w:rsidR="00470FF7">
        <w:rPr>
          <w:b/>
          <w:bCs/>
        </w:rPr>
        <w:t>’</w:t>
      </w:r>
      <w:r w:rsidR="000A3309" w:rsidRPr="00470FF7">
        <w:rPr>
          <w:b/>
          <w:bCs/>
        </w:rPr>
        <w:t>.</w:t>
      </w:r>
    </w:p>
    <w:p w14:paraId="72636D6E" w14:textId="2D841FF1" w:rsidR="000A3309" w:rsidRDefault="00573924" w:rsidP="000A3309">
      <w:pPr>
        <w:pStyle w:val="ListParagraph"/>
        <w:numPr>
          <w:ilvl w:val="0"/>
          <w:numId w:val="36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4912E5" wp14:editId="40CA39A4">
                <wp:simplePos x="0" y="0"/>
                <wp:positionH relativeFrom="margin">
                  <wp:align>center</wp:align>
                </wp:positionH>
                <wp:positionV relativeFrom="paragraph">
                  <wp:posOffset>2698115</wp:posOffset>
                </wp:positionV>
                <wp:extent cx="3124200" cy="635"/>
                <wp:effectExtent l="0" t="0" r="0" b="0"/>
                <wp:wrapTopAndBottom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6D092B" w14:textId="133CDC6F" w:rsidR="00573924" w:rsidRPr="00684D30" w:rsidRDefault="00573924" w:rsidP="00573924">
                            <w:pPr>
                              <w:pStyle w:val="Caption"/>
                              <w:jc w:val="center"/>
                              <w:rPr>
                                <w:rFonts w:ascii="Calibri" w:hAnsi="Calibri" w:cs="Calibri"/>
                                <w:noProof/>
                                <w:lang w:val="en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86A6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202FCA">
                              <w:rPr>
                                <w:noProof/>
                              </w:rPr>
                              <w:t>- installation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912E5" id="Text Box 78" o:spid="_x0000_s1030" type="#_x0000_t202" style="position:absolute;left:0;text-align:left;margin-left:0;margin-top:212.45pt;width:246pt;height:.05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" stroked="f">
                <v:textbox style="mso-fit-shape-to-text:t" inset="0,0,0,0">
                  <w:txbxContent>
                    <w:p w14:paraId="2B6D092B" w14:textId="133CDC6F" w:rsidR="00573924" w:rsidRPr="00684D30" w:rsidRDefault="00573924" w:rsidP="00573924">
                      <w:pPr>
                        <w:pStyle w:val="Caption"/>
                        <w:jc w:val="center"/>
                        <w:rPr>
                          <w:rFonts w:ascii="Calibri" w:hAnsi="Calibri" w:cs="Calibri"/>
                          <w:noProof/>
                          <w:lang w:val="en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86A6E">
                          <w:rPr>
                            <w:noProof/>
                          </w:rPr>
                          <w:t>3</w:t>
                        </w:r>
                      </w:fldSimple>
                      <w:r w:rsidR="00202FCA">
                        <w:rPr>
                          <w:noProof/>
                        </w:rPr>
                        <w:t>- installation Summa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" w:hAnsi="Calibri" w:cs="Calibri"/>
          <w:noProof/>
          <w:lang w:val="en"/>
        </w:rPr>
        <w:drawing>
          <wp:anchor distT="0" distB="0" distL="114300" distR="114300" simplePos="0" relativeHeight="251713536" behindDoc="1" locked="0" layoutInCell="1" allowOverlap="1" wp14:anchorId="6B258754" wp14:editId="1516BE10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3124200" cy="2431415"/>
            <wp:effectExtent l="0" t="0" r="0" b="6985"/>
            <wp:wrapTopAndBottom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683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706B04" wp14:editId="12AC2826">
                <wp:simplePos x="0" y="0"/>
                <wp:positionH relativeFrom="column">
                  <wp:posOffset>0</wp:posOffset>
                </wp:positionH>
                <wp:positionV relativeFrom="paragraph">
                  <wp:posOffset>6368415</wp:posOffset>
                </wp:positionV>
                <wp:extent cx="3124200" cy="635"/>
                <wp:effectExtent l="0" t="0" r="0" b="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568194" w14:textId="19CDE145" w:rsidR="006E6831" w:rsidRPr="004A7EA8" w:rsidRDefault="006E6831" w:rsidP="006E6831">
                            <w:pPr>
                              <w:pStyle w:val="Caption"/>
                              <w:jc w:val="center"/>
                              <w:rPr>
                                <w:rFonts w:ascii="Calibri" w:hAnsi="Calibri" w:cs="Calibri"/>
                                <w:noProof/>
                                <w:lang w:val="en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86A6E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– Start Installation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06B04" id="Text Box 38" o:spid="_x0000_s1031" type="#_x0000_t202" style="position:absolute;left:0;text-align:left;margin-left:0;margin-top:501.45pt;width:246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" stroked="f">
                <v:textbox style="mso-fit-shape-to-text:t" inset="0,0,0,0">
                  <w:txbxContent>
                    <w:p w14:paraId="79568194" w14:textId="19CDE145" w:rsidR="006E6831" w:rsidRPr="004A7EA8" w:rsidRDefault="006E6831" w:rsidP="006E6831">
                      <w:pPr>
                        <w:pStyle w:val="Caption"/>
                        <w:jc w:val="center"/>
                        <w:rPr>
                          <w:rFonts w:ascii="Calibri" w:hAnsi="Calibri" w:cs="Calibri"/>
                          <w:noProof/>
                          <w:lang w:val="en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86A6E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– Start Installation Window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A3309" w:rsidRPr="000A3309">
        <w:t xml:space="preserve">Another pop-up window will appear with a summary of the installation, click </w:t>
      </w:r>
      <w:r w:rsidR="00470FF7">
        <w:t>‘</w:t>
      </w:r>
      <w:r w:rsidR="00470FF7" w:rsidRPr="00470FF7">
        <w:rPr>
          <w:b/>
          <w:bCs/>
        </w:rPr>
        <w:t>N</w:t>
      </w:r>
      <w:r w:rsidR="000A3309" w:rsidRPr="00470FF7">
        <w:rPr>
          <w:b/>
          <w:bCs/>
        </w:rPr>
        <w:t>ext</w:t>
      </w:r>
      <w:r w:rsidR="00470FF7">
        <w:rPr>
          <w:b/>
          <w:bCs/>
        </w:rPr>
        <w:t>’</w:t>
      </w:r>
      <w:r w:rsidR="000A3309" w:rsidRPr="000A3309">
        <w:t>.</w:t>
      </w:r>
    </w:p>
    <w:p w14:paraId="586F020E" w14:textId="2E9E1E2E" w:rsidR="000A3309" w:rsidRDefault="000A3309" w:rsidP="000A3309">
      <w:pPr>
        <w:ind w:left="360"/>
      </w:pPr>
    </w:p>
    <w:p w14:paraId="7099C940" w14:textId="0F11F8C7" w:rsidR="000A3309" w:rsidRDefault="00573924" w:rsidP="000A3309">
      <w:pPr>
        <w:pStyle w:val="ListParagraph"/>
        <w:numPr>
          <w:ilvl w:val="0"/>
          <w:numId w:val="3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7FBF63" wp14:editId="3F8198C0">
                <wp:simplePos x="0" y="0"/>
                <wp:positionH relativeFrom="margin">
                  <wp:align>center</wp:align>
                </wp:positionH>
                <wp:positionV relativeFrom="paragraph">
                  <wp:posOffset>3771900</wp:posOffset>
                </wp:positionV>
                <wp:extent cx="4391025" cy="635"/>
                <wp:effectExtent l="0" t="0" r="9525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1EE701" w14:textId="0CEDAFAA" w:rsidR="006E6831" w:rsidRPr="00F546CB" w:rsidRDefault="006E6831" w:rsidP="006E6831">
                            <w:pPr>
                              <w:pStyle w:val="Caption"/>
                              <w:jc w:val="center"/>
                              <w:rPr>
                                <w:rFonts w:ascii="Calibri" w:hAnsi="Calibri" w:cs="Calibri"/>
                                <w:noProof/>
                                <w:lang w:val="en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86A6E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– Exe Insta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FBF63" id="Text Box 37" o:spid="_x0000_s1032" type="#_x0000_t202" style="position:absolute;left:0;text-align:left;margin-left:0;margin-top:297pt;width:345.75pt;height:.05pt;z-index:251703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" stroked="f">
                <v:textbox style="mso-fit-shape-to-text:t" inset="0,0,0,0">
                  <w:txbxContent>
                    <w:p w14:paraId="041EE701" w14:textId="0CEDAFAA" w:rsidR="006E6831" w:rsidRPr="00F546CB" w:rsidRDefault="006E6831" w:rsidP="006E6831">
                      <w:pPr>
                        <w:pStyle w:val="Caption"/>
                        <w:jc w:val="center"/>
                        <w:rPr>
                          <w:rFonts w:ascii="Calibri" w:hAnsi="Calibri" w:cs="Calibri"/>
                          <w:noProof/>
                          <w:lang w:val="en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86A6E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– Exe Install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" w:hAnsi="Calibri" w:cs="Calibri"/>
          <w:noProof/>
          <w:lang w:val="en"/>
        </w:rPr>
        <w:drawing>
          <wp:anchor distT="0" distB="0" distL="114300" distR="114300" simplePos="0" relativeHeight="251655168" behindDoc="0" locked="0" layoutInCell="1" allowOverlap="1" wp14:anchorId="094C705A" wp14:editId="41A2EFED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4391025" cy="3416300"/>
            <wp:effectExtent l="0" t="0" r="9525" b="0"/>
            <wp:wrapTopAndBottom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309">
        <w:t xml:space="preserve">The installer will begin running until </w:t>
      </w:r>
      <w:r w:rsidR="00470FF7">
        <w:t>Install is complete.</w:t>
      </w:r>
    </w:p>
    <w:p w14:paraId="1F1D3543" w14:textId="2193A974" w:rsidR="000A3309" w:rsidRPr="00112249" w:rsidRDefault="000A3309" w:rsidP="00470FF7">
      <w:pPr>
        <w:pStyle w:val="Heading3"/>
      </w:pPr>
      <w:r w:rsidRPr="00112249">
        <w:lastRenderedPageBreak/>
        <w:t>SCI – TPX325 Initial Setup</w:t>
      </w:r>
      <w:r w:rsidR="00470FF7" w:rsidRPr="00112249">
        <w:tab/>
      </w:r>
    </w:p>
    <w:p w14:paraId="4A89E393" w14:textId="6626E569" w:rsidR="000A3309" w:rsidRDefault="00573924" w:rsidP="000A3309">
      <w:pPr>
        <w:pStyle w:val="ListParagraph"/>
        <w:numPr>
          <w:ilvl w:val="0"/>
          <w:numId w:val="3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FF30E9" wp14:editId="7D3BEDA5">
                <wp:simplePos x="0" y="0"/>
                <wp:positionH relativeFrom="margin">
                  <wp:align>center</wp:align>
                </wp:positionH>
                <wp:positionV relativeFrom="paragraph">
                  <wp:posOffset>4466590</wp:posOffset>
                </wp:positionV>
                <wp:extent cx="4495800" cy="635"/>
                <wp:effectExtent l="0" t="0" r="0" b="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A98642" w14:textId="6D20F6A6" w:rsidR="008B7E1F" w:rsidRPr="00885B78" w:rsidRDefault="008B7E1F" w:rsidP="00573924">
                            <w:pPr>
                              <w:pStyle w:val="Caption"/>
                              <w:jc w:val="center"/>
                              <w:rPr>
                                <w:rFonts w:ascii="Calibri" w:hAnsi="Calibri" w:cs="Calibri"/>
                                <w:noProof/>
                                <w:lang w:val="en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86A6E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 w:rsidR="006E6831">
                              <w:t xml:space="preserve"> – TPX325 Search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F30E9" id="Text Box 28" o:spid="_x0000_s1033" type="#_x0000_t202" style="position:absolute;left:0;text-align:left;margin-left:0;margin-top:351.7pt;width:354pt;height:.0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" stroked="f">
                <v:textbox style="mso-fit-shape-to-text:t" inset="0,0,0,0">
                  <w:txbxContent>
                    <w:p w14:paraId="04A98642" w14:textId="6D20F6A6" w:rsidR="008B7E1F" w:rsidRPr="00885B78" w:rsidRDefault="008B7E1F" w:rsidP="00573924">
                      <w:pPr>
                        <w:pStyle w:val="Caption"/>
                        <w:jc w:val="center"/>
                        <w:rPr>
                          <w:rFonts w:ascii="Calibri" w:hAnsi="Calibri" w:cs="Calibri"/>
                          <w:noProof/>
                          <w:lang w:val="en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86A6E">
                          <w:rPr>
                            <w:noProof/>
                          </w:rPr>
                          <w:t>6</w:t>
                        </w:r>
                      </w:fldSimple>
                      <w:r w:rsidR="006E6831">
                        <w:t xml:space="preserve"> – TPX325 Search Ba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" w:hAnsi="Calibri" w:cs="Calibri"/>
          <w:noProof/>
          <w:lang w:val="en"/>
        </w:rPr>
        <w:drawing>
          <wp:anchor distT="0" distB="0" distL="114300" distR="114300" simplePos="0" relativeHeight="251656192" behindDoc="0" locked="0" layoutInCell="1" allowOverlap="1" wp14:anchorId="1999F11D" wp14:editId="12DD3544">
            <wp:simplePos x="0" y="0"/>
            <wp:positionH relativeFrom="margin">
              <wp:align>center</wp:align>
            </wp:positionH>
            <wp:positionV relativeFrom="paragraph">
              <wp:posOffset>455930</wp:posOffset>
            </wp:positionV>
            <wp:extent cx="4495800" cy="3924935"/>
            <wp:effectExtent l="0" t="0" r="0" b="0"/>
            <wp:wrapTopAndBottom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309" w:rsidRPr="000A3309">
        <w:t xml:space="preserve">Go to the </w:t>
      </w:r>
      <w:r w:rsidR="00470FF7">
        <w:t>‘</w:t>
      </w:r>
      <w:r w:rsidR="00470FF7">
        <w:rPr>
          <w:b/>
          <w:bCs/>
        </w:rPr>
        <w:t>S</w:t>
      </w:r>
      <w:r w:rsidR="000A3309" w:rsidRPr="00470FF7">
        <w:rPr>
          <w:b/>
          <w:bCs/>
        </w:rPr>
        <w:t>earch bar</w:t>
      </w:r>
      <w:r w:rsidR="00470FF7">
        <w:rPr>
          <w:b/>
          <w:bCs/>
        </w:rPr>
        <w:t>’</w:t>
      </w:r>
      <w:r w:rsidR="000A3309" w:rsidRPr="000A3309">
        <w:t xml:space="preserve"> and type “tpx325 </w:t>
      </w:r>
      <w:proofErr w:type="spellStart"/>
      <w:r w:rsidR="000A3309" w:rsidRPr="000A3309">
        <w:t>tsw</w:t>
      </w:r>
      <w:proofErr w:type="spellEnd"/>
      <w:r w:rsidR="000A3309" w:rsidRPr="000A3309">
        <w:t>” to find the TPX325 TSW application, and click</w:t>
      </w:r>
      <w:r w:rsidR="000A3309" w:rsidRPr="00470FF7">
        <w:rPr>
          <w:b/>
          <w:bCs/>
        </w:rPr>
        <w:t xml:space="preserve"> </w:t>
      </w:r>
      <w:r w:rsidR="00470FF7">
        <w:rPr>
          <w:b/>
          <w:bCs/>
        </w:rPr>
        <w:t>‘</w:t>
      </w:r>
      <w:r w:rsidR="00470FF7" w:rsidRPr="00470FF7">
        <w:rPr>
          <w:b/>
          <w:bCs/>
        </w:rPr>
        <w:t>O</w:t>
      </w:r>
      <w:r w:rsidR="000A3309" w:rsidRPr="00470FF7">
        <w:rPr>
          <w:b/>
          <w:bCs/>
        </w:rPr>
        <w:t>pen</w:t>
      </w:r>
      <w:r w:rsidR="00470FF7">
        <w:rPr>
          <w:b/>
          <w:bCs/>
        </w:rPr>
        <w:t>’</w:t>
      </w:r>
    </w:p>
    <w:p w14:paraId="437EA40F" w14:textId="4EEA9216" w:rsidR="000A3309" w:rsidRDefault="00573924" w:rsidP="000A3309">
      <w:pPr>
        <w:pStyle w:val="ListParagraph"/>
        <w:numPr>
          <w:ilvl w:val="0"/>
          <w:numId w:val="3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CB81F6" wp14:editId="17F32DD0">
                <wp:simplePos x="0" y="0"/>
                <wp:positionH relativeFrom="margin">
                  <wp:align>center</wp:align>
                </wp:positionH>
                <wp:positionV relativeFrom="paragraph">
                  <wp:posOffset>7390765</wp:posOffset>
                </wp:positionV>
                <wp:extent cx="3705225" cy="635"/>
                <wp:effectExtent l="0" t="0" r="9525" b="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A3CA90" w14:textId="68EDE2AC" w:rsidR="008B7E1F" w:rsidRPr="00F51549" w:rsidRDefault="008B7E1F" w:rsidP="008B7E1F">
                            <w:pPr>
                              <w:pStyle w:val="Caption"/>
                              <w:jc w:val="center"/>
                              <w:rPr>
                                <w:rFonts w:ascii="Calibri" w:hAnsi="Calibri" w:cs="Calibri"/>
                                <w:noProof/>
                                <w:lang w:val="en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86A6E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="006E6831">
                              <w:t xml:space="preserve"> – Firewall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CB81F6" id="Text Box 31" o:spid="_x0000_s1034" type="#_x0000_t202" style="position:absolute;left:0;text-align:left;margin-left:0;margin-top:581.95pt;width:291.75pt;height:.05pt;z-index:251693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" stroked="f">
                <v:textbox style="mso-fit-shape-to-text:t" inset="0,0,0,0">
                  <w:txbxContent>
                    <w:p w14:paraId="13A3CA90" w14:textId="68EDE2AC" w:rsidR="008B7E1F" w:rsidRPr="00F51549" w:rsidRDefault="008B7E1F" w:rsidP="008B7E1F">
                      <w:pPr>
                        <w:pStyle w:val="Caption"/>
                        <w:jc w:val="center"/>
                        <w:rPr>
                          <w:rFonts w:ascii="Calibri" w:hAnsi="Calibri" w:cs="Calibri"/>
                          <w:noProof/>
                          <w:lang w:val="en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86A6E">
                          <w:rPr>
                            <w:noProof/>
                          </w:rPr>
                          <w:t>7</w:t>
                        </w:r>
                      </w:fldSimple>
                      <w:r w:rsidR="006E6831">
                        <w:t xml:space="preserve"> – Firewall Windo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" w:hAnsi="Calibri" w:cs="Calibri"/>
          <w:noProof/>
          <w:lang w:val="en"/>
        </w:rPr>
        <w:drawing>
          <wp:anchor distT="0" distB="0" distL="114300" distR="114300" simplePos="0" relativeHeight="251657216" behindDoc="0" locked="0" layoutInCell="1" allowOverlap="1" wp14:anchorId="118F115D" wp14:editId="615FE905">
            <wp:simplePos x="0" y="0"/>
            <wp:positionH relativeFrom="margin">
              <wp:align>center</wp:align>
            </wp:positionH>
            <wp:positionV relativeFrom="paragraph">
              <wp:posOffset>4742180</wp:posOffset>
            </wp:positionV>
            <wp:extent cx="3733800" cy="2696845"/>
            <wp:effectExtent l="0" t="0" r="0" b="8255"/>
            <wp:wrapTopAndBottom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309" w:rsidRPr="000A3309">
        <w:t xml:space="preserve">A firewall popup will appear, make sure the first box </w:t>
      </w:r>
      <w:r w:rsidR="00470FF7">
        <w:rPr>
          <w:b/>
          <w:bCs/>
        </w:rPr>
        <w:t>‘</w:t>
      </w:r>
      <w:r w:rsidR="000A3309" w:rsidRPr="00470FF7">
        <w:rPr>
          <w:b/>
          <w:bCs/>
        </w:rPr>
        <w:t>Private Networks</w:t>
      </w:r>
      <w:r w:rsidR="00470FF7">
        <w:rPr>
          <w:b/>
          <w:bCs/>
        </w:rPr>
        <w:t xml:space="preserve">’ </w:t>
      </w:r>
      <w:r w:rsidR="000A3309" w:rsidRPr="000A3309">
        <w:t xml:space="preserve">is selected to give the application access to communicate on these networks and click </w:t>
      </w:r>
      <w:r w:rsidR="00470FF7">
        <w:t>‘</w:t>
      </w:r>
      <w:r w:rsidR="000A3309" w:rsidRPr="00470FF7">
        <w:rPr>
          <w:b/>
          <w:bCs/>
        </w:rPr>
        <w:t>Allow acces</w:t>
      </w:r>
      <w:r w:rsidR="00470FF7">
        <w:rPr>
          <w:b/>
          <w:bCs/>
        </w:rPr>
        <w:t>s’</w:t>
      </w:r>
    </w:p>
    <w:p w14:paraId="255458F5" w14:textId="125A70F2" w:rsidR="004B0A20" w:rsidRDefault="004B0A20" w:rsidP="004B0A20">
      <w:pPr>
        <w:pStyle w:val="ListParagraph"/>
      </w:pPr>
    </w:p>
    <w:p w14:paraId="06DD5ED5" w14:textId="1B76AC37" w:rsidR="004B0A20" w:rsidRDefault="00573924" w:rsidP="004B0A20">
      <w:pPr>
        <w:pStyle w:val="ListParagraph"/>
        <w:numPr>
          <w:ilvl w:val="0"/>
          <w:numId w:val="3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3AD307" wp14:editId="32B987D5">
                <wp:simplePos x="0" y="0"/>
                <wp:positionH relativeFrom="margin">
                  <wp:align>center</wp:align>
                </wp:positionH>
                <wp:positionV relativeFrom="paragraph">
                  <wp:posOffset>6646545</wp:posOffset>
                </wp:positionV>
                <wp:extent cx="3850640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91051" w14:textId="5E455887" w:rsidR="008B7E1F" w:rsidRPr="00CB175B" w:rsidRDefault="008B7E1F" w:rsidP="008B7E1F">
                            <w:pPr>
                              <w:pStyle w:val="Caption"/>
                              <w:jc w:val="center"/>
                              <w:rPr>
                                <w:rFonts w:ascii="Calibri" w:hAnsi="Calibri" w:cs="Calibri"/>
                                <w:noProof/>
                                <w:lang w:val="en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86A6E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 w:rsidR="006E6831">
                              <w:t xml:space="preserve"> -Confirm Password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AD307" id="Text Box 30" o:spid="_x0000_s1035" type="#_x0000_t202" style="position:absolute;left:0;text-align:left;margin-left:0;margin-top:523.35pt;width:303.2pt;height:.05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UpBGgIAAD8EAAAOAAAAZHJzL2Uyb0RvYy54bWysU8Fu2zAMvQ/YPwi6L07aNei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" stroked="f">
                <v:textbox style="mso-fit-shape-to-text:t" inset="0,0,0,0">
                  <w:txbxContent>
                    <w:p w14:paraId="15B91051" w14:textId="5E455887" w:rsidR="008B7E1F" w:rsidRPr="00CB175B" w:rsidRDefault="008B7E1F" w:rsidP="008B7E1F">
                      <w:pPr>
                        <w:pStyle w:val="Caption"/>
                        <w:jc w:val="center"/>
                        <w:rPr>
                          <w:rFonts w:ascii="Calibri" w:hAnsi="Calibri" w:cs="Calibri"/>
                          <w:noProof/>
                          <w:lang w:val="en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86A6E">
                          <w:rPr>
                            <w:noProof/>
                          </w:rPr>
                          <w:t>8</w:t>
                        </w:r>
                      </w:fldSimple>
                      <w:r w:rsidR="006E6831">
                        <w:t xml:space="preserve"> -Confirm Password windo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B7E1F">
        <w:rPr>
          <w:rFonts w:ascii="Calibri" w:hAnsi="Calibri" w:cs="Calibri"/>
          <w:noProof/>
          <w:lang w:val="en"/>
        </w:rPr>
        <w:drawing>
          <wp:anchor distT="0" distB="0" distL="114300" distR="114300" simplePos="0" relativeHeight="251670528" behindDoc="0" locked="0" layoutInCell="1" allowOverlap="1" wp14:anchorId="5C096409" wp14:editId="763EC2E2">
            <wp:simplePos x="0" y="0"/>
            <wp:positionH relativeFrom="margin">
              <wp:align>center</wp:align>
            </wp:positionH>
            <wp:positionV relativeFrom="paragraph">
              <wp:posOffset>3781425</wp:posOffset>
            </wp:positionV>
            <wp:extent cx="3850640" cy="2969895"/>
            <wp:effectExtent l="0" t="0" r="0" b="1905"/>
            <wp:wrapTopAndBottom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7E1F">
        <w:rPr>
          <w:rFonts w:ascii="Calibri" w:hAnsi="Calibri" w:cs="Calibri"/>
          <w:noProof/>
          <w:lang w:val="en"/>
        </w:rPr>
        <w:drawing>
          <wp:anchor distT="0" distB="0" distL="114300" distR="114300" simplePos="0" relativeHeight="251658240" behindDoc="0" locked="0" layoutInCell="1" allowOverlap="1" wp14:anchorId="5E36410B" wp14:editId="79E08136">
            <wp:simplePos x="0" y="0"/>
            <wp:positionH relativeFrom="margin">
              <wp:align>left</wp:align>
            </wp:positionH>
            <wp:positionV relativeFrom="paragraph">
              <wp:posOffset>371475</wp:posOffset>
            </wp:positionV>
            <wp:extent cx="5486400" cy="3087370"/>
            <wp:effectExtent l="0" t="0" r="0" b="0"/>
            <wp:wrapTopAndBottom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7E1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78798E" wp14:editId="56CA1663">
                <wp:simplePos x="0" y="0"/>
                <wp:positionH relativeFrom="column">
                  <wp:posOffset>0</wp:posOffset>
                </wp:positionH>
                <wp:positionV relativeFrom="paragraph">
                  <wp:posOffset>3616325</wp:posOffset>
                </wp:positionV>
                <wp:extent cx="5486400" cy="63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6802AA" w14:textId="1628E9F8" w:rsidR="008B7E1F" w:rsidRPr="00385F16" w:rsidRDefault="008B7E1F" w:rsidP="008B7E1F">
                            <w:pPr>
                              <w:pStyle w:val="Caption"/>
                              <w:jc w:val="center"/>
                              <w:rPr>
                                <w:rFonts w:ascii="Calibri" w:hAnsi="Calibri" w:cs="Calibri"/>
                                <w:noProof/>
                                <w:lang w:val="en"/>
                              </w:rPr>
                            </w:pPr>
                            <w:r>
                              <w:t xml:space="preserve">Figure </w:t>
                            </w:r>
                            <w:r w:rsidR="006E6831">
                              <w:t xml:space="preserve">7 -Program Fro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8798E" id="Text Box 29" o:spid="_x0000_s1035" type="#_x0000_t202" style="position:absolute;left:0;text-align:left;margin-left:0;margin-top:284.75pt;width:6in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" stroked="f">
                <v:textbox style="mso-fit-shape-to-text:t" inset="0,0,0,0">
                  <w:txbxContent>
                    <w:p w14:paraId="396802AA" w14:textId="1628E9F8" w:rsidR="008B7E1F" w:rsidRPr="00385F16" w:rsidRDefault="008B7E1F" w:rsidP="008B7E1F">
                      <w:pPr>
                        <w:pStyle w:val="Caption"/>
                        <w:jc w:val="center"/>
                        <w:rPr>
                          <w:rFonts w:ascii="Calibri" w:hAnsi="Calibri" w:cs="Calibri"/>
                          <w:noProof/>
                          <w:lang w:val="en"/>
                        </w:rPr>
                      </w:pPr>
                      <w:r>
                        <w:t xml:space="preserve">Figure </w:t>
                      </w:r>
                      <w:r w:rsidR="006E6831">
                        <w:t xml:space="preserve">7 -Program Front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B0A20" w:rsidRPr="004B0A20">
        <w:t>When opening the program for the first time a box will prompt you to create a password</w:t>
      </w:r>
      <w:r w:rsidR="004B0A20">
        <w:t>, enter and confirm password</w:t>
      </w:r>
      <w:r w:rsidR="00470FF7">
        <w:t xml:space="preserve">, and click </w:t>
      </w:r>
      <w:r w:rsidR="00470FF7" w:rsidRPr="00470FF7">
        <w:rPr>
          <w:b/>
          <w:bCs/>
        </w:rPr>
        <w:t>‘Change’</w:t>
      </w:r>
    </w:p>
    <w:p w14:paraId="39E7818A" w14:textId="41FDC3C2" w:rsidR="004B0A20" w:rsidRDefault="004B0A20" w:rsidP="004B0A20">
      <w:pPr>
        <w:pStyle w:val="ListParagraph"/>
      </w:pPr>
    </w:p>
    <w:p w14:paraId="7307C1AA" w14:textId="438CC2A2" w:rsidR="008B7E1F" w:rsidRDefault="008B7E1F" w:rsidP="008B7E1F">
      <w:pPr>
        <w:pStyle w:val="ListParagraph"/>
      </w:pPr>
    </w:p>
    <w:p w14:paraId="08204843" w14:textId="26232480" w:rsidR="008B7E1F" w:rsidRDefault="008B7E1F" w:rsidP="008B7E1F"/>
    <w:p w14:paraId="41D4EAE6" w14:textId="77777777" w:rsidR="008B7E1F" w:rsidRDefault="008B7E1F">
      <w:r>
        <w:br w:type="page"/>
      </w:r>
    </w:p>
    <w:p w14:paraId="52237FF3" w14:textId="4818AF34" w:rsidR="008B7E1F" w:rsidRDefault="006E6831" w:rsidP="009E0001">
      <w:pPr>
        <w:pStyle w:val="ListParagraph"/>
        <w:numPr>
          <w:ilvl w:val="0"/>
          <w:numId w:val="37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61E62F3" wp14:editId="2D8DE381">
                <wp:simplePos x="0" y="0"/>
                <wp:positionH relativeFrom="margin">
                  <wp:posOffset>-133350</wp:posOffset>
                </wp:positionH>
                <wp:positionV relativeFrom="paragraph">
                  <wp:posOffset>464185</wp:posOffset>
                </wp:positionV>
                <wp:extent cx="6467475" cy="3395980"/>
                <wp:effectExtent l="19050" t="0" r="9525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7475" cy="3395980"/>
                          <a:chOff x="0" y="0"/>
                          <a:chExt cx="6467475" cy="339598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6400800" cy="339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1390650" y="619125"/>
                            <a:ext cx="609600" cy="2952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1009650"/>
                            <a:ext cx="590550" cy="3238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895600" y="2114550"/>
                            <a:ext cx="590550" cy="228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804CBD" id="Group 15" o:spid="_x0000_s1026" style="position:absolute;margin-left:-10.5pt;margin-top:36.55pt;width:509.25pt;height:267.4pt;z-index:251665408;mso-position-horizontal-relative:margin;mso-width-relative:margin" coordsize="64674,33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Graphical user interface, application&#10;&#10;Description automatically generated" style="position:absolute;left:666;width:64008;height:33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">
                  <v:imagedata r:id="rId16" o:title="Graphical user interface, application&#10;&#10;Description automatically generated"/>
                </v:shape>
                <v:rect id="Rectangle 5" o:spid="_x0000_s1028" style="position:absolute;left:13906;top:6191;width:6096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" filled="f" strokecolor="red" strokeweight="3pt"/>
                <v:rect id="Rectangle 10" o:spid="_x0000_s1029" style="position:absolute;top:10096;width:5905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" filled="f" strokecolor="red" strokeweight="3pt"/>
                <v:rect id="Rectangle 11" o:spid="_x0000_s1030" style="position:absolute;left:28956;top:21145;width:590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" filled="f" strokecolor="red" strokeweight="3pt"/>
                <w10:wrap type="topAndBottom" anchorx="margin"/>
              </v:group>
            </w:pict>
          </mc:Fallback>
        </mc:AlternateContent>
      </w:r>
      <w:r w:rsidR="004B0A20">
        <w:t xml:space="preserve">After Creating a password, click on the </w:t>
      </w:r>
      <w:r w:rsidR="00470FF7">
        <w:t>‘</w:t>
      </w:r>
      <w:r w:rsidR="004B0A20" w:rsidRPr="00470FF7">
        <w:rPr>
          <w:b/>
          <w:bCs/>
        </w:rPr>
        <w:t>Calibration</w:t>
      </w:r>
      <w:r w:rsidR="00470FF7">
        <w:t>’</w:t>
      </w:r>
      <w:r w:rsidR="004B0A20">
        <w:t xml:space="preserve"> tab and then click on </w:t>
      </w:r>
      <w:r w:rsidR="00470FF7">
        <w:t>‘</w:t>
      </w:r>
      <w:r w:rsidR="004B0A20" w:rsidRPr="00470FF7">
        <w:rPr>
          <w:b/>
          <w:bCs/>
        </w:rPr>
        <w:t>Installation</w:t>
      </w:r>
      <w:r w:rsidR="00470FF7">
        <w:t>’</w:t>
      </w:r>
      <w:r w:rsidR="004B0A20">
        <w:t xml:space="preserve"> tab, and </w:t>
      </w:r>
      <w:r w:rsidR="00470FF7">
        <w:t>‘</w:t>
      </w:r>
      <w:r w:rsidR="00470FF7">
        <w:rPr>
          <w:b/>
          <w:bCs/>
        </w:rPr>
        <w:t>I</w:t>
      </w:r>
      <w:r w:rsidR="004B0A20" w:rsidRPr="00470FF7">
        <w:rPr>
          <w:b/>
          <w:bCs/>
        </w:rPr>
        <w:t xml:space="preserve">nstall </w:t>
      </w:r>
      <w:proofErr w:type="spellStart"/>
      <w:r w:rsidR="004B0A20" w:rsidRPr="00470FF7">
        <w:rPr>
          <w:b/>
          <w:bCs/>
        </w:rPr>
        <w:t>cRIO</w:t>
      </w:r>
      <w:proofErr w:type="spellEnd"/>
      <w:r w:rsidR="00470FF7">
        <w:t>’</w:t>
      </w:r>
    </w:p>
    <w:p w14:paraId="2D7894E0" w14:textId="5580C52A" w:rsidR="009E0001" w:rsidRDefault="008B7E1F" w:rsidP="008B7E1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59248F" wp14:editId="166DEE3B">
                <wp:simplePos x="0" y="0"/>
                <wp:positionH relativeFrom="column">
                  <wp:posOffset>-142875</wp:posOffset>
                </wp:positionH>
                <wp:positionV relativeFrom="paragraph">
                  <wp:posOffset>3453130</wp:posOffset>
                </wp:positionV>
                <wp:extent cx="6467475" cy="635"/>
                <wp:effectExtent l="0" t="0" r="0" b="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7A5800" w14:textId="4795E068" w:rsidR="008B7E1F" w:rsidRPr="00A87E64" w:rsidRDefault="008B7E1F" w:rsidP="008B7E1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6E6831">
                              <w:t xml:space="preserve">9 – </w:t>
                            </w:r>
                            <w:proofErr w:type="spellStart"/>
                            <w:r w:rsidR="006E6831">
                              <w:t>cRIO</w:t>
                            </w:r>
                            <w:proofErr w:type="spellEnd"/>
                            <w:r w:rsidR="006E6831">
                              <w:t xml:space="preserve"> dire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9248F" id="Text Box 32" o:spid="_x0000_s1036" type="#_x0000_t202" style="position:absolute;left:0;text-align:left;margin-left:-11.25pt;margin-top:271.9pt;width:509.2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" stroked="f">
                <v:textbox style="mso-fit-shape-to-text:t" inset="0,0,0,0">
                  <w:txbxContent>
                    <w:p w14:paraId="0E7A5800" w14:textId="4795E068" w:rsidR="008B7E1F" w:rsidRPr="00A87E64" w:rsidRDefault="008B7E1F" w:rsidP="008B7E1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6E6831">
                        <w:t xml:space="preserve">9 – </w:t>
                      </w:r>
                      <w:proofErr w:type="spellStart"/>
                      <w:r w:rsidR="006E6831">
                        <w:t>cRIO</w:t>
                      </w:r>
                      <w:proofErr w:type="spellEnd"/>
                      <w:r w:rsidR="006E6831">
                        <w:t xml:space="preserve"> directo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AA582C" w14:textId="4958AC7D" w:rsidR="009E0001" w:rsidRDefault="009E0001" w:rsidP="009E0001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 </w:t>
      </w:r>
      <w:r w:rsidR="00470FF7">
        <w:rPr>
          <w:rFonts w:ascii="Calibri" w:hAnsi="Calibri" w:cs="Calibri"/>
          <w:lang w:val="en"/>
        </w:rPr>
        <w:t>‘</w:t>
      </w:r>
      <w:r w:rsidRPr="00470FF7">
        <w:rPr>
          <w:rFonts w:ascii="Calibri" w:hAnsi="Calibri" w:cs="Calibri"/>
          <w:b/>
          <w:bCs/>
          <w:lang w:val="en"/>
        </w:rPr>
        <w:t>Deployment Tool</w:t>
      </w:r>
      <w:r w:rsidR="00470FF7">
        <w:rPr>
          <w:rFonts w:ascii="Calibri" w:hAnsi="Calibri" w:cs="Calibri"/>
          <w:lang w:val="en"/>
        </w:rPr>
        <w:t>’ window</w:t>
      </w:r>
      <w:r>
        <w:rPr>
          <w:rFonts w:ascii="Calibri" w:hAnsi="Calibri" w:cs="Calibri"/>
          <w:lang w:val="en"/>
        </w:rPr>
        <w:t xml:space="preserve"> will appear, if the Image directory is not default from “</w:t>
      </w:r>
      <w:proofErr w:type="spellStart"/>
      <w:r w:rsidRPr="00470FF7">
        <w:rPr>
          <w:rFonts w:ascii="Calibri" w:hAnsi="Calibri" w:cs="Calibri"/>
          <w:b/>
          <w:bCs/>
          <w:lang w:val="en"/>
        </w:rPr>
        <w:t>ProgramData</w:t>
      </w:r>
      <w:proofErr w:type="spellEnd"/>
      <w:r>
        <w:rPr>
          <w:rFonts w:ascii="Calibri" w:hAnsi="Calibri" w:cs="Calibri"/>
          <w:lang w:val="en"/>
        </w:rPr>
        <w:t xml:space="preserve">” click the three dots and select the proper file </w:t>
      </w:r>
    </w:p>
    <w:p w14:paraId="48407A7E" w14:textId="69DE1658" w:rsidR="009E0001" w:rsidRPr="009E0001" w:rsidRDefault="006E6831" w:rsidP="009E0001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83C0010" wp14:editId="375D8988">
                <wp:simplePos x="0" y="0"/>
                <wp:positionH relativeFrom="margin">
                  <wp:posOffset>-76200</wp:posOffset>
                </wp:positionH>
                <wp:positionV relativeFrom="paragraph">
                  <wp:posOffset>257175</wp:posOffset>
                </wp:positionV>
                <wp:extent cx="6400800" cy="339598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3395980"/>
                          <a:chOff x="66675" y="0"/>
                          <a:chExt cx="6400800" cy="3395980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6400800" cy="339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Rectangle 18"/>
                        <wps:cNvSpPr/>
                        <wps:spPr>
                          <a:xfrm>
                            <a:off x="3486149" y="476250"/>
                            <a:ext cx="2238375" cy="5715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4560C5" id="Group 16" o:spid="_x0000_s1026" style="position:absolute;margin-left:-6pt;margin-top:20.25pt;width:7in;height:267.4pt;z-index:251667456;mso-position-horizontal-relative:margin;mso-width-relative:margin" coordorigin="666" coordsize="64008,33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">
                <v:shape id="Picture 17" o:spid="_x0000_s1027" type="#_x0000_t75" alt="Graphical user interface, application&#10;&#10;Description automatically generated" style="position:absolute;left:666;width:64008;height:33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">
                  <v:imagedata r:id="rId16" o:title="Graphical user interface, application&#10;&#10;Description automatically generated"/>
                </v:shape>
                <v:rect id="Rectangle 18" o:spid="_x0000_s1028" style="position:absolute;left:34861;top:4762;width:2238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" filled="f" strokecolor="red" strokeweight="3pt"/>
                <w10:wrap anchorx="margin"/>
              </v:group>
            </w:pict>
          </mc:Fallback>
        </mc:AlternateContent>
      </w:r>
      <w:r w:rsidR="009E0001">
        <w:rPr>
          <w:rFonts w:ascii="Calibri" w:hAnsi="Calibri" w:cs="Calibri"/>
          <w:lang w:val="en"/>
        </w:rPr>
        <w:t>“</w:t>
      </w:r>
      <w:r w:rsidR="009E0001" w:rsidRPr="00470FF7">
        <w:rPr>
          <w:rFonts w:ascii="Calibri" w:hAnsi="Calibri" w:cs="Calibri"/>
          <w:b/>
          <w:bCs/>
          <w:lang w:val="en"/>
        </w:rPr>
        <w:t>C:\</w:t>
      </w:r>
      <w:proofErr w:type="spellStart"/>
      <w:r w:rsidR="009E0001" w:rsidRPr="00470FF7">
        <w:rPr>
          <w:rFonts w:ascii="Calibri" w:hAnsi="Calibri" w:cs="Calibri"/>
          <w:b/>
          <w:bCs/>
          <w:lang w:val="en"/>
        </w:rPr>
        <w:t>ProgramData</w:t>
      </w:r>
      <w:proofErr w:type="spellEnd"/>
      <w:r w:rsidR="009E0001" w:rsidRPr="00470FF7">
        <w:rPr>
          <w:rFonts w:ascii="Calibri" w:hAnsi="Calibri" w:cs="Calibri"/>
          <w:b/>
          <w:bCs/>
          <w:lang w:val="en"/>
        </w:rPr>
        <w:t>\</w:t>
      </w:r>
      <w:proofErr w:type="spellStart"/>
      <w:r w:rsidR="009E0001" w:rsidRPr="00470FF7">
        <w:rPr>
          <w:rFonts w:ascii="Calibri" w:hAnsi="Calibri" w:cs="Calibri"/>
          <w:b/>
          <w:bCs/>
          <w:lang w:val="en"/>
        </w:rPr>
        <w:t>Bedrcok</w:t>
      </w:r>
      <w:proofErr w:type="spellEnd"/>
      <w:r w:rsidR="009E0001" w:rsidRPr="00470FF7">
        <w:rPr>
          <w:rFonts w:ascii="Calibri" w:hAnsi="Calibri" w:cs="Calibri"/>
          <w:b/>
          <w:bCs/>
          <w:lang w:val="en"/>
        </w:rPr>
        <w:t xml:space="preserve">\Installation\RT </w:t>
      </w:r>
      <w:proofErr w:type="spellStart"/>
      <w:r w:rsidR="009E0001" w:rsidRPr="00470FF7">
        <w:rPr>
          <w:rFonts w:ascii="Calibri" w:hAnsi="Calibri" w:cs="Calibri"/>
          <w:b/>
          <w:bCs/>
          <w:lang w:val="en"/>
        </w:rPr>
        <w:t>Iamge</w:t>
      </w:r>
      <w:proofErr w:type="spellEnd"/>
      <w:r w:rsidR="009E0001" w:rsidRPr="00470FF7">
        <w:rPr>
          <w:rFonts w:ascii="Calibri" w:hAnsi="Calibri" w:cs="Calibri"/>
          <w:b/>
          <w:bCs/>
          <w:lang w:val="en"/>
        </w:rPr>
        <w:t>\EMA RT Image.zip</w:t>
      </w:r>
      <w:r w:rsidR="009E0001">
        <w:rPr>
          <w:rFonts w:ascii="Calibri" w:hAnsi="Calibri" w:cs="Calibri"/>
          <w:lang w:val="en"/>
        </w:rPr>
        <w:t>”</w:t>
      </w:r>
      <w:r w:rsidR="008B7E1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2272A2" wp14:editId="63F2DFB0">
                <wp:simplePos x="0" y="0"/>
                <wp:positionH relativeFrom="column">
                  <wp:posOffset>-28575</wp:posOffset>
                </wp:positionH>
                <wp:positionV relativeFrom="paragraph">
                  <wp:posOffset>3681730</wp:posOffset>
                </wp:positionV>
                <wp:extent cx="6400800" cy="63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7D9540" w14:textId="5A630621" w:rsidR="008B7E1F" w:rsidRDefault="008B7E1F" w:rsidP="008B7E1F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 w:rsidR="006E6831">
                              <w:t>10 – Deployment tool window</w:t>
                            </w:r>
                          </w:p>
                          <w:p w14:paraId="23B89F00" w14:textId="77777777" w:rsidR="006E6831" w:rsidRPr="006E6831" w:rsidRDefault="006E6831" w:rsidP="006E6831">
                            <w:pPr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272A2" id="Text Box 33" o:spid="_x0000_s1037" type="#_x0000_t202" style="position:absolute;left:0;text-align:left;margin-left:-2.25pt;margin-top:289.9pt;width:7in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" stroked="f">
                <v:textbox style="mso-fit-shape-to-text:t" inset="0,0,0,0">
                  <w:txbxContent>
                    <w:p w14:paraId="4A7D9540" w14:textId="5A630621" w:rsidR="008B7E1F" w:rsidRDefault="008B7E1F" w:rsidP="008B7E1F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 w:rsidR="006E6831">
                        <w:t>10 – Deployment tool window</w:t>
                      </w:r>
                    </w:p>
                    <w:p w14:paraId="23B89F00" w14:textId="77777777" w:rsidR="006E6831" w:rsidRPr="006E6831" w:rsidRDefault="006E6831" w:rsidP="006E6831">
                      <w:pPr>
                        <w:rPr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18333D" w14:textId="512CE8CD" w:rsidR="000A3309" w:rsidRDefault="000A3309" w:rsidP="009E0001"/>
    <w:p w14:paraId="3B4AC14E" w14:textId="502670FE" w:rsidR="000A3309" w:rsidRDefault="000A3309" w:rsidP="000B30C7"/>
    <w:p w14:paraId="63E14F0C" w14:textId="55BF6194" w:rsidR="009E0001" w:rsidRDefault="009E0001" w:rsidP="000B30C7"/>
    <w:p w14:paraId="0D407947" w14:textId="779AE051" w:rsidR="009E0001" w:rsidRDefault="009E0001"/>
    <w:p w14:paraId="03300666" w14:textId="0AF30C98" w:rsidR="004B0A20" w:rsidRDefault="004B0A20" w:rsidP="000B30C7"/>
    <w:p w14:paraId="31DCD4B3" w14:textId="77777777" w:rsidR="00E70980" w:rsidRDefault="00E70980" w:rsidP="00E7098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7FD8B4C2" w14:textId="582382EF" w:rsidR="00E70980" w:rsidRDefault="00E70980" w:rsidP="00E7098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6562EAF5" w14:textId="18E8D3F5" w:rsidR="00886D61" w:rsidRDefault="00886D61" w:rsidP="00E7098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37180E7C" w14:textId="30F07288" w:rsidR="00886D61" w:rsidRDefault="00886D61" w:rsidP="00E7098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136689D3" w14:textId="5FC222E4" w:rsidR="00886D61" w:rsidRDefault="00886D61" w:rsidP="00E7098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35C16A5B" w14:textId="581A039E" w:rsidR="00886D61" w:rsidRDefault="00886D61" w:rsidP="00E7098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7909A713" w14:textId="0470F2B9" w:rsidR="00886D61" w:rsidRDefault="00886D61" w:rsidP="00E7098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7C1C6608" w14:textId="7F7D3D3B" w:rsidR="00886D61" w:rsidRDefault="00573924">
      <w:pPr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val="e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6D6684" wp14:editId="02A2ED3C">
                <wp:simplePos x="0" y="0"/>
                <wp:positionH relativeFrom="margin">
                  <wp:align>center</wp:align>
                </wp:positionH>
                <wp:positionV relativeFrom="paragraph">
                  <wp:posOffset>3688080</wp:posOffset>
                </wp:positionV>
                <wp:extent cx="2849880" cy="266700"/>
                <wp:effectExtent l="0" t="0" r="762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AC882" w14:textId="551B0948" w:rsidR="008B7E1F" w:rsidRPr="00063DFF" w:rsidRDefault="008B7E1F" w:rsidP="00924BA3">
                            <w:pPr>
                              <w:pStyle w:val="Caption"/>
                              <w:jc w:val="center"/>
                              <w:rPr>
                                <w:rFonts w:ascii="Calibri" w:hAnsi="Calibri" w:cs="Calibri"/>
                                <w:noProof/>
                                <w:lang w:val="en"/>
                              </w:rPr>
                            </w:pPr>
                            <w:r>
                              <w:t xml:space="preserve">Figure </w:t>
                            </w:r>
                            <w:r w:rsidR="006E6831">
                              <w:t>11 -Deployment Tool Correct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D6684" id="Text Box 23" o:spid="_x0000_s1038" type="#_x0000_t202" style="position:absolute;margin-left:0;margin-top:290.4pt;width:224.4pt;height:21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" stroked="f">
                <v:textbox style="mso-fit-shape-to-text:t" inset="0,0,0,0">
                  <w:txbxContent>
                    <w:p w14:paraId="141AC882" w14:textId="551B0948" w:rsidR="008B7E1F" w:rsidRPr="00063DFF" w:rsidRDefault="008B7E1F" w:rsidP="00924BA3">
                      <w:pPr>
                        <w:pStyle w:val="Caption"/>
                        <w:jc w:val="center"/>
                        <w:rPr>
                          <w:rFonts w:ascii="Calibri" w:hAnsi="Calibri" w:cs="Calibri"/>
                          <w:noProof/>
                          <w:lang w:val="en"/>
                        </w:rPr>
                      </w:pPr>
                      <w:r>
                        <w:t xml:space="preserve">Figure </w:t>
                      </w:r>
                      <w:r w:rsidR="006E6831">
                        <w:t>11 -Deployment Tool Correct p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lang w:val="e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BC93D3" wp14:editId="17E6BCCE">
                <wp:simplePos x="0" y="0"/>
                <wp:positionH relativeFrom="column">
                  <wp:posOffset>1442720</wp:posOffset>
                </wp:positionH>
                <wp:positionV relativeFrom="paragraph">
                  <wp:posOffset>335280</wp:posOffset>
                </wp:positionV>
                <wp:extent cx="3057525" cy="676275"/>
                <wp:effectExtent l="19050" t="1905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676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810A1" id="Rectangle 22" o:spid="_x0000_s1026" style="position:absolute;margin-left:113.6pt;margin-top:26.4pt;width:240.75pt;height:5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" filled="f" strokecolor="red" strokeweight="3pt"/>
            </w:pict>
          </mc:Fallback>
        </mc:AlternateContent>
      </w:r>
      <w:r>
        <w:rPr>
          <w:rFonts w:ascii="Calibri" w:hAnsi="Calibri" w:cs="Calibri"/>
          <w:noProof/>
          <w:lang w:val="en"/>
        </w:rPr>
        <w:drawing>
          <wp:anchor distT="0" distB="0" distL="114300" distR="114300" simplePos="0" relativeHeight="251674624" behindDoc="0" locked="0" layoutInCell="1" allowOverlap="1" wp14:anchorId="08E51DB5" wp14:editId="4FD598F7">
            <wp:simplePos x="0" y="0"/>
            <wp:positionH relativeFrom="column">
              <wp:posOffset>1547495</wp:posOffset>
            </wp:positionH>
            <wp:positionV relativeFrom="paragraph">
              <wp:posOffset>11430</wp:posOffset>
            </wp:positionV>
            <wp:extent cx="2849880" cy="3580765"/>
            <wp:effectExtent l="0" t="0" r="7620" b="6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6D61">
        <w:rPr>
          <w:rFonts w:ascii="Calibri" w:hAnsi="Calibri" w:cs="Calibri"/>
          <w:lang w:val="en"/>
        </w:rPr>
        <w:br w:type="page"/>
      </w:r>
    </w:p>
    <w:p w14:paraId="5A2C9BD7" w14:textId="68683633" w:rsidR="00886D61" w:rsidRPr="00112249" w:rsidRDefault="00886D61" w:rsidP="00E825CA">
      <w:pPr>
        <w:pStyle w:val="Heading3"/>
      </w:pPr>
      <w:r w:rsidRPr="00112249">
        <w:lastRenderedPageBreak/>
        <w:t xml:space="preserve">SCI – </w:t>
      </w:r>
      <w:proofErr w:type="spellStart"/>
      <w:r w:rsidRPr="00112249">
        <w:t>SureServoPro</w:t>
      </w:r>
      <w:proofErr w:type="spellEnd"/>
      <w:r w:rsidRPr="00112249">
        <w:t xml:space="preserve"> Installation</w:t>
      </w:r>
      <w:r w:rsidRPr="00112249">
        <w:tab/>
      </w:r>
    </w:p>
    <w:p w14:paraId="00F42836" w14:textId="2F5A092C" w:rsidR="00886D61" w:rsidRPr="00886D61" w:rsidRDefault="00886D61" w:rsidP="00886D61">
      <w:pPr>
        <w:pStyle w:val="ListParagraph"/>
        <w:numPr>
          <w:ilvl w:val="0"/>
          <w:numId w:val="39"/>
        </w:numPr>
      </w:pPr>
      <w:proofErr w:type="spellStart"/>
      <w:r>
        <w:t>Naviagte</w:t>
      </w:r>
      <w:proofErr w:type="spellEnd"/>
      <w:r>
        <w:t xml:space="preserve"> and open the ‘SureServoPROInstall_V4’ file</w:t>
      </w:r>
    </w:p>
    <w:p w14:paraId="1CDC928E" w14:textId="77777777" w:rsidR="00924BA3" w:rsidRDefault="00E70980" w:rsidP="00924BA3">
      <w:pPr>
        <w:keepNext/>
        <w:widowControl w:val="0"/>
        <w:autoSpaceDE w:val="0"/>
        <w:autoSpaceDN w:val="0"/>
        <w:adjustRightInd w:val="0"/>
        <w:spacing w:after="200" w:line="240" w:lineRule="auto"/>
        <w:jc w:val="center"/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17276B08" wp14:editId="5E41D6D7">
            <wp:extent cx="5486400" cy="2886075"/>
            <wp:effectExtent l="0" t="0" r="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B7F99" w14:textId="4DEDF161" w:rsidR="00E70980" w:rsidRDefault="00924BA3" w:rsidP="00924BA3">
      <w:pPr>
        <w:pStyle w:val="Caption"/>
        <w:jc w:val="center"/>
        <w:rPr>
          <w:rFonts w:ascii="Calibri" w:hAnsi="Calibri" w:cs="Calibri"/>
          <w:lang w:val="en"/>
        </w:rPr>
      </w:pPr>
      <w:r>
        <w:t xml:space="preserve">Figure </w:t>
      </w:r>
      <w:fldSimple w:instr=" SEQ Figure \* ARABIC ">
        <w:r w:rsidR="00986A6E">
          <w:rPr>
            <w:noProof/>
          </w:rPr>
          <w:t>9</w:t>
        </w:r>
      </w:fldSimple>
      <w:r w:rsidR="00202FCA">
        <w:rPr>
          <w:noProof/>
        </w:rPr>
        <w:t>- File Explorer</w:t>
      </w:r>
    </w:p>
    <w:p w14:paraId="637AD3A4" w14:textId="495A6BDD" w:rsidR="00E70980" w:rsidRPr="00886D61" w:rsidRDefault="00886D61" w:rsidP="00886D6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</w:t>
      </w:r>
      <w:r w:rsidRPr="00886D61">
        <w:rPr>
          <w:rFonts w:ascii="Calibri" w:hAnsi="Calibri" w:cs="Calibri"/>
          <w:lang w:val="en"/>
        </w:rPr>
        <w:t>nstaller opens this window</w:t>
      </w:r>
      <w:r>
        <w:rPr>
          <w:rFonts w:ascii="Calibri" w:hAnsi="Calibri" w:cs="Calibri"/>
          <w:lang w:val="en"/>
        </w:rPr>
        <w:t>, and then bring up the InstallShield Wizard</w:t>
      </w:r>
    </w:p>
    <w:p w14:paraId="6A86301F" w14:textId="77777777" w:rsidR="00924BA3" w:rsidRDefault="00E70980" w:rsidP="00924BA3">
      <w:pPr>
        <w:keepNext/>
        <w:widowControl w:val="0"/>
        <w:autoSpaceDE w:val="0"/>
        <w:autoSpaceDN w:val="0"/>
        <w:adjustRightInd w:val="0"/>
        <w:spacing w:after="200" w:line="240" w:lineRule="auto"/>
        <w:jc w:val="center"/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1EDBD425" wp14:editId="72664157">
            <wp:extent cx="5486400" cy="2886075"/>
            <wp:effectExtent l="0" t="0" r="0" b="0"/>
            <wp:docPr id="13" name="Picture 1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65630" w14:textId="4408AAC6" w:rsidR="00886D61" w:rsidRDefault="00924BA3" w:rsidP="00924BA3">
      <w:pPr>
        <w:pStyle w:val="Caption"/>
        <w:jc w:val="center"/>
        <w:rPr>
          <w:rFonts w:ascii="Calibri" w:hAnsi="Calibri" w:cs="Calibri"/>
          <w:lang w:val="en"/>
        </w:rPr>
      </w:pPr>
      <w:r>
        <w:t xml:space="preserve">Figure </w:t>
      </w:r>
      <w:fldSimple w:instr=" SEQ Figure \* ARABIC ">
        <w:r w:rsidR="00986A6E">
          <w:rPr>
            <w:noProof/>
          </w:rPr>
          <w:t>10</w:t>
        </w:r>
      </w:fldSimple>
      <w:r w:rsidR="00202FCA">
        <w:rPr>
          <w:noProof/>
        </w:rPr>
        <w:t>- InstallSheild Wizard</w:t>
      </w:r>
    </w:p>
    <w:p w14:paraId="6F8EDB50" w14:textId="728E854F" w:rsidR="00886D61" w:rsidRPr="00886D61" w:rsidRDefault="00886D61" w:rsidP="00886D6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Select </w:t>
      </w:r>
      <w:r w:rsidRPr="00886D61">
        <w:rPr>
          <w:rFonts w:ascii="Calibri" w:hAnsi="Calibri" w:cs="Calibri"/>
          <w:b/>
          <w:bCs/>
          <w:lang w:val="en"/>
        </w:rPr>
        <w:t>‘Next’</w:t>
      </w:r>
    </w:p>
    <w:p w14:paraId="42EC399B" w14:textId="77777777" w:rsidR="00924BA3" w:rsidRDefault="00E70980" w:rsidP="00924BA3">
      <w:pPr>
        <w:keepNext/>
        <w:widowControl w:val="0"/>
        <w:autoSpaceDE w:val="0"/>
        <w:autoSpaceDN w:val="0"/>
        <w:adjustRightInd w:val="0"/>
        <w:spacing w:after="200" w:line="240" w:lineRule="auto"/>
        <w:jc w:val="center"/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57E5A5C2" wp14:editId="2014E6C2">
            <wp:extent cx="4434205" cy="3571875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F225" w14:textId="1160FD96" w:rsidR="00E70980" w:rsidRDefault="00924BA3" w:rsidP="00924BA3">
      <w:pPr>
        <w:pStyle w:val="Caption"/>
        <w:jc w:val="center"/>
        <w:rPr>
          <w:rFonts w:ascii="Calibri" w:hAnsi="Calibri" w:cs="Calibri"/>
          <w:lang w:val="en"/>
        </w:rPr>
      </w:pPr>
      <w:r>
        <w:t xml:space="preserve">Figure </w:t>
      </w:r>
      <w:fldSimple w:instr=" SEQ Figure \* ARABIC ">
        <w:r w:rsidR="00986A6E">
          <w:rPr>
            <w:noProof/>
          </w:rPr>
          <w:t>11</w:t>
        </w:r>
      </w:fldSimple>
      <w:r w:rsidR="00202FCA">
        <w:rPr>
          <w:noProof/>
        </w:rPr>
        <w:t>- InstallsSheild Wizard</w:t>
      </w:r>
    </w:p>
    <w:p w14:paraId="061B5E9C" w14:textId="12D5C3CE" w:rsidR="00886D61" w:rsidRPr="00886D61" w:rsidRDefault="00886D61" w:rsidP="00886D6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he License agreement will appear, select </w:t>
      </w:r>
      <w:r w:rsidRPr="00886D61">
        <w:rPr>
          <w:rFonts w:ascii="Calibri" w:hAnsi="Calibri" w:cs="Calibri"/>
          <w:b/>
          <w:bCs/>
          <w:lang w:val="en"/>
        </w:rPr>
        <w:t>‘Yes’</w:t>
      </w:r>
    </w:p>
    <w:p w14:paraId="0A02B81F" w14:textId="77777777" w:rsidR="00924BA3" w:rsidRDefault="00E70980" w:rsidP="00924BA3">
      <w:pPr>
        <w:keepNext/>
        <w:widowControl w:val="0"/>
        <w:autoSpaceDE w:val="0"/>
        <w:autoSpaceDN w:val="0"/>
        <w:adjustRightInd w:val="0"/>
        <w:spacing w:after="200" w:line="240" w:lineRule="auto"/>
        <w:jc w:val="center"/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5CE56DCD" wp14:editId="68B23CB1">
            <wp:extent cx="4434205" cy="3571875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24492" w14:textId="6FC681E8" w:rsidR="00E70980" w:rsidRDefault="00924BA3" w:rsidP="00924BA3">
      <w:pPr>
        <w:pStyle w:val="Caption"/>
        <w:jc w:val="center"/>
        <w:rPr>
          <w:rFonts w:ascii="Calibri" w:hAnsi="Calibri" w:cs="Calibri"/>
          <w:lang w:val="en"/>
        </w:rPr>
      </w:pPr>
      <w:r>
        <w:t xml:space="preserve">Figure </w:t>
      </w:r>
      <w:fldSimple w:instr=" SEQ Figure \* ARABIC ">
        <w:r w:rsidR="00986A6E">
          <w:rPr>
            <w:noProof/>
          </w:rPr>
          <w:t>12</w:t>
        </w:r>
      </w:fldSimple>
      <w:r w:rsidR="00202FCA">
        <w:rPr>
          <w:noProof/>
        </w:rPr>
        <w:t>- License Agreement</w:t>
      </w:r>
    </w:p>
    <w:p w14:paraId="068C8C0D" w14:textId="5A126987" w:rsidR="00886D61" w:rsidRPr="00886D61" w:rsidRDefault="00886D61" w:rsidP="00886D6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 xml:space="preserve">Enter </w:t>
      </w:r>
      <w:proofErr w:type="gramStart"/>
      <w:r w:rsidR="00895516">
        <w:rPr>
          <w:rFonts w:ascii="Calibri" w:hAnsi="Calibri" w:cs="Calibri"/>
          <w:lang w:val="en"/>
        </w:rPr>
        <w:t>User Name</w:t>
      </w:r>
      <w:proofErr w:type="gramEnd"/>
      <w:r w:rsidR="00895516">
        <w:rPr>
          <w:rFonts w:ascii="Calibri" w:hAnsi="Calibri" w:cs="Calibri"/>
          <w:lang w:val="en"/>
        </w:rPr>
        <w:t xml:space="preserve"> and Company Name into the respective text boxes</w:t>
      </w:r>
    </w:p>
    <w:p w14:paraId="51F52E26" w14:textId="77777777" w:rsidR="00924BA3" w:rsidRDefault="00E70980" w:rsidP="00924BA3">
      <w:pPr>
        <w:keepNext/>
        <w:widowControl w:val="0"/>
        <w:autoSpaceDE w:val="0"/>
        <w:autoSpaceDN w:val="0"/>
        <w:adjustRightInd w:val="0"/>
        <w:spacing w:after="200" w:line="240" w:lineRule="auto"/>
        <w:jc w:val="center"/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18CF4FBC" wp14:editId="64329551">
            <wp:extent cx="4434205" cy="3571875"/>
            <wp:effectExtent l="0" t="0" r="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D4152" w14:textId="6FA0DA41" w:rsidR="00E70980" w:rsidRDefault="00924BA3" w:rsidP="00924BA3">
      <w:pPr>
        <w:pStyle w:val="Caption"/>
        <w:jc w:val="center"/>
        <w:rPr>
          <w:rFonts w:ascii="Calibri" w:hAnsi="Calibri" w:cs="Calibri"/>
          <w:lang w:val="en"/>
        </w:rPr>
      </w:pPr>
      <w:r>
        <w:t xml:space="preserve">Figure </w:t>
      </w:r>
      <w:fldSimple w:instr=" SEQ Figure \* ARABIC ">
        <w:r w:rsidR="00986A6E">
          <w:rPr>
            <w:noProof/>
          </w:rPr>
          <w:t>13</w:t>
        </w:r>
      </w:fldSimple>
      <w:r w:rsidR="00202FCA">
        <w:rPr>
          <w:noProof/>
        </w:rPr>
        <w:t>- Customer Infromation</w:t>
      </w:r>
    </w:p>
    <w:p w14:paraId="0674E128" w14:textId="6E4CC3A8" w:rsidR="00895516" w:rsidRPr="00895516" w:rsidRDefault="00895516" w:rsidP="00895516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he Install will then begin configuring, wait until it is </w:t>
      </w:r>
      <w:proofErr w:type="gramStart"/>
      <w:r>
        <w:rPr>
          <w:rFonts w:ascii="Calibri" w:hAnsi="Calibri" w:cs="Calibri"/>
          <w:lang w:val="en"/>
        </w:rPr>
        <w:t>complete</w:t>
      </w:r>
      <w:proofErr w:type="gramEnd"/>
      <w:r>
        <w:rPr>
          <w:rFonts w:ascii="Calibri" w:hAnsi="Calibri" w:cs="Calibri"/>
          <w:lang w:val="en"/>
        </w:rPr>
        <w:t xml:space="preserve"> and a new window appears</w:t>
      </w:r>
    </w:p>
    <w:p w14:paraId="6692682D" w14:textId="77777777" w:rsidR="00924BA3" w:rsidRDefault="00E70980" w:rsidP="00924BA3">
      <w:pPr>
        <w:keepNext/>
        <w:widowControl w:val="0"/>
        <w:autoSpaceDE w:val="0"/>
        <w:autoSpaceDN w:val="0"/>
        <w:adjustRightInd w:val="0"/>
        <w:spacing w:after="200" w:line="240" w:lineRule="auto"/>
        <w:jc w:val="center"/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03974335" wp14:editId="5CFA089E">
            <wp:extent cx="4434205" cy="3571875"/>
            <wp:effectExtent l="0" t="0" r="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FCE0A" w14:textId="013205E7" w:rsidR="00E70980" w:rsidRDefault="00924BA3" w:rsidP="00924BA3">
      <w:pPr>
        <w:pStyle w:val="Caption"/>
        <w:jc w:val="center"/>
        <w:rPr>
          <w:rFonts w:ascii="Calibri" w:hAnsi="Calibri" w:cs="Calibri"/>
          <w:lang w:val="en"/>
        </w:rPr>
      </w:pPr>
      <w:r>
        <w:t xml:space="preserve">Figure </w:t>
      </w:r>
      <w:fldSimple w:instr=" SEQ Figure \* ARABIC ">
        <w:r w:rsidR="00986A6E">
          <w:rPr>
            <w:noProof/>
          </w:rPr>
          <w:t>14</w:t>
        </w:r>
      </w:fldSimple>
      <w:r w:rsidR="00202FCA">
        <w:rPr>
          <w:noProof/>
        </w:rPr>
        <w:t>- Setup Status</w:t>
      </w:r>
    </w:p>
    <w:p w14:paraId="61AE13DB" w14:textId="5A159AD2" w:rsidR="00895516" w:rsidRPr="00895516" w:rsidRDefault="00895516" w:rsidP="00895516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 popup box will ask you if you would like to create a desktop shortcut for </w:t>
      </w:r>
      <w:proofErr w:type="spellStart"/>
      <w:r>
        <w:rPr>
          <w:rFonts w:ascii="Calibri" w:hAnsi="Calibri" w:cs="Calibri"/>
          <w:lang w:val="en"/>
        </w:rPr>
        <w:t>SureServo</w:t>
      </w:r>
      <w:proofErr w:type="spellEnd"/>
      <w:r>
        <w:rPr>
          <w:rFonts w:ascii="Calibri" w:hAnsi="Calibri" w:cs="Calibri"/>
          <w:lang w:val="en"/>
        </w:rPr>
        <w:t xml:space="preserve"> PRO, select </w:t>
      </w:r>
      <w:r w:rsidRPr="00895516">
        <w:rPr>
          <w:rFonts w:ascii="Calibri" w:hAnsi="Calibri" w:cs="Calibri"/>
          <w:b/>
          <w:bCs/>
          <w:lang w:val="en"/>
        </w:rPr>
        <w:t>‘Yes’</w:t>
      </w:r>
    </w:p>
    <w:p w14:paraId="4AA4F175" w14:textId="77777777" w:rsidR="00924BA3" w:rsidRDefault="00E70980" w:rsidP="00924BA3">
      <w:pPr>
        <w:keepNext/>
        <w:widowControl w:val="0"/>
        <w:autoSpaceDE w:val="0"/>
        <w:autoSpaceDN w:val="0"/>
        <w:adjustRightInd w:val="0"/>
        <w:spacing w:after="200" w:line="240" w:lineRule="auto"/>
        <w:jc w:val="center"/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7F29705C" wp14:editId="73C866E4">
            <wp:extent cx="3834130" cy="1533525"/>
            <wp:effectExtent l="0" t="0" r="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03B29" w14:textId="2BE72775" w:rsidR="00E70980" w:rsidRDefault="00924BA3" w:rsidP="00924BA3">
      <w:pPr>
        <w:pStyle w:val="Caption"/>
        <w:jc w:val="center"/>
        <w:rPr>
          <w:rFonts w:ascii="Calibri" w:hAnsi="Calibri" w:cs="Calibri"/>
          <w:lang w:val="en"/>
        </w:rPr>
      </w:pPr>
      <w:r>
        <w:t xml:space="preserve">Figure </w:t>
      </w:r>
      <w:fldSimple w:instr=" SEQ Figure \* ARABIC ">
        <w:r w:rsidR="00986A6E">
          <w:rPr>
            <w:noProof/>
          </w:rPr>
          <w:t>15</w:t>
        </w:r>
      </w:fldSimple>
      <w:r w:rsidR="00202FCA">
        <w:rPr>
          <w:noProof/>
        </w:rPr>
        <w:t>- Desktop Shortcut option</w:t>
      </w:r>
    </w:p>
    <w:p w14:paraId="269722C5" w14:textId="081A2B9D" w:rsidR="00895516" w:rsidRPr="00895516" w:rsidRDefault="00895516" w:rsidP="00895516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he Install will then complete, click </w:t>
      </w:r>
      <w:r>
        <w:rPr>
          <w:rFonts w:ascii="Calibri" w:hAnsi="Calibri" w:cs="Calibri"/>
          <w:b/>
          <w:bCs/>
          <w:lang w:val="en"/>
        </w:rPr>
        <w:t>‘</w:t>
      </w:r>
      <w:r w:rsidRPr="00895516">
        <w:rPr>
          <w:rFonts w:ascii="Calibri" w:hAnsi="Calibri" w:cs="Calibri"/>
          <w:b/>
          <w:bCs/>
          <w:lang w:val="en"/>
        </w:rPr>
        <w:t>Finish</w:t>
      </w:r>
      <w:r>
        <w:rPr>
          <w:rFonts w:ascii="Calibri" w:hAnsi="Calibri" w:cs="Calibri"/>
          <w:b/>
          <w:bCs/>
          <w:lang w:val="en"/>
        </w:rPr>
        <w:t>’</w:t>
      </w:r>
    </w:p>
    <w:p w14:paraId="0054E9DB" w14:textId="77777777" w:rsidR="00924BA3" w:rsidRDefault="00E70980" w:rsidP="00924BA3">
      <w:pPr>
        <w:keepNext/>
        <w:widowControl w:val="0"/>
        <w:autoSpaceDE w:val="0"/>
        <w:autoSpaceDN w:val="0"/>
        <w:adjustRightInd w:val="0"/>
        <w:spacing w:after="200" w:line="240" w:lineRule="auto"/>
        <w:jc w:val="center"/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6A202133" wp14:editId="6DA6A2C7">
            <wp:extent cx="4434205" cy="3571875"/>
            <wp:effectExtent l="0" t="0" r="0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7288" w14:textId="22DB51AD" w:rsidR="00E70980" w:rsidRDefault="00924BA3" w:rsidP="00924BA3">
      <w:pPr>
        <w:pStyle w:val="Caption"/>
        <w:jc w:val="center"/>
        <w:rPr>
          <w:rFonts w:ascii="Calibri" w:hAnsi="Calibri" w:cs="Calibri"/>
          <w:lang w:val="en"/>
        </w:rPr>
      </w:pPr>
      <w:r>
        <w:t xml:space="preserve">Figure </w:t>
      </w:r>
      <w:fldSimple w:instr=" SEQ Figure \* ARABIC ">
        <w:r w:rsidR="00986A6E">
          <w:rPr>
            <w:noProof/>
          </w:rPr>
          <w:t>16</w:t>
        </w:r>
      </w:fldSimple>
      <w:r w:rsidR="00202FCA">
        <w:rPr>
          <w:noProof/>
        </w:rPr>
        <w:t>- SureServo Install Completion</w:t>
      </w:r>
    </w:p>
    <w:p w14:paraId="3B15AC2E" w14:textId="667DC714" w:rsidR="00112249" w:rsidRDefault="00112249" w:rsidP="00E825CA">
      <w:pPr>
        <w:pStyle w:val="Heading3"/>
      </w:pPr>
      <w:r w:rsidRPr="00112249">
        <w:t xml:space="preserve">SCI- </w:t>
      </w:r>
      <w:r w:rsidR="00924BA3" w:rsidRPr="00112249">
        <w:t xml:space="preserve">Set computer IP address to </w:t>
      </w:r>
      <w:proofErr w:type="spellStart"/>
      <w:r w:rsidR="00924BA3" w:rsidRPr="00112249">
        <w:t>Acopian</w:t>
      </w:r>
      <w:proofErr w:type="spellEnd"/>
      <w:r w:rsidR="00924BA3" w:rsidRPr="00112249">
        <w:t xml:space="preserve"> default</w:t>
      </w:r>
    </w:p>
    <w:p w14:paraId="7933A8BF" w14:textId="1908B34A" w:rsidR="00112249" w:rsidRPr="00112249" w:rsidRDefault="00112249" w:rsidP="00112249">
      <w:pPr>
        <w:pStyle w:val="BodyText"/>
        <w:numPr>
          <w:ilvl w:val="0"/>
          <w:numId w:val="44"/>
        </w:numPr>
      </w:pPr>
      <w:r>
        <w:t>Open Control Panel and select ‘View network status and tasks’</w:t>
      </w:r>
    </w:p>
    <w:p w14:paraId="454AA417" w14:textId="77777777" w:rsidR="00202FCA" w:rsidRDefault="00112249" w:rsidP="00202FCA">
      <w:pPr>
        <w:keepNext/>
        <w:tabs>
          <w:tab w:val="center" w:pos="4680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B75453" wp14:editId="1762CF8A">
                <wp:simplePos x="0" y="0"/>
                <wp:positionH relativeFrom="column">
                  <wp:posOffset>1052513</wp:posOffset>
                </wp:positionH>
                <wp:positionV relativeFrom="paragraph">
                  <wp:posOffset>2490788</wp:posOffset>
                </wp:positionV>
                <wp:extent cx="1724025" cy="171450"/>
                <wp:effectExtent l="19050" t="1905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F2FE7" id="Rectangle 46" o:spid="_x0000_s1026" style="position:absolute;margin-left:82.9pt;margin-top:196.15pt;width:135.75pt;height:13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" filled="f" strokecolor="red" strokeweight="3pt"/>
            </w:pict>
          </mc:Fallback>
        </mc:AlternateContent>
      </w:r>
      <w:r w:rsidRPr="00C16205">
        <w:rPr>
          <w:noProof/>
        </w:rPr>
        <w:drawing>
          <wp:inline distT="0" distB="0" distL="0" distR="0" wp14:anchorId="0D1B054A" wp14:editId="60A69211">
            <wp:extent cx="5943600" cy="4415155"/>
            <wp:effectExtent l="0" t="0" r="0" b="4445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E0C1" w14:textId="16E998C5" w:rsidR="00112249" w:rsidRDefault="00202FCA" w:rsidP="00202FCA">
      <w:pPr>
        <w:pStyle w:val="Caption"/>
        <w:jc w:val="center"/>
      </w:pPr>
      <w:r>
        <w:t xml:space="preserve">Figure </w:t>
      </w:r>
      <w:fldSimple w:instr=" SEQ Figure \* ARABIC ">
        <w:r w:rsidR="00986A6E">
          <w:rPr>
            <w:noProof/>
          </w:rPr>
          <w:t>17</w:t>
        </w:r>
      </w:fldSimple>
      <w:r>
        <w:t>- Control Panel</w:t>
      </w:r>
    </w:p>
    <w:p w14:paraId="70367DAB" w14:textId="08E2B6DF" w:rsidR="00112249" w:rsidRDefault="00112249" w:rsidP="00112249">
      <w:pPr>
        <w:pStyle w:val="ListParagraph"/>
        <w:numPr>
          <w:ilvl w:val="0"/>
          <w:numId w:val="44"/>
        </w:numPr>
        <w:tabs>
          <w:tab w:val="center" w:pos="4680"/>
        </w:tabs>
      </w:pPr>
      <w:r>
        <w:t>Select Ethernet 2 (or other)</w:t>
      </w:r>
      <w:r w:rsidR="001B1B69">
        <w:t xml:space="preserve"> and a window will appear</w:t>
      </w:r>
    </w:p>
    <w:p w14:paraId="704B4182" w14:textId="2378E6AF" w:rsidR="00112249" w:rsidRDefault="00112249" w:rsidP="00112249">
      <w:pPr>
        <w:pStyle w:val="ListParagraph"/>
        <w:tabs>
          <w:tab w:val="center" w:pos="4680"/>
        </w:tabs>
        <w:ind w:left="1440"/>
      </w:pPr>
    </w:p>
    <w:p w14:paraId="2895627B" w14:textId="77777777" w:rsidR="00202FCA" w:rsidRDefault="001B1B69" w:rsidP="00202FCA">
      <w:pPr>
        <w:keepNext/>
        <w:tabs>
          <w:tab w:val="center" w:pos="4680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F2D600" wp14:editId="2C642838">
                <wp:simplePos x="0" y="0"/>
                <wp:positionH relativeFrom="column">
                  <wp:posOffset>4086225</wp:posOffset>
                </wp:positionH>
                <wp:positionV relativeFrom="paragraph">
                  <wp:posOffset>1490663</wp:posOffset>
                </wp:positionV>
                <wp:extent cx="1543050" cy="247650"/>
                <wp:effectExtent l="19050" t="1905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A5CDBA" id="Rectangle 47" o:spid="_x0000_s1026" style="position:absolute;margin-left:321.75pt;margin-top:117.4pt;width:121.5pt;height:19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" filled="f" strokecolor="red" strokeweight="3pt"/>
            </w:pict>
          </mc:Fallback>
        </mc:AlternateContent>
      </w:r>
      <w:r w:rsidR="00112249" w:rsidRPr="00C16205">
        <w:rPr>
          <w:noProof/>
        </w:rPr>
        <w:drawing>
          <wp:inline distT="0" distB="0" distL="0" distR="0" wp14:anchorId="713E7A21" wp14:editId="04E029AB">
            <wp:extent cx="5943600" cy="4415155"/>
            <wp:effectExtent l="0" t="0" r="0" b="4445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5AF6" w14:textId="77B0DEB6" w:rsidR="00112249" w:rsidRDefault="00202FCA" w:rsidP="00202FCA">
      <w:pPr>
        <w:pStyle w:val="Caption"/>
        <w:jc w:val="center"/>
      </w:pPr>
      <w:r>
        <w:t xml:space="preserve">Figure </w:t>
      </w:r>
      <w:fldSimple w:instr=" SEQ Figure \* ARABIC ">
        <w:r w:rsidR="00986A6E">
          <w:rPr>
            <w:noProof/>
          </w:rPr>
          <w:t>18</w:t>
        </w:r>
      </w:fldSimple>
      <w:r>
        <w:t>- Network and Sharing Center</w:t>
      </w:r>
    </w:p>
    <w:p w14:paraId="78F54A98" w14:textId="3BE618A4" w:rsidR="001B1B69" w:rsidRDefault="001B1B69" w:rsidP="001B1B69">
      <w:pPr>
        <w:pStyle w:val="ListParagraph"/>
        <w:numPr>
          <w:ilvl w:val="0"/>
          <w:numId w:val="44"/>
        </w:numPr>
        <w:tabs>
          <w:tab w:val="center" w:pos="4680"/>
        </w:tabs>
      </w:pPr>
      <w:r>
        <w:t xml:space="preserve">Select </w:t>
      </w:r>
      <w:r w:rsidRPr="001B1B69">
        <w:rPr>
          <w:b/>
          <w:bCs/>
        </w:rPr>
        <w:t>‘Properties’</w:t>
      </w:r>
    </w:p>
    <w:p w14:paraId="71713ADD" w14:textId="77777777" w:rsidR="00202FCA" w:rsidRDefault="00112249" w:rsidP="00202FCA">
      <w:pPr>
        <w:keepNext/>
        <w:tabs>
          <w:tab w:val="center" w:pos="4680"/>
        </w:tabs>
        <w:jc w:val="center"/>
      </w:pPr>
      <w:r w:rsidRPr="00C16205">
        <w:rPr>
          <w:noProof/>
        </w:rPr>
        <w:drawing>
          <wp:inline distT="0" distB="0" distL="0" distR="0" wp14:anchorId="26AB4B55" wp14:editId="0770B881">
            <wp:extent cx="2181225" cy="2703997"/>
            <wp:effectExtent l="0" t="0" r="0" b="127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87427" cy="27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0908" w14:textId="568D35E5" w:rsidR="00112249" w:rsidRDefault="00202FCA" w:rsidP="00202FCA">
      <w:pPr>
        <w:pStyle w:val="Caption"/>
        <w:jc w:val="center"/>
      </w:pPr>
      <w:r>
        <w:t xml:space="preserve">Figure </w:t>
      </w:r>
      <w:fldSimple w:instr=" SEQ Figure \* ARABIC ">
        <w:r w:rsidR="00986A6E">
          <w:rPr>
            <w:noProof/>
          </w:rPr>
          <w:t>19</w:t>
        </w:r>
      </w:fldSimple>
      <w:r>
        <w:t>- Ethernet 2 Status</w:t>
      </w:r>
    </w:p>
    <w:p w14:paraId="21A86202" w14:textId="77777777" w:rsidR="001B1B69" w:rsidRDefault="001B1B69" w:rsidP="001B1B69">
      <w:pPr>
        <w:pStyle w:val="ListParagraph"/>
        <w:numPr>
          <w:ilvl w:val="0"/>
          <w:numId w:val="44"/>
        </w:numPr>
        <w:tabs>
          <w:tab w:val="center" w:pos="4680"/>
        </w:tabs>
      </w:pPr>
      <w:r>
        <w:lastRenderedPageBreak/>
        <w:t>Select Internet Protocol Version 4 and press Properties</w:t>
      </w:r>
    </w:p>
    <w:p w14:paraId="0ED4F4D0" w14:textId="77777777" w:rsidR="001B1B69" w:rsidRDefault="001B1B69" w:rsidP="001B1B69">
      <w:pPr>
        <w:pStyle w:val="ListParagraph"/>
        <w:tabs>
          <w:tab w:val="center" w:pos="4680"/>
        </w:tabs>
        <w:ind w:left="1440"/>
      </w:pPr>
    </w:p>
    <w:p w14:paraId="74F52565" w14:textId="77777777" w:rsidR="00202FCA" w:rsidRDefault="00112249" w:rsidP="00202FCA">
      <w:pPr>
        <w:keepNext/>
        <w:tabs>
          <w:tab w:val="center" w:pos="4680"/>
        </w:tabs>
        <w:jc w:val="center"/>
      </w:pPr>
      <w:r w:rsidRPr="00C16205">
        <w:rPr>
          <w:noProof/>
        </w:rPr>
        <w:drawing>
          <wp:inline distT="0" distB="0" distL="0" distR="0" wp14:anchorId="02F75AAC" wp14:editId="665E3147">
            <wp:extent cx="3458058" cy="4458322"/>
            <wp:effectExtent l="0" t="0" r="9525" b="0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7DBB" w14:textId="420CC091" w:rsidR="00112249" w:rsidRDefault="00202FCA" w:rsidP="00202FCA">
      <w:pPr>
        <w:pStyle w:val="Caption"/>
        <w:jc w:val="center"/>
      </w:pPr>
      <w:r>
        <w:t xml:space="preserve">Figure </w:t>
      </w:r>
      <w:fldSimple w:instr=" SEQ Figure \* ARABIC ">
        <w:r w:rsidR="00986A6E">
          <w:rPr>
            <w:noProof/>
          </w:rPr>
          <w:t>20</w:t>
        </w:r>
      </w:fldSimple>
      <w:r>
        <w:t>- Ethernet 2 Properties</w:t>
      </w:r>
    </w:p>
    <w:p w14:paraId="746E090E" w14:textId="77777777" w:rsidR="001B1B69" w:rsidRDefault="001B1B69" w:rsidP="001B1B69">
      <w:pPr>
        <w:pStyle w:val="ListParagraph"/>
        <w:numPr>
          <w:ilvl w:val="0"/>
          <w:numId w:val="44"/>
        </w:numPr>
        <w:tabs>
          <w:tab w:val="center" w:pos="4680"/>
        </w:tabs>
      </w:pPr>
    </w:p>
    <w:p w14:paraId="6CA906F8" w14:textId="77777777" w:rsidR="00202FCA" w:rsidRDefault="001B1B69" w:rsidP="00202FCA">
      <w:pPr>
        <w:keepNext/>
        <w:tabs>
          <w:tab w:val="center" w:pos="4680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B64CB7" wp14:editId="07FA0347">
                <wp:simplePos x="0" y="0"/>
                <wp:positionH relativeFrom="column">
                  <wp:posOffset>1247775</wp:posOffset>
                </wp:positionH>
                <wp:positionV relativeFrom="paragraph">
                  <wp:posOffset>1595120</wp:posOffset>
                </wp:positionV>
                <wp:extent cx="3238500" cy="566737"/>
                <wp:effectExtent l="19050" t="19050" r="19050" b="241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56673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9A650" id="Rectangle 48" o:spid="_x0000_s1026" style="position:absolute;margin-left:98.25pt;margin-top:125.6pt;width:255pt;height:44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" filled="f" strokecolor="red" strokeweight="3pt"/>
            </w:pict>
          </mc:Fallback>
        </mc:AlternateContent>
      </w:r>
      <w:r w:rsidR="00112249" w:rsidRPr="00C16205">
        <w:rPr>
          <w:noProof/>
        </w:rPr>
        <w:drawing>
          <wp:inline distT="0" distB="0" distL="0" distR="0" wp14:anchorId="469564DC" wp14:editId="6C4B2443">
            <wp:extent cx="3810532" cy="4334480"/>
            <wp:effectExtent l="0" t="0" r="0" b="9525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5F06" w14:textId="5C385F99" w:rsidR="00112249" w:rsidRDefault="00202FCA" w:rsidP="00202FCA">
      <w:pPr>
        <w:pStyle w:val="Caption"/>
        <w:jc w:val="center"/>
      </w:pPr>
      <w:r>
        <w:t xml:space="preserve">Figure </w:t>
      </w:r>
      <w:fldSimple w:instr=" SEQ Figure \* ARABIC ">
        <w:r w:rsidR="00986A6E">
          <w:rPr>
            <w:noProof/>
          </w:rPr>
          <w:t>21</w:t>
        </w:r>
      </w:fldSimple>
      <w:r>
        <w:t>- Internet Properties</w:t>
      </w:r>
    </w:p>
    <w:p w14:paraId="462F4DE2" w14:textId="77777777" w:rsidR="00112249" w:rsidRDefault="00112249" w:rsidP="00112249">
      <w:r>
        <w:t>192.168.1.67</w:t>
      </w:r>
    </w:p>
    <w:p w14:paraId="1FCBB5BD" w14:textId="77777777" w:rsidR="00112249" w:rsidRDefault="00112249" w:rsidP="00112249">
      <w:r>
        <w:t>Subnet mask</w:t>
      </w:r>
    </w:p>
    <w:p w14:paraId="6507D6F2" w14:textId="77777777" w:rsidR="00112249" w:rsidRDefault="00112249" w:rsidP="00112249">
      <w:r>
        <w:t>255.255.255.0</w:t>
      </w:r>
    </w:p>
    <w:p w14:paraId="78CDE019" w14:textId="77777777" w:rsidR="00112249" w:rsidRDefault="00112249" w:rsidP="00112249">
      <w:r>
        <w:t xml:space="preserve">Use Web browser to set </w:t>
      </w:r>
      <w:proofErr w:type="spellStart"/>
      <w:r>
        <w:t>Acopian</w:t>
      </w:r>
      <w:proofErr w:type="spellEnd"/>
      <w:r>
        <w:t xml:space="preserve"> Power Supply to 192.168.10.101</w:t>
      </w:r>
    </w:p>
    <w:p w14:paraId="6DA6FA7C" w14:textId="77777777" w:rsidR="00E70980" w:rsidRDefault="00E70980" w:rsidP="00E7098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39E44D53" w14:textId="77777777" w:rsidR="00E70980" w:rsidRDefault="00E70980" w:rsidP="00E7098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067740BF" w14:textId="77777777" w:rsidR="00E70980" w:rsidRDefault="00E70980" w:rsidP="00E7098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27FB9FD4" w14:textId="77777777" w:rsidR="00E70980" w:rsidRDefault="00E70980" w:rsidP="00E7098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7B2F4395" w14:textId="350B4531" w:rsidR="00E70980" w:rsidRDefault="00E70980" w:rsidP="00E7098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5F40947A" w14:textId="70422E3E" w:rsidR="00E70980" w:rsidRDefault="00E70980" w:rsidP="00E7098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4B8CF525" w14:textId="77777777" w:rsidR="00E70980" w:rsidRDefault="00E70980" w:rsidP="00E7098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79A56AB3" w14:textId="252CECD7" w:rsidR="00E70980" w:rsidRDefault="00E70980" w:rsidP="00E7098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59FB4232" w14:textId="35C4F1A2" w:rsidR="00E70980" w:rsidRDefault="00E70980" w:rsidP="00E7098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058506BB" w14:textId="0BE55A7D" w:rsidR="00E70980" w:rsidRDefault="00E70980" w:rsidP="00E70980">
      <w:pPr>
        <w:pStyle w:val="Heading2"/>
      </w:pPr>
      <w:r>
        <w:t>Installation</w:t>
      </w:r>
    </w:p>
    <w:p w14:paraId="5B5FE370" w14:textId="77777777" w:rsidR="00E70980" w:rsidRDefault="00E70980" w:rsidP="00E70980"/>
    <w:p w14:paraId="08A51FAD" w14:textId="3019ECA0" w:rsidR="00E70980" w:rsidRDefault="00E70980" w:rsidP="00E70980">
      <w:pPr>
        <w:pStyle w:val="Heading2"/>
      </w:pPr>
      <w:r>
        <w:t>Computer SW (Done)</w:t>
      </w:r>
    </w:p>
    <w:p w14:paraId="41BCD71C" w14:textId="77777777" w:rsidR="00E70980" w:rsidRDefault="00E70980" w:rsidP="00E70980">
      <w:r>
        <w:t xml:space="preserve">Run Installer and Download to </w:t>
      </w:r>
      <w:proofErr w:type="spellStart"/>
      <w:r>
        <w:t>cRIO</w:t>
      </w:r>
      <w:proofErr w:type="spellEnd"/>
    </w:p>
    <w:p w14:paraId="04952DE9" w14:textId="77777777" w:rsidR="00E70980" w:rsidRDefault="00E70980" w:rsidP="00E70980"/>
    <w:p w14:paraId="4C66E4C0" w14:textId="4ECED1CB" w:rsidR="00C00BC0" w:rsidRDefault="00E70980" w:rsidP="00C00BC0">
      <w:pPr>
        <w:pStyle w:val="Heading2"/>
      </w:pPr>
      <w:r>
        <w:t>Computer Settings</w:t>
      </w:r>
    </w:p>
    <w:p w14:paraId="024C1427" w14:textId="3B0C0C8F" w:rsidR="00C00BC0" w:rsidRPr="00E027CC" w:rsidRDefault="00E027CC" w:rsidP="00E027CC">
      <w:pPr>
        <w:pStyle w:val="Heading3"/>
        <w:rPr>
          <w:lang w:val="en"/>
        </w:rPr>
      </w:pPr>
      <w:r>
        <w:rPr>
          <w:lang w:val="en"/>
        </w:rPr>
        <w:t>Installing CDMS212</w:t>
      </w:r>
    </w:p>
    <w:p w14:paraId="30E77E1E" w14:textId="653B4D40" w:rsidR="00E027CC" w:rsidRPr="00E027CC" w:rsidRDefault="00E027CC" w:rsidP="00E027CC">
      <w:pPr>
        <w:pStyle w:val="ListParagraph"/>
        <w:numPr>
          <w:ilvl w:val="0"/>
          <w:numId w:val="45"/>
        </w:numPr>
        <w:rPr>
          <w:lang w:val="en"/>
        </w:rPr>
      </w:pPr>
      <w:r w:rsidRPr="00E027CC">
        <w:rPr>
          <w:lang w:val="en"/>
        </w:rPr>
        <w:t>Select ‘CDM21364_Setup’</w:t>
      </w:r>
    </w:p>
    <w:p w14:paraId="2A2D32AD" w14:textId="77777777" w:rsidR="00202FCA" w:rsidRDefault="00C00BC0" w:rsidP="00202FCA">
      <w:pPr>
        <w:keepNext/>
        <w:widowControl w:val="0"/>
        <w:autoSpaceDE w:val="0"/>
        <w:autoSpaceDN w:val="0"/>
        <w:adjustRightInd w:val="0"/>
        <w:spacing w:after="200" w:line="240" w:lineRule="auto"/>
        <w:jc w:val="center"/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2640E514" wp14:editId="38DA5F4A">
            <wp:extent cx="5486400" cy="2886075"/>
            <wp:effectExtent l="0" t="0" r="0" b="9525"/>
            <wp:docPr id="77" name="Picture 7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B9ECD" w14:textId="4B73A323" w:rsidR="00C00BC0" w:rsidRDefault="00202FCA" w:rsidP="00202FCA">
      <w:pPr>
        <w:pStyle w:val="Caption"/>
        <w:jc w:val="center"/>
      </w:pPr>
      <w:r>
        <w:t xml:space="preserve">Figure </w:t>
      </w:r>
      <w:fldSimple w:instr=" SEQ Figure \* ARABIC ">
        <w:r w:rsidR="00986A6E">
          <w:rPr>
            <w:noProof/>
          </w:rPr>
          <w:t>22</w:t>
        </w:r>
      </w:fldSimple>
      <w:r>
        <w:t>- File Explorer</w:t>
      </w:r>
    </w:p>
    <w:p w14:paraId="3BADBC03" w14:textId="0939BB09" w:rsidR="00C00BC0" w:rsidRDefault="00C00BC0" w:rsidP="00C00BC0">
      <w:pPr>
        <w:pStyle w:val="Caption"/>
        <w:jc w:val="center"/>
      </w:pPr>
      <w:r>
        <w:t xml:space="preserve">Figure </w:t>
      </w:r>
      <w:fldSimple w:instr=" SEQ Figure \* ARABIC ">
        <w:r w:rsidR="00986A6E">
          <w:rPr>
            <w:noProof/>
          </w:rPr>
          <w:t>23</w:t>
        </w:r>
      </w:fldSimple>
    </w:p>
    <w:p w14:paraId="745A8E7A" w14:textId="1EC4C78F" w:rsidR="00E027CC" w:rsidRPr="00E027CC" w:rsidRDefault="00E027CC" w:rsidP="00E027CC">
      <w:pPr>
        <w:pStyle w:val="ListParagraph"/>
        <w:numPr>
          <w:ilvl w:val="0"/>
          <w:numId w:val="45"/>
        </w:numPr>
      </w:pPr>
      <w:r>
        <w:t xml:space="preserve">A driver window will appear click </w:t>
      </w:r>
      <w:r w:rsidRPr="00E027CC">
        <w:rPr>
          <w:b/>
          <w:bCs/>
        </w:rPr>
        <w:t>‘Extract’</w:t>
      </w:r>
      <w:r>
        <w:t xml:space="preserve"> and then </w:t>
      </w:r>
      <w:r w:rsidRPr="00E027CC">
        <w:rPr>
          <w:b/>
          <w:bCs/>
        </w:rPr>
        <w:t>‘Next’</w:t>
      </w:r>
    </w:p>
    <w:p w14:paraId="02BBF995" w14:textId="77777777" w:rsidR="00202FCA" w:rsidRDefault="00C00BC0" w:rsidP="00202FCA">
      <w:pPr>
        <w:keepNext/>
        <w:widowControl w:val="0"/>
        <w:autoSpaceDE w:val="0"/>
        <w:autoSpaceDN w:val="0"/>
        <w:adjustRightInd w:val="0"/>
        <w:spacing w:after="200" w:line="240" w:lineRule="auto"/>
        <w:jc w:val="center"/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22A0F25B" wp14:editId="28C9BD1C">
            <wp:extent cx="3916017" cy="3055469"/>
            <wp:effectExtent l="0" t="0" r="8890" b="0"/>
            <wp:docPr id="76" name="Picture 7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323" cy="305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3B55E" w14:textId="77777777" w:rsidR="00E027CC" w:rsidRDefault="00C00BC0" w:rsidP="00E027CC">
      <w:pPr>
        <w:keepNext/>
        <w:widowControl w:val="0"/>
        <w:autoSpaceDE w:val="0"/>
        <w:autoSpaceDN w:val="0"/>
        <w:adjustRightInd w:val="0"/>
        <w:spacing w:after="200" w:line="240" w:lineRule="auto"/>
        <w:jc w:val="center"/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137E487B" wp14:editId="20BE420B">
            <wp:extent cx="3915410" cy="3024926"/>
            <wp:effectExtent l="0" t="0" r="8890" b="4445"/>
            <wp:docPr id="75" name="Picture 7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03" cy="302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41E13" w14:textId="51038C24" w:rsidR="00C00BC0" w:rsidRDefault="00E027CC" w:rsidP="00E027CC">
      <w:pPr>
        <w:pStyle w:val="Caption"/>
        <w:jc w:val="center"/>
      </w:pPr>
      <w:r>
        <w:t xml:space="preserve">Figure </w:t>
      </w:r>
      <w:r w:rsidR="00202FCA">
        <w:t>24- Device Driver Installation Wizard</w:t>
      </w:r>
    </w:p>
    <w:p w14:paraId="72722522" w14:textId="7056F3F0" w:rsidR="00E027CC" w:rsidRPr="00E027CC" w:rsidRDefault="00E027CC" w:rsidP="00E027CC">
      <w:pPr>
        <w:pStyle w:val="ListParagraph"/>
        <w:numPr>
          <w:ilvl w:val="0"/>
          <w:numId w:val="45"/>
        </w:numPr>
        <w:rPr>
          <w:b/>
          <w:bCs/>
        </w:rPr>
      </w:pPr>
      <w:r>
        <w:t xml:space="preserve">Select </w:t>
      </w:r>
      <w:r w:rsidRPr="00E027CC">
        <w:rPr>
          <w:b/>
          <w:bCs/>
        </w:rPr>
        <w:t>‘I accept this agreement’</w:t>
      </w:r>
      <w:r>
        <w:rPr>
          <w:b/>
          <w:bCs/>
        </w:rPr>
        <w:t xml:space="preserve"> </w:t>
      </w:r>
      <w:r w:rsidRPr="00E027CC">
        <w:t>then click</w:t>
      </w:r>
      <w:r>
        <w:rPr>
          <w:b/>
          <w:bCs/>
        </w:rPr>
        <w:t xml:space="preserve"> ‘Next’</w:t>
      </w:r>
    </w:p>
    <w:p w14:paraId="1CBFDADF" w14:textId="77777777" w:rsidR="00E027CC" w:rsidRDefault="00C00BC0" w:rsidP="00E027CC">
      <w:pPr>
        <w:keepNext/>
        <w:widowControl w:val="0"/>
        <w:autoSpaceDE w:val="0"/>
        <w:autoSpaceDN w:val="0"/>
        <w:adjustRightInd w:val="0"/>
        <w:spacing w:after="200" w:line="240" w:lineRule="auto"/>
        <w:jc w:val="center"/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6EAF4BBB" wp14:editId="414AAA5E">
            <wp:extent cx="4754880" cy="3673475"/>
            <wp:effectExtent l="0" t="0" r="7620" b="3175"/>
            <wp:docPr id="74" name="Picture 7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294FF" w14:textId="096BA74B" w:rsidR="00C00BC0" w:rsidRDefault="00E027CC" w:rsidP="00E027CC">
      <w:pPr>
        <w:pStyle w:val="Caption"/>
        <w:jc w:val="center"/>
      </w:pPr>
      <w:r>
        <w:t xml:space="preserve">Figure </w:t>
      </w:r>
      <w:fldSimple w:instr=" SEQ Figure \* ARABIC ">
        <w:r w:rsidR="00986A6E">
          <w:rPr>
            <w:noProof/>
          </w:rPr>
          <w:t>24</w:t>
        </w:r>
      </w:fldSimple>
      <w:r w:rsidR="00202FCA">
        <w:rPr>
          <w:noProof/>
        </w:rPr>
        <w:t>- User Agreement</w:t>
      </w:r>
    </w:p>
    <w:p w14:paraId="2990DF36" w14:textId="7C6A1883" w:rsidR="00E027CC" w:rsidRPr="00E027CC" w:rsidRDefault="00E027CC" w:rsidP="00E027CC">
      <w:pPr>
        <w:pStyle w:val="ListParagraph"/>
        <w:numPr>
          <w:ilvl w:val="0"/>
          <w:numId w:val="45"/>
        </w:numPr>
      </w:pPr>
      <w:r>
        <w:t>Drivers will then begin installing</w:t>
      </w:r>
    </w:p>
    <w:p w14:paraId="1AADD02A" w14:textId="77777777" w:rsidR="00E027CC" w:rsidRDefault="00C00BC0" w:rsidP="00E027CC">
      <w:pPr>
        <w:keepNext/>
        <w:widowControl w:val="0"/>
        <w:autoSpaceDE w:val="0"/>
        <w:autoSpaceDN w:val="0"/>
        <w:adjustRightInd w:val="0"/>
        <w:spacing w:after="200" w:line="240" w:lineRule="auto"/>
        <w:jc w:val="center"/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55F935D9" wp14:editId="0EFC5C49">
            <wp:extent cx="3699983" cy="2858494"/>
            <wp:effectExtent l="0" t="0" r="0" b="0"/>
            <wp:docPr id="73" name="Picture 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893" cy="286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AC928" w14:textId="1EFB4E8C" w:rsidR="00C00BC0" w:rsidRDefault="00E027CC" w:rsidP="00E027CC">
      <w:pPr>
        <w:pStyle w:val="Caption"/>
        <w:jc w:val="center"/>
      </w:pPr>
      <w:r>
        <w:t xml:space="preserve">Figure </w:t>
      </w:r>
      <w:fldSimple w:instr=" SEQ Figure \* ARABIC ">
        <w:r w:rsidR="00986A6E">
          <w:rPr>
            <w:noProof/>
          </w:rPr>
          <w:t>25</w:t>
        </w:r>
      </w:fldSimple>
      <w:r w:rsidR="00202FCA">
        <w:rPr>
          <w:noProof/>
        </w:rPr>
        <w:t>-Driver installation</w:t>
      </w:r>
    </w:p>
    <w:p w14:paraId="2E2AEE61" w14:textId="4544E579" w:rsidR="00E027CC" w:rsidRPr="00E027CC" w:rsidRDefault="00E027CC" w:rsidP="00E027CC">
      <w:pPr>
        <w:pStyle w:val="ListParagraph"/>
        <w:numPr>
          <w:ilvl w:val="0"/>
          <w:numId w:val="45"/>
        </w:numPr>
      </w:pPr>
      <w:r>
        <w:t xml:space="preserve">The installation will finish, click </w:t>
      </w:r>
      <w:r w:rsidRPr="00E027CC">
        <w:rPr>
          <w:b/>
          <w:bCs/>
        </w:rPr>
        <w:t>‘Finish’</w:t>
      </w:r>
    </w:p>
    <w:p w14:paraId="695A47D4" w14:textId="77777777" w:rsidR="00E027CC" w:rsidRDefault="00C00BC0" w:rsidP="00E027CC">
      <w:pPr>
        <w:keepNext/>
        <w:widowControl w:val="0"/>
        <w:autoSpaceDE w:val="0"/>
        <w:autoSpaceDN w:val="0"/>
        <w:adjustRightInd w:val="0"/>
        <w:spacing w:after="200" w:line="240" w:lineRule="auto"/>
        <w:jc w:val="center"/>
      </w:pPr>
      <w:r>
        <w:rPr>
          <w:noProof/>
          <w:lang w:val="en"/>
        </w:rPr>
        <w:lastRenderedPageBreak/>
        <w:drawing>
          <wp:inline distT="0" distB="0" distL="0" distR="0" wp14:anchorId="5493BBD8" wp14:editId="4553DA40">
            <wp:extent cx="2949934" cy="2279029"/>
            <wp:effectExtent l="0" t="0" r="3175" b="6985"/>
            <wp:docPr id="72" name="Picture 7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365" cy="22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1186" w14:textId="33FF6354" w:rsidR="00C00BC0" w:rsidRPr="00E027CC" w:rsidRDefault="00E027CC" w:rsidP="00E027CC">
      <w:pPr>
        <w:pStyle w:val="Caption"/>
        <w:jc w:val="center"/>
        <w:rPr>
          <w:rFonts w:ascii="Calibri" w:hAnsi="Calibri" w:cs="Calibri"/>
          <w:lang w:val="en"/>
        </w:rPr>
      </w:pPr>
      <w:r>
        <w:t xml:space="preserve">Figure </w:t>
      </w:r>
      <w:fldSimple w:instr=" SEQ Figure \* ARABIC ">
        <w:r w:rsidR="00986A6E">
          <w:rPr>
            <w:noProof/>
          </w:rPr>
          <w:t>26</w:t>
        </w:r>
      </w:fldSimple>
      <w:r w:rsidR="00202FCA">
        <w:rPr>
          <w:noProof/>
        </w:rPr>
        <w:t>- Installation Complete</w:t>
      </w:r>
    </w:p>
    <w:p w14:paraId="65F334AA" w14:textId="07DAE949" w:rsidR="00E027CC" w:rsidRDefault="00E027CC" w:rsidP="00E027CC">
      <w:pPr>
        <w:pStyle w:val="Heading3"/>
        <w:rPr>
          <w:lang w:val="en"/>
        </w:rPr>
      </w:pPr>
      <w:r>
        <w:rPr>
          <w:lang w:val="en"/>
        </w:rPr>
        <w:t>##Connection</w:t>
      </w:r>
    </w:p>
    <w:p w14:paraId="74345761" w14:textId="1883396F" w:rsidR="00B1122A" w:rsidRPr="00B1122A" w:rsidRDefault="00B1122A" w:rsidP="00B1122A">
      <w:pPr>
        <w:pStyle w:val="ListParagraph"/>
        <w:numPr>
          <w:ilvl w:val="0"/>
          <w:numId w:val="46"/>
        </w:numPr>
        <w:rPr>
          <w:lang w:val="en"/>
        </w:rPr>
      </w:pPr>
      <w:r>
        <w:rPr>
          <w:lang w:val="en"/>
        </w:rPr>
        <w:t xml:space="preserve">Open device manager </w:t>
      </w:r>
    </w:p>
    <w:p w14:paraId="24874972" w14:textId="77777777" w:rsidR="00E027CC" w:rsidRDefault="00E027CC" w:rsidP="00E027CC">
      <w:pPr>
        <w:keepNext/>
        <w:widowControl w:val="0"/>
        <w:autoSpaceDE w:val="0"/>
        <w:autoSpaceDN w:val="0"/>
        <w:adjustRightInd w:val="0"/>
        <w:spacing w:after="200" w:line="240" w:lineRule="auto"/>
        <w:jc w:val="center"/>
      </w:pPr>
      <w:r w:rsidRPr="00E027CC">
        <w:rPr>
          <w:rFonts w:ascii="Calibri" w:hAnsi="Calibri" w:cs="Calibri"/>
          <w:noProof/>
          <w:lang w:val="en"/>
        </w:rPr>
        <w:drawing>
          <wp:inline distT="0" distB="0" distL="0" distR="0" wp14:anchorId="2492EF48" wp14:editId="23F621A0">
            <wp:extent cx="2405270" cy="2254940"/>
            <wp:effectExtent l="0" t="0" r="0" b="0"/>
            <wp:docPr id="80" name="Picture 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15000" cy="226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ADDE" w14:textId="25CF30C5" w:rsidR="00202FCA" w:rsidRPr="00202FCA" w:rsidRDefault="00E027CC" w:rsidP="00202FCA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986A6E">
          <w:rPr>
            <w:noProof/>
          </w:rPr>
          <w:t>27</w:t>
        </w:r>
      </w:fldSimple>
      <w:r w:rsidR="00202FCA">
        <w:rPr>
          <w:noProof/>
        </w:rPr>
        <w:t>- Search Device Manager</w:t>
      </w:r>
    </w:p>
    <w:p w14:paraId="79DB461F" w14:textId="30AA4173" w:rsidR="00B1122A" w:rsidRPr="00B1122A" w:rsidRDefault="00B1122A" w:rsidP="00B1122A">
      <w:pPr>
        <w:pStyle w:val="ListParagraph"/>
        <w:numPr>
          <w:ilvl w:val="0"/>
          <w:numId w:val="46"/>
        </w:numPr>
      </w:pPr>
      <w:r>
        <w:t xml:space="preserve">Under </w:t>
      </w:r>
      <w:r w:rsidRPr="00B1122A">
        <w:rPr>
          <w:b/>
          <w:bCs/>
        </w:rPr>
        <w:t>‘Ports’</w:t>
      </w:r>
      <w:r>
        <w:t xml:space="preserve"> ensure </w:t>
      </w:r>
      <w:r w:rsidRPr="00B1122A">
        <w:rPr>
          <w:b/>
          <w:bCs/>
        </w:rPr>
        <w:t>USB Serial Port</w:t>
      </w:r>
      <w:r>
        <w:t xml:space="preserve"> is being read and take note of com port</w:t>
      </w:r>
      <w:r w:rsidR="00986A6E">
        <w:t xml:space="preserve"> </w:t>
      </w:r>
      <w:bookmarkStart w:id="1" w:name="_Hlk123630349"/>
      <w:r w:rsidR="00986A6E">
        <w:t>(COM3 in this case)</w:t>
      </w:r>
    </w:p>
    <w:bookmarkEnd w:id="1"/>
    <w:p w14:paraId="26E5EC27" w14:textId="77777777" w:rsidR="00B1122A" w:rsidRDefault="00B1122A" w:rsidP="00B1122A">
      <w:pPr>
        <w:keepNext/>
        <w:widowControl w:val="0"/>
        <w:autoSpaceDE w:val="0"/>
        <w:autoSpaceDN w:val="0"/>
        <w:adjustRightInd w:val="0"/>
        <w:spacing w:after="200" w:line="240" w:lineRule="auto"/>
        <w:jc w:val="center"/>
      </w:pPr>
      <w:r>
        <w:rPr>
          <w:rFonts w:ascii="Calibri" w:hAnsi="Calibri" w:cs="Calibri"/>
          <w:noProof/>
          <w:lang w:val="en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050779" wp14:editId="69175452">
                <wp:simplePos x="0" y="0"/>
                <wp:positionH relativeFrom="column">
                  <wp:posOffset>1287283</wp:posOffset>
                </wp:positionH>
                <wp:positionV relativeFrom="paragraph">
                  <wp:posOffset>1387143</wp:posOffset>
                </wp:positionV>
                <wp:extent cx="879447" cy="245634"/>
                <wp:effectExtent l="19050" t="19050" r="16510" b="2159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47" cy="2456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244DD" id="Rectangle 81" o:spid="_x0000_s1026" style="position:absolute;margin-left:101.35pt;margin-top:109.2pt;width:69.25pt;height:19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" filled="f" strokecolor="red" strokeweight="2.25pt"/>
            </w:pict>
          </mc:Fallback>
        </mc:AlternateContent>
      </w:r>
      <w:r w:rsidR="00C00BC0">
        <w:rPr>
          <w:rFonts w:ascii="Calibri" w:hAnsi="Calibri" w:cs="Calibri"/>
          <w:noProof/>
          <w:lang w:val="en"/>
        </w:rPr>
        <w:drawing>
          <wp:inline distT="0" distB="0" distL="0" distR="0" wp14:anchorId="429A2A88" wp14:editId="515C1669">
            <wp:extent cx="3689405" cy="2700012"/>
            <wp:effectExtent l="0" t="0" r="6350" b="5715"/>
            <wp:docPr id="71" name="Picture 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693" cy="270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0FD40" w14:textId="32C2A9C2" w:rsidR="00C00BC0" w:rsidRDefault="00B1122A" w:rsidP="00B1122A">
      <w:pPr>
        <w:pStyle w:val="Caption"/>
        <w:jc w:val="center"/>
      </w:pPr>
      <w:r>
        <w:t xml:space="preserve">Figure </w:t>
      </w:r>
      <w:fldSimple w:instr=" SEQ Figure \* ARABIC ">
        <w:r w:rsidR="00986A6E">
          <w:rPr>
            <w:noProof/>
          </w:rPr>
          <w:t>28</w:t>
        </w:r>
      </w:fldSimple>
      <w:r w:rsidR="00202FCA">
        <w:rPr>
          <w:noProof/>
        </w:rPr>
        <w:t>- Device Manager ports</w:t>
      </w:r>
    </w:p>
    <w:p w14:paraId="7FA1D898" w14:textId="4464F43D" w:rsidR="00B1122A" w:rsidRPr="00B1122A" w:rsidRDefault="00B1122A" w:rsidP="00B1122A">
      <w:pPr>
        <w:pStyle w:val="ListParagraph"/>
        <w:numPr>
          <w:ilvl w:val="0"/>
          <w:numId w:val="46"/>
        </w:numPr>
      </w:pPr>
      <w:r>
        <w:t xml:space="preserve">Open </w:t>
      </w:r>
      <w:proofErr w:type="spellStart"/>
      <w:r w:rsidRPr="00B1122A">
        <w:rPr>
          <w:b/>
          <w:bCs/>
        </w:rPr>
        <w:t>SureServo</w:t>
      </w:r>
      <w:proofErr w:type="spellEnd"/>
      <w:r w:rsidRPr="00B1122A">
        <w:rPr>
          <w:b/>
          <w:bCs/>
        </w:rPr>
        <w:t xml:space="preserve"> PRO</w:t>
      </w:r>
      <w:r>
        <w:rPr>
          <w:b/>
          <w:bCs/>
        </w:rPr>
        <w:t xml:space="preserve"> </w:t>
      </w:r>
      <w:r>
        <w:t xml:space="preserve">and select </w:t>
      </w:r>
      <w:r w:rsidRPr="00B1122A">
        <w:rPr>
          <w:b/>
          <w:bCs/>
        </w:rPr>
        <w:t>‘Connect to Drive’</w:t>
      </w:r>
      <w:r>
        <w:t xml:space="preserve">, then </w:t>
      </w:r>
      <w:r w:rsidRPr="00B1122A">
        <w:rPr>
          <w:b/>
          <w:bCs/>
        </w:rPr>
        <w:t>‘Go’</w:t>
      </w:r>
    </w:p>
    <w:p w14:paraId="16F27EEA" w14:textId="77777777" w:rsidR="00B1122A" w:rsidRDefault="00B1122A" w:rsidP="00B1122A">
      <w:pPr>
        <w:keepNext/>
        <w:widowControl w:val="0"/>
        <w:autoSpaceDE w:val="0"/>
        <w:autoSpaceDN w:val="0"/>
        <w:adjustRightInd w:val="0"/>
        <w:spacing w:after="200" w:line="240" w:lineRule="auto"/>
        <w:jc w:val="center"/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71472B31" wp14:editId="62932B13">
            <wp:extent cx="3880237" cy="2386974"/>
            <wp:effectExtent l="0" t="0" r="6350" b="0"/>
            <wp:docPr id="82" name="Picture 8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936" cy="23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BABFF" w14:textId="3CD965B9" w:rsidR="00B1122A" w:rsidRDefault="00B1122A" w:rsidP="00B1122A">
      <w:pPr>
        <w:pStyle w:val="Caption"/>
        <w:jc w:val="center"/>
      </w:pPr>
      <w:r>
        <w:t xml:space="preserve">Figure </w:t>
      </w:r>
      <w:fldSimple w:instr=" SEQ Figure \* ARABIC ">
        <w:r w:rsidR="00986A6E">
          <w:rPr>
            <w:noProof/>
          </w:rPr>
          <w:t>29</w:t>
        </w:r>
      </w:fldSimple>
      <w:r w:rsidR="00202FCA">
        <w:rPr>
          <w:noProof/>
        </w:rPr>
        <w:t>- Connect to Drive</w:t>
      </w:r>
    </w:p>
    <w:p w14:paraId="14CF5CB7" w14:textId="77777777" w:rsidR="00986A6E" w:rsidRPr="00B1122A" w:rsidRDefault="00B1122A" w:rsidP="00986A6E">
      <w:pPr>
        <w:pStyle w:val="ListParagraph"/>
        <w:numPr>
          <w:ilvl w:val="0"/>
          <w:numId w:val="49"/>
        </w:numPr>
      </w:pPr>
      <w:r>
        <w:t>Ensure Com Port is the same as above</w:t>
      </w:r>
      <w:r w:rsidR="00945273">
        <w:t>, if not select correct port.</w:t>
      </w:r>
      <w:r w:rsidR="00986A6E">
        <w:t xml:space="preserve"> </w:t>
      </w:r>
      <w:r w:rsidR="00986A6E">
        <w:t>(COM3 in this case)</w:t>
      </w:r>
    </w:p>
    <w:p w14:paraId="7A8AD523" w14:textId="72249492" w:rsidR="00B1122A" w:rsidRPr="00945273" w:rsidRDefault="00B1122A" w:rsidP="00986A6E">
      <w:pPr>
        <w:pStyle w:val="ListParagraph"/>
        <w:ind w:left="1080"/>
      </w:pPr>
    </w:p>
    <w:p w14:paraId="424BD3ED" w14:textId="720DF845" w:rsidR="00945273" w:rsidRDefault="00C00BC0" w:rsidP="00945273">
      <w:pPr>
        <w:keepNext/>
        <w:widowControl w:val="0"/>
        <w:autoSpaceDE w:val="0"/>
        <w:autoSpaceDN w:val="0"/>
        <w:adjustRightInd w:val="0"/>
        <w:spacing w:after="200" w:line="240" w:lineRule="auto"/>
        <w:jc w:val="center"/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2F5E6DD0" wp14:editId="654B0CEF">
            <wp:extent cx="4174950" cy="2568271"/>
            <wp:effectExtent l="0" t="0" r="0" b="3810"/>
            <wp:docPr id="70" name="Picture 7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508" cy="257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0433D" w14:textId="0A9B379E" w:rsidR="00C00BC0" w:rsidRDefault="00945273" w:rsidP="00945273">
      <w:pPr>
        <w:pStyle w:val="Caption"/>
        <w:jc w:val="center"/>
      </w:pPr>
      <w:r>
        <w:t xml:space="preserve">Figure </w:t>
      </w:r>
      <w:fldSimple w:instr=" SEQ Figure \* ARABIC ">
        <w:r w:rsidR="00986A6E">
          <w:rPr>
            <w:noProof/>
          </w:rPr>
          <w:t>30</w:t>
        </w:r>
      </w:fldSimple>
      <w:r w:rsidR="00202FCA">
        <w:rPr>
          <w:noProof/>
        </w:rPr>
        <w:t>- Com Port</w:t>
      </w:r>
    </w:p>
    <w:p w14:paraId="4F0FB5DD" w14:textId="1B26A201" w:rsidR="00945273" w:rsidRPr="00945273" w:rsidRDefault="00945273" w:rsidP="00986A6E">
      <w:pPr>
        <w:pStyle w:val="ListParagraph"/>
        <w:numPr>
          <w:ilvl w:val="0"/>
          <w:numId w:val="49"/>
        </w:numPr>
        <w:rPr>
          <w:b/>
          <w:bCs/>
        </w:rPr>
      </w:pPr>
      <w:r w:rsidRPr="008A4E5A">
        <w:t>Select highest</w:t>
      </w:r>
      <w:r w:rsidRPr="00945273">
        <w:rPr>
          <w:b/>
          <w:bCs/>
        </w:rPr>
        <w:t xml:space="preserve"> Baud Rate, (115200)</w:t>
      </w:r>
    </w:p>
    <w:p w14:paraId="2106F1FF" w14:textId="77777777" w:rsidR="00945273" w:rsidRDefault="00C00BC0" w:rsidP="00945273">
      <w:pPr>
        <w:keepNext/>
        <w:widowControl w:val="0"/>
        <w:autoSpaceDE w:val="0"/>
        <w:autoSpaceDN w:val="0"/>
        <w:adjustRightInd w:val="0"/>
        <w:spacing w:after="200" w:line="240" w:lineRule="auto"/>
        <w:jc w:val="center"/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54A78633" wp14:editId="506959F2">
            <wp:extent cx="4492487" cy="2763607"/>
            <wp:effectExtent l="0" t="0" r="3810" b="0"/>
            <wp:docPr id="69" name="Picture 6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732" cy="276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03D78" w14:textId="0519ED94" w:rsidR="00C00BC0" w:rsidRDefault="00945273" w:rsidP="00945273">
      <w:pPr>
        <w:pStyle w:val="Caption"/>
        <w:jc w:val="center"/>
      </w:pPr>
      <w:r>
        <w:t xml:space="preserve">Figure </w:t>
      </w:r>
      <w:fldSimple w:instr=" SEQ Figure \* ARABIC ">
        <w:r w:rsidR="00986A6E">
          <w:rPr>
            <w:noProof/>
          </w:rPr>
          <w:t>31</w:t>
        </w:r>
      </w:fldSimple>
      <w:r w:rsidR="00986A6E">
        <w:rPr>
          <w:noProof/>
        </w:rPr>
        <w:t>- Baud Rate 115200</w:t>
      </w:r>
    </w:p>
    <w:p w14:paraId="4C3D9EB1" w14:textId="3DEEFBE7" w:rsidR="00945273" w:rsidRPr="00945273" w:rsidRDefault="00945273" w:rsidP="00986A6E">
      <w:pPr>
        <w:pStyle w:val="ListParagraph"/>
        <w:numPr>
          <w:ilvl w:val="0"/>
          <w:numId w:val="49"/>
        </w:numPr>
        <w:rPr>
          <w:b/>
          <w:bCs/>
        </w:rPr>
      </w:pPr>
      <w:r>
        <w:t xml:space="preserve">Change </w:t>
      </w:r>
      <w:r w:rsidRPr="00945273">
        <w:rPr>
          <w:b/>
          <w:bCs/>
        </w:rPr>
        <w:t>Protocol</w:t>
      </w:r>
      <w:r>
        <w:t xml:space="preserve"> to </w:t>
      </w:r>
      <w:r w:rsidRPr="00945273">
        <w:rPr>
          <w:b/>
          <w:bCs/>
        </w:rPr>
        <w:t>‘8,0,</w:t>
      </w:r>
      <w:proofErr w:type="gramStart"/>
      <w:r w:rsidRPr="00945273">
        <w:rPr>
          <w:b/>
          <w:bCs/>
        </w:rPr>
        <w:t>1,MODBUS</w:t>
      </w:r>
      <w:proofErr w:type="gramEnd"/>
      <w:r w:rsidRPr="00945273">
        <w:rPr>
          <w:b/>
          <w:bCs/>
        </w:rPr>
        <w:t xml:space="preserve"> RTU’</w:t>
      </w:r>
    </w:p>
    <w:p w14:paraId="394D8FC0" w14:textId="77777777" w:rsidR="008A4E5A" w:rsidRDefault="00C00BC0" w:rsidP="008A4E5A">
      <w:pPr>
        <w:keepNext/>
        <w:widowControl w:val="0"/>
        <w:autoSpaceDE w:val="0"/>
        <w:autoSpaceDN w:val="0"/>
        <w:adjustRightInd w:val="0"/>
        <w:spacing w:after="200" w:line="240" w:lineRule="auto"/>
        <w:jc w:val="center"/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39D430DD" wp14:editId="515E95A5">
            <wp:extent cx="5486400" cy="3375025"/>
            <wp:effectExtent l="0" t="0" r="0" b="0"/>
            <wp:docPr id="68" name="Picture 6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1B48" w14:textId="140B9A22" w:rsidR="00C00BC0" w:rsidRDefault="008A4E5A" w:rsidP="008A4E5A">
      <w:pPr>
        <w:pStyle w:val="Caption"/>
        <w:jc w:val="center"/>
        <w:rPr>
          <w:rFonts w:ascii="Calibri" w:hAnsi="Calibri" w:cs="Calibri"/>
          <w:lang w:val="en"/>
        </w:rPr>
      </w:pPr>
      <w:r>
        <w:t xml:space="preserve">Figure </w:t>
      </w:r>
      <w:fldSimple w:instr=" SEQ Figure \* ARABIC ">
        <w:r w:rsidR="00986A6E">
          <w:rPr>
            <w:noProof/>
          </w:rPr>
          <w:t>32</w:t>
        </w:r>
      </w:fldSimple>
      <w:r w:rsidR="00986A6E">
        <w:rPr>
          <w:noProof/>
        </w:rPr>
        <w:t xml:space="preserve">- MODBUS </w:t>
      </w:r>
    </w:p>
    <w:p w14:paraId="23C9329F" w14:textId="151FACB1" w:rsidR="00945273" w:rsidRPr="00945273" w:rsidRDefault="00945273" w:rsidP="00986A6E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lick the arrow ‘</w:t>
      </w:r>
      <w:r w:rsidRPr="00945273">
        <w:rPr>
          <w:rFonts w:ascii="Calibri" w:hAnsi="Calibri" w:cs="Calibri"/>
          <w:b/>
          <w:bCs/>
          <w:lang w:val="en"/>
        </w:rPr>
        <w:t>Upload’</w:t>
      </w:r>
      <w:r>
        <w:rPr>
          <w:rFonts w:ascii="Calibri" w:hAnsi="Calibri" w:cs="Calibri"/>
          <w:lang w:val="en"/>
        </w:rPr>
        <w:t xml:space="preserve"> button at the top of the window.</w:t>
      </w:r>
    </w:p>
    <w:p w14:paraId="53AE6B2F" w14:textId="77777777" w:rsidR="00945273" w:rsidRDefault="00945273" w:rsidP="00C00BC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6945359B" w14:textId="77777777" w:rsidR="008A4E5A" w:rsidRDefault="00945273" w:rsidP="008A4E5A">
      <w:pPr>
        <w:keepNext/>
        <w:widowControl w:val="0"/>
        <w:autoSpaceDE w:val="0"/>
        <w:autoSpaceDN w:val="0"/>
        <w:adjustRightInd w:val="0"/>
        <w:spacing w:after="200" w:line="240" w:lineRule="auto"/>
        <w:jc w:val="center"/>
      </w:pPr>
      <w:r>
        <w:rPr>
          <w:rFonts w:ascii="Calibri" w:hAnsi="Calibri" w:cs="Calibri"/>
          <w:noProof/>
          <w:lang w:val="e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DAAE48" wp14:editId="18C3A561">
                <wp:simplePos x="0" y="0"/>
                <wp:positionH relativeFrom="column">
                  <wp:posOffset>2076450</wp:posOffset>
                </wp:positionH>
                <wp:positionV relativeFrom="paragraph">
                  <wp:posOffset>341630</wp:posOffset>
                </wp:positionV>
                <wp:extent cx="230588" cy="266369"/>
                <wp:effectExtent l="0" t="0" r="17145" b="1968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2663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83A81" id="Rectangle 83" o:spid="_x0000_s1026" style="position:absolute;margin-left:163.5pt;margin-top:26.9pt;width:18.15pt;height:20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" filled="f" strokecolor="red" strokeweight="1pt"/>
            </w:pict>
          </mc:Fallback>
        </mc:AlternateContent>
      </w:r>
      <w:r w:rsidR="00C00BC0">
        <w:rPr>
          <w:rFonts w:ascii="Calibri" w:hAnsi="Calibri" w:cs="Calibri"/>
          <w:noProof/>
          <w:lang w:val="en"/>
        </w:rPr>
        <w:drawing>
          <wp:inline distT="0" distB="0" distL="0" distR="0" wp14:anchorId="1C635C10" wp14:editId="17513ECC">
            <wp:extent cx="5486400" cy="3375025"/>
            <wp:effectExtent l="0" t="0" r="0" b="0"/>
            <wp:docPr id="67" name="Picture 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C84EF" w14:textId="7655F055" w:rsidR="00C00BC0" w:rsidRDefault="008A4E5A" w:rsidP="008A4E5A">
      <w:pPr>
        <w:pStyle w:val="Caption"/>
        <w:jc w:val="center"/>
        <w:rPr>
          <w:rFonts w:ascii="Calibri" w:hAnsi="Calibri" w:cs="Calibri"/>
          <w:lang w:val="en"/>
        </w:rPr>
      </w:pPr>
      <w:r>
        <w:t xml:space="preserve">Figure </w:t>
      </w:r>
      <w:fldSimple w:instr=" SEQ Figure \* ARABIC ">
        <w:r w:rsidR="00986A6E">
          <w:rPr>
            <w:noProof/>
          </w:rPr>
          <w:t>33</w:t>
        </w:r>
      </w:fldSimple>
      <w:r w:rsidR="00986A6E">
        <w:rPr>
          <w:noProof/>
        </w:rPr>
        <w:t xml:space="preserve">- Upload </w:t>
      </w:r>
    </w:p>
    <w:p w14:paraId="1AAE3772" w14:textId="0530BFBC" w:rsidR="00945273" w:rsidRPr="00945273" w:rsidRDefault="00945273" w:rsidP="00986A6E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 xml:space="preserve">A verification window will appear, select </w:t>
      </w:r>
      <w:r>
        <w:rPr>
          <w:rFonts w:ascii="Calibri" w:hAnsi="Calibri" w:cs="Calibri"/>
          <w:b/>
          <w:bCs/>
          <w:lang w:val="en"/>
        </w:rPr>
        <w:t>‘Yes’</w:t>
      </w:r>
      <w:r w:rsidR="008A4E5A">
        <w:rPr>
          <w:rFonts w:ascii="Calibri" w:hAnsi="Calibri" w:cs="Calibri"/>
          <w:b/>
          <w:bCs/>
          <w:lang w:val="en"/>
        </w:rPr>
        <w:t xml:space="preserve"> to </w:t>
      </w:r>
      <w:r w:rsidR="008A4E5A" w:rsidRPr="008A4E5A">
        <w:rPr>
          <w:rFonts w:ascii="Calibri" w:hAnsi="Calibri" w:cs="Calibri"/>
          <w:lang w:val="en"/>
        </w:rPr>
        <w:t>accept override conditions</w:t>
      </w:r>
      <w:r w:rsidR="008A4E5A">
        <w:rPr>
          <w:rFonts w:ascii="Calibri" w:hAnsi="Calibri" w:cs="Calibri"/>
          <w:lang w:val="en"/>
        </w:rPr>
        <w:t>.</w:t>
      </w:r>
    </w:p>
    <w:p w14:paraId="756E3A94" w14:textId="77777777" w:rsidR="008A4E5A" w:rsidRDefault="00C00BC0" w:rsidP="008A4E5A">
      <w:pPr>
        <w:keepNext/>
        <w:widowControl w:val="0"/>
        <w:autoSpaceDE w:val="0"/>
        <w:autoSpaceDN w:val="0"/>
        <w:adjustRightInd w:val="0"/>
        <w:spacing w:after="200" w:line="240" w:lineRule="auto"/>
        <w:jc w:val="center"/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79585599" wp14:editId="2E6F7142">
            <wp:extent cx="2691517" cy="976418"/>
            <wp:effectExtent l="0" t="0" r="0" b="0"/>
            <wp:docPr id="65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338" cy="98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A4BF" w14:textId="3C47DC3F" w:rsidR="00C00BC0" w:rsidRDefault="008A4E5A" w:rsidP="008A4E5A">
      <w:pPr>
        <w:pStyle w:val="Caption"/>
        <w:jc w:val="center"/>
      </w:pPr>
      <w:r>
        <w:t xml:space="preserve">Figure </w:t>
      </w:r>
      <w:fldSimple w:instr=" SEQ Figure \* ARABIC ">
        <w:r w:rsidR="00986A6E">
          <w:rPr>
            <w:noProof/>
          </w:rPr>
          <w:t>34</w:t>
        </w:r>
      </w:fldSimple>
      <w:r w:rsidR="00986A6E">
        <w:rPr>
          <w:noProof/>
        </w:rPr>
        <w:t>- Verification Window</w:t>
      </w:r>
    </w:p>
    <w:p w14:paraId="19D129D7" w14:textId="5C110C78" w:rsidR="008A4E5A" w:rsidRPr="008A4E5A" w:rsidRDefault="008A4E5A" w:rsidP="00986A6E">
      <w:pPr>
        <w:pStyle w:val="ListParagraph"/>
        <w:numPr>
          <w:ilvl w:val="0"/>
          <w:numId w:val="49"/>
        </w:numPr>
      </w:pPr>
      <w:r>
        <w:rPr>
          <w:color w:val="FF0000"/>
        </w:rPr>
        <w:t>(Needs a revision, couldn’t remember exact flow of data) after this the configuration will upload, then select ‘</w:t>
      </w:r>
      <w:r>
        <w:rPr>
          <w:b/>
          <w:bCs/>
          <w:color w:val="FF0000"/>
        </w:rPr>
        <w:t xml:space="preserve">File’, </w:t>
      </w:r>
      <w:r w:rsidRPr="008A4E5A">
        <w:rPr>
          <w:color w:val="FF0000"/>
        </w:rPr>
        <w:t>then</w:t>
      </w:r>
      <w:r>
        <w:rPr>
          <w:b/>
          <w:bCs/>
          <w:color w:val="FF0000"/>
        </w:rPr>
        <w:t xml:space="preserve"> ‘Open’</w:t>
      </w:r>
      <w:r>
        <w:rPr>
          <w:color w:val="FF0000"/>
        </w:rPr>
        <w:t xml:space="preserve"> </w:t>
      </w:r>
    </w:p>
    <w:p w14:paraId="7FBAD710" w14:textId="77777777" w:rsidR="008A4E5A" w:rsidRDefault="00C00BC0" w:rsidP="008A4E5A">
      <w:pPr>
        <w:keepNext/>
        <w:widowControl w:val="0"/>
        <w:autoSpaceDE w:val="0"/>
        <w:autoSpaceDN w:val="0"/>
        <w:adjustRightInd w:val="0"/>
        <w:spacing w:after="200" w:line="240" w:lineRule="auto"/>
        <w:jc w:val="center"/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4CD8D394" wp14:editId="09A6B2C1">
            <wp:extent cx="4365266" cy="2685346"/>
            <wp:effectExtent l="0" t="0" r="0" b="1270"/>
            <wp:docPr id="64" name="Picture 6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240" cy="26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65CE9" w14:textId="4BE4B65B" w:rsidR="00C00BC0" w:rsidRDefault="008A4E5A" w:rsidP="008A4E5A">
      <w:pPr>
        <w:pStyle w:val="Caption"/>
        <w:jc w:val="center"/>
        <w:rPr>
          <w:rFonts w:ascii="Calibri" w:hAnsi="Calibri" w:cs="Calibri"/>
          <w:lang w:val="en"/>
        </w:rPr>
      </w:pPr>
      <w:r>
        <w:t xml:space="preserve">Figure </w:t>
      </w:r>
      <w:fldSimple w:instr=" SEQ Figure \* ARABIC ">
        <w:r w:rsidR="00986A6E">
          <w:rPr>
            <w:noProof/>
          </w:rPr>
          <w:t>35</w:t>
        </w:r>
      </w:fldSimple>
      <w:r w:rsidR="00986A6E">
        <w:rPr>
          <w:noProof/>
        </w:rPr>
        <w:t>- Current Config File</w:t>
      </w:r>
    </w:p>
    <w:p w14:paraId="26270879" w14:textId="3A7A284F" w:rsidR="00C00BC0" w:rsidRPr="008A4E5A" w:rsidRDefault="008A4E5A" w:rsidP="00986A6E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Go to </w:t>
      </w:r>
      <w:r w:rsidRPr="008A4E5A">
        <w:rPr>
          <w:rFonts w:ascii="Calibri" w:hAnsi="Calibri" w:cs="Calibri"/>
          <w:b/>
          <w:bCs/>
          <w:lang w:val="en"/>
        </w:rPr>
        <w:t>‘C:\</w:t>
      </w:r>
      <w:proofErr w:type="spellStart"/>
      <w:r w:rsidRPr="008A4E5A">
        <w:rPr>
          <w:rFonts w:ascii="Calibri" w:hAnsi="Calibri" w:cs="Calibri"/>
          <w:b/>
          <w:bCs/>
          <w:lang w:val="en"/>
        </w:rPr>
        <w:t>ProgramData</w:t>
      </w:r>
      <w:proofErr w:type="spellEnd"/>
      <w:r w:rsidRPr="008A4E5A">
        <w:rPr>
          <w:rFonts w:ascii="Calibri" w:hAnsi="Calibri" w:cs="Calibri"/>
          <w:b/>
          <w:bCs/>
          <w:lang w:val="en"/>
        </w:rPr>
        <w:t>\Bedrock\Configuration’</w:t>
      </w:r>
      <w:r>
        <w:rPr>
          <w:rFonts w:ascii="Calibri" w:hAnsi="Calibri" w:cs="Calibri"/>
          <w:b/>
          <w:bCs/>
          <w:lang w:val="en"/>
        </w:rPr>
        <w:t xml:space="preserve"> </w:t>
      </w:r>
      <w:r w:rsidRPr="00D6342A">
        <w:rPr>
          <w:rFonts w:ascii="Calibri" w:hAnsi="Calibri" w:cs="Calibri"/>
          <w:lang w:val="en"/>
        </w:rPr>
        <w:t>and select</w:t>
      </w:r>
      <w:r>
        <w:rPr>
          <w:rFonts w:ascii="Calibri" w:hAnsi="Calibri" w:cs="Calibri"/>
          <w:b/>
          <w:bCs/>
          <w:lang w:val="en"/>
        </w:rPr>
        <w:t xml:space="preserve"> </w:t>
      </w:r>
      <w:r w:rsidR="00D6342A">
        <w:rPr>
          <w:rFonts w:ascii="Calibri" w:hAnsi="Calibri" w:cs="Calibri"/>
          <w:b/>
          <w:bCs/>
          <w:lang w:val="en"/>
        </w:rPr>
        <w:t>‘</w:t>
      </w:r>
      <w:r>
        <w:rPr>
          <w:rFonts w:ascii="Calibri" w:hAnsi="Calibri" w:cs="Calibri"/>
          <w:b/>
          <w:bCs/>
          <w:lang w:val="en"/>
        </w:rPr>
        <w:t xml:space="preserve">Sure Servo Config’ </w:t>
      </w:r>
      <w:r w:rsidRPr="00D6342A">
        <w:rPr>
          <w:rFonts w:ascii="Calibri" w:hAnsi="Calibri" w:cs="Calibri"/>
          <w:lang w:val="en"/>
        </w:rPr>
        <w:t xml:space="preserve">then </w:t>
      </w:r>
      <w:r w:rsidR="00D6342A" w:rsidRPr="00D6342A">
        <w:rPr>
          <w:rFonts w:ascii="Calibri" w:hAnsi="Calibri" w:cs="Calibri"/>
          <w:lang w:val="en"/>
        </w:rPr>
        <w:t>select</w:t>
      </w:r>
      <w:r w:rsidR="00D6342A">
        <w:rPr>
          <w:rFonts w:ascii="Calibri" w:hAnsi="Calibri" w:cs="Calibri"/>
          <w:b/>
          <w:bCs/>
          <w:lang w:val="en"/>
        </w:rPr>
        <w:t xml:space="preserve"> ‘Open’</w:t>
      </w:r>
    </w:p>
    <w:p w14:paraId="422A0309" w14:textId="77777777" w:rsidR="00D6342A" w:rsidRDefault="00C00BC0" w:rsidP="00D6342A">
      <w:pPr>
        <w:keepNext/>
        <w:widowControl w:val="0"/>
        <w:autoSpaceDE w:val="0"/>
        <w:autoSpaceDN w:val="0"/>
        <w:adjustRightInd w:val="0"/>
        <w:spacing w:after="200" w:line="240" w:lineRule="auto"/>
        <w:jc w:val="center"/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3539BE7E" wp14:editId="3DDF57DC">
            <wp:extent cx="4182386" cy="2624640"/>
            <wp:effectExtent l="0" t="0" r="8890" b="4445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42" cy="264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93A0B" w14:textId="56B2C668" w:rsidR="00C00BC0" w:rsidRDefault="00D6342A" w:rsidP="00D6342A">
      <w:pPr>
        <w:pStyle w:val="Caption"/>
        <w:jc w:val="center"/>
      </w:pPr>
      <w:r>
        <w:t xml:space="preserve">Figure </w:t>
      </w:r>
      <w:fldSimple w:instr=" SEQ Figure \* ARABIC ">
        <w:r w:rsidR="00986A6E">
          <w:rPr>
            <w:noProof/>
          </w:rPr>
          <w:t>36</w:t>
        </w:r>
      </w:fldSimple>
      <w:r w:rsidR="00986A6E">
        <w:rPr>
          <w:noProof/>
        </w:rPr>
        <w:t>- File Explorer</w:t>
      </w:r>
    </w:p>
    <w:p w14:paraId="270C964B" w14:textId="75101B7C" w:rsidR="00D6342A" w:rsidRPr="00D6342A" w:rsidRDefault="00D6342A" w:rsidP="00986A6E">
      <w:pPr>
        <w:pStyle w:val="ListParagraph"/>
        <w:numPr>
          <w:ilvl w:val="0"/>
          <w:numId w:val="49"/>
        </w:numPr>
      </w:pPr>
      <w:r>
        <w:t>This screen will then appear as the file begins opening</w:t>
      </w:r>
    </w:p>
    <w:p w14:paraId="35801983" w14:textId="77777777" w:rsidR="00D6342A" w:rsidRDefault="00C00BC0" w:rsidP="00D6342A">
      <w:pPr>
        <w:keepNext/>
        <w:widowControl w:val="0"/>
        <w:autoSpaceDE w:val="0"/>
        <w:autoSpaceDN w:val="0"/>
        <w:adjustRightInd w:val="0"/>
        <w:spacing w:after="200" w:line="240" w:lineRule="auto"/>
        <w:jc w:val="center"/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034DA691" wp14:editId="05FF97AE">
            <wp:extent cx="3910486" cy="3275937"/>
            <wp:effectExtent l="0" t="0" r="0" b="1270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42" cy="328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48552" w14:textId="28DA2283" w:rsidR="00C00BC0" w:rsidRDefault="00D6342A" w:rsidP="00D6342A">
      <w:pPr>
        <w:pStyle w:val="Caption"/>
        <w:jc w:val="center"/>
      </w:pPr>
      <w:r>
        <w:t xml:space="preserve">Figure </w:t>
      </w:r>
      <w:fldSimple w:instr=" SEQ Figure \* ARABIC ">
        <w:r w:rsidR="00986A6E">
          <w:rPr>
            <w:noProof/>
          </w:rPr>
          <w:t>37</w:t>
        </w:r>
      </w:fldSimple>
      <w:r w:rsidR="00986A6E">
        <w:rPr>
          <w:noProof/>
        </w:rPr>
        <w:t>- SureServo using saved settings</w:t>
      </w:r>
    </w:p>
    <w:p w14:paraId="4B174B1E" w14:textId="01A41103" w:rsidR="00D6342A" w:rsidRPr="00D6342A" w:rsidRDefault="00D6342A" w:rsidP="00986A6E">
      <w:pPr>
        <w:pStyle w:val="ListParagraph"/>
        <w:numPr>
          <w:ilvl w:val="0"/>
          <w:numId w:val="49"/>
        </w:numPr>
      </w:pPr>
      <w:r>
        <w:t>The Monitor Parameters will be displayed followed by several warnings.</w:t>
      </w:r>
    </w:p>
    <w:p w14:paraId="2F7FC44C" w14:textId="77777777" w:rsidR="00D6342A" w:rsidRDefault="00C00BC0" w:rsidP="00D6342A">
      <w:pPr>
        <w:keepNext/>
        <w:widowControl w:val="0"/>
        <w:autoSpaceDE w:val="0"/>
        <w:autoSpaceDN w:val="0"/>
        <w:adjustRightInd w:val="0"/>
        <w:spacing w:after="200" w:line="240" w:lineRule="auto"/>
        <w:jc w:val="center"/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54FBC465" wp14:editId="1A9A6C9F">
            <wp:extent cx="4520316" cy="2774449"/>
            <wp:effectExtent l="0" t="0" r="0" b="6985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289" cy="27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B8603" w14:textId="3ABF33D1" w:rsidR="00C00BC0" w:rsidRDefault="00D6342A" w:rsidP="00D6342A">
      <w:pPr>
        <w:pStyle w:val="Caption"/>
        <w:jc w:val="center"/>
      </w:pPr>
      <w:r>
        <w:t xml:space="preserve">Figure </w:t>
      </w:r>
      <w:fldSimple w:instr=" SEQ Figure \* ARABIC ">
        <w:r w:rsidR="00986A6E">
          <w:rPr>
            <w:noProof/>
          </w:rPr>
          <w:t>38</w:t>
        </w:r>
      </w:fldSimple>
      <w:r w:rsidR="00986A6E">
        <w:rPr>
          <w:noProof/>
        </w:rPr>
        <w:t>- Monitor Parameters</w:t>
      </w:r>
    </w:p>
    <w:p w14:paraId="1B1FD05E" w14:textId="7A49F73B" w:rsidR="00D6342A" w:rsidRDefault="00D6342A" w:rsidP="00986A6E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after="200" w:line="240" w:lineRule="auto"/>
      </w:pPr>
      <w:r>
        <w:t xml:space="preserve">A </w:t>
      </w:r>
      <w:r w:rsidRPr="00D6342A">
        <w:rPr>
          <w:b/>
          <w:bCs/>
        </w:rPr>
        <w:t xml:space="preserve">Motor mismatch </w:t>
      </w:r>
      <w:r>
        <w:t xml:space="preserve">and </w:t>
      </w:r>
      <w:r w:rsidRPr="00D6342A">
        <w:rPr>
          <w:b/>
          <w:bCs/>
        </w:rPr>
        <w:t xml:space="preserve">Confirm Download </w:t>
      </w:r>
      <w:r>
        <w:t xml:space="preserve">warning will appear, select </w:t>
      </w:r>
      <w:r w:rsidRPr="00D6342A">
        <w:rPr>
          <w:b/>
          <w:bCs/>
        </w:rPr>
        <w:t>‘Yes’</w:t>
      </w:r>
      <w:r>
        <w:t xml:space="preserve"> on both.</w:t>
      </w:r>
    </w:p>
    <w:p w14:paraId="7310F827" w14:textId="60183115" w:rsidR="00C00BC0" w:rsidRPr="00D6342A" w:rsidRDefault="00C00BC0" w:rsidP="00D6342A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59AA279D" wp14:editId="2E2D2C41">
            <wp:extent cx="3772893" cy="1432142"/>
            <wp:effectExtent l="0" t="0" r="0" b="0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55" cy="14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150EA" w14:textId="77777777" w:rsidR="00D6342A" w:rsidRDefault="00C00BC0" w:rsidP="00D6342A">
      <w:pPr>
        <w:keepNext/>
        <w:widowControl w:val="0"/>
        <w:autoSpaceDE w:val="0"/>
        <w:autoSpaceDN w:val="0"/>
        <w:adjustRightInd w:val="0"/>
        <w:spacing w:after="200" w:line="240" w:lineRule="auto"/>
        <w:jc w:val="center"/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6FBEA978" wp14:editId="6E173A58">
            <wp:extent cx="3800475" cy="2210435"/>
            <wp:effectExtent l="0" t="0" r="9525" b="0"/>
            <wp:docPr id="59" name="Picture 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CF2EA" w14:textId="12855BE2" w:rsidR="00C00BC0" w:rsidRDefault="00D6342A" w:rsidP="00D6342A">
      <w:pPr>
        <w:pStyle w:val="Caption"/>
        <w:jc w:val="center"/>
      </w:pPr>
      <w:r>
        <w:t xml:space="preserve">Figure </w:t>
      </w:r>
      <w:fldSimple w:instr=" SEQ Figure \* ARABIC ">
        <w:r w:rsidR="00986A6E">
          <w:rPr>
            <w:noProof/>
          </w:rPr>
          <w:t>39</w:t>
        </w:r>
      </w:fldSimple>
      <w:r w:rsidR="00986A6E">
        <w:rPr>
          <w:noProof/>
        </w:rPr>
        <w:t>- Warning Windows</w:t>
      </w:r>
    </w:p>
    <w:p w14:paraId="3B14B051" w14:textId="4DCA9199" w:rsidR="00D6342A" w:rsidRPr="00D6342A" w:rsidRDefault="00D6342A" w:rsidP="00986A6E">
      <w:pPr>
        <w:pStyle w:val="ListParagraph"/>
        <w:numPr>
          <w:ilvl w:val="0"/>
          <w:numId w:val="49"/>
        </w:numPr>
      </w:pPr>
      <w:r>
        <w:t xml:space="preserve">A window will then appear asking for a servo reset, select </w:t>
      </w:r>
      <w:r w:rsidRPr="00D6342A">
        <w:rPr>
          <w:b/>
          <w:bCs/>
        </w:rPr>
        <w:t>‘Ok’</w:t>
      </w:r>
    </w:p>
    <w:p w14:paraId="77C185D6" w14:textId="77777777" w:rsidR="00D6342A" w:rsidRDefault="00C00BC0" w:rsidP="00D6342A">
      <w:pPr>
        <w:keepNext/>
        <w:widowControl w:val="0"/>
        <w:autoSpaceDE w:val="0"/>
        <w:autoSpaceDN w:val="0"/>
        <w:adjustRightInd w:val="0"/>
        <w:spacing w:after="200" w:line="240" w:lineRule="auto"/>
        <w:jc w:val="center"/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00784EF8" wp14:editId="53BC921B">
            <wp:extent cx="3923665" cy="1387475"/>
            <wp:effectExtent l="0" t="0" r="635" b="3175"/>
            <wp:docPr id="58" name="Picture 5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15AB1" w14:textId="2AEACB7D" w:rsidR="00C00BC0" w:rsidRDefault="00D6342A" w:rsidP="00D6342A">
      <w:pPr>
        <w:pStyle w:val="Caption"/>
        <w:jc w:val="center"/>
      </w:pPr>
      <w:r>
        <w:t xml:space="preserve">Figure </w:t>
      </w:r>
      <w:fldSimple w:instr=" SEQ Figure \* ARABIC ">
        <w:r w:rsidR="00986A6E">
          <w:rPr>
            <w:noProof/>
          </w:rPr>
          <w:t>40</w:t>
        </w:r>
      </w:fldSimple>
      <w:r w:rsidR="00986A6E">
        <w:rPr>
          <w:noProof/>
        </w:rPr>
        <w:t>- Servo Reset</w:t>
      </w:r>
    </w:p>
    <w:p w14:paraId="209C224A" w14:textId="18092B8C" w:rsidR="00D6342A" w:rsidRPr="00D6342A" w:rsidRDefault="00D6342A" w:rsidP="00986A6E">
      <w:pPr>
        <w:pStyle w:val="ListParagraph"/>
        <w:numPr>
          <w:ilvl w:val="0"/>
          <w:numId w:val="49"/>
        </w:numPr>
      </w:pPr>
      <w:r>
        <w:t xml:space="preserve">The servo will then reset, and </w:t>
      </w:r>
      <w:r w:rsidR="00ED1FAE">
        <w:t>configuration will be finished.</w:t>
      </w:r>
    </w:p>
    <w:p w14:paraId="4D826070" w14:textId="77777777" w:rsidR="00986A6E" w:rsidRDefault="00C00BC0" w:rsidP="00986A6E">
      <w:pPr>
        <w:keepNext/>
        <w:widowControl w:val="0"/>
        <w:autoSpaceDE w:val="0"/>
        <w:autoSpaceDN w:val="0"/>
        <w:adjustRightInd w:val="0"/>
        <w:spacing w:after="200" w:line="240" w:lineRule="auto"/>
        <w:jc w:val="center"/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227A22A3" wp14:editId="65650B4A">
            <wp:extent cx="5486400" cy="4357370"/>
            <wp:effectExtent l="0" t="0" r="0" b="5080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688C2" w14:textId="2D169D8D" w:rsidR="00EF0547" w:rsidRPr="00EF0547" w:rsidRDefault="00986A6E" w:rsidP="00986A6E">
      <w:pPr>
        <w:pStyle w:val="Caption"/>
        <w:jc w:val="center"/>
        <w:rPr>
          <w:rFonts w:ascii="Calibri" w:hAnsi="Calibri" w:cs="Calibri"/>
          <w:lang w:val="en"/>
        </w:rPr>
      </w:pPr>
      <w:r>
        <w:t xml:space="preserve">Figure </w:t>
      </w:r>
      <w:fldSimple w:instr=" SEQ Figure \* ARABIC ">
        <w:r>
          <w:rPr>
            <w:noProof/>
          </w:rPr>
          <w:t>41</w:t>
        </w:r>
      </w:fldSimple>
      <w:r>
        <w:t>- Basic Parameters</w:t>
      </w:r>
    </w:p>
    <w:p w14:paraId="4EBA2D82" w14:textId="4889E0AE" w:rsidR="00EF0547" w:rsidRDefault="00EF0547" w:rsidP="00EF0547">
      <w:pPr>
        <w:pStyle w:val="Heading3"/>
        <w:rPr>
          <w:lang w:val="en"/>
        </w:rPr>
      </w:pPr>
      <w:r>
        <w:rPr>
          <w:lang w:val="en"/>
        </w:rPr>
        <w:t>Configure IP addresses</w:t>
      </w:r>
    </w:p>
    <w:p w14:paraId="241B8496" w14:textId="76E0D251" w:rsidR="00EF0547" w:rsidRPr="00EF0547" w:rsidRDefault="00EF0547" w:rsidP="00EF0547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lang w:val="en"/>
        </w:rPr>
        <w:t xml:space="preserve">Open Window Settings for IP </w:t>
      </w:r>
      <w:proofErr w:type="gramStart"/>
      <w:r>
        <w:rPr>
          <w:rFonts w:ascii="Calibri" w:hAnsi="Calibri" w:cs="Calibri"/>
          <w:lang w:val="en"/>
        </w:rPr>
        <w:t>address, and</w:t>
      </w:r>
      <w:proofErr w:type="gramEnd"/>
      <w:r>
        <w:rPr>
          <w:rFonts w:ascii="Calibri" w:hAnsi="Calibri" w:cs="Calibri"/>
          <w:lang w:val="en"/>
        </w:rPr>
        <w:t xml:space="preserve"> set the </w:t>
      </w:r>
      <w:r w:rsidRPr="00EF0547">
        <w:rPr>
          <w:rFonts w:ascii="Calibri" w:hAnsi="Calibri" w:cs="Calibri"/>
          <w:b/>
          <w:bCs/>
          <w:lang w:val="en"/>
        </w:rPr>
        <w:t>IP address to ‘192.168.1.65’</w:t>
      </w:r>
    </w:p>
    <w:p w14:paraId="1287510E" w14:textId="77777777" w:rsidR="00C00BC0" w:rsidRDefault="00C00BC0" w:rsidP="00C00BC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6C3D30B8" w14:textId="77777777" w:rsidR="00C00BC0" w:rsidRDefault="00C00BC0" w:rsidP="00C00BC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3DE6471D" w14:textId="77777777" w:rsidR="00EF0547" w:rsidRDefault="00C00BC0" w:rsidP="00EF0547">
      <w:pPr>
        <w:keepNext/>
        <w:widowControl w:val="0"/>
        <w:autoSpaceDE w:val="0"/>
        <w:autoSpaceDN w:val="0"/>
        <w:adjustRightInd w:val="0"/>
        <w:spacing w:after="200" w:line="240" w:lineRule="auto"/>
        <w:jc w:val="center"/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428F96F1" wp14:editId="646FF238">
            <wp:extent cx="3808730" cy="4345305"/>
            <wp:effectExtent l="0" t="0" r="1270" b="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43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2EA40" w14:textId="3009F11D" w:rsidR="00C00BC0" w:rsidRDefault="00EF0547" w:rsidP="00EF0547">
      <w:pPr>
        <w:pStyle w:val="Caption"/>
        <w:jc w:val="center"/>
      </w:pPr>
      <w:r>
        <w:t xml:space="preserve">Figure </w:t>
      </w:r>
      <w:fldSimple w:instr=" SEQ Figure \* ARABIC ">
        <w:r w:rsidR="00986A6E">
          <w:rPr>
            <w:noProof/>
          </w:rPr>
          <w:t>42</w:t>
        </w:r>
      </w:fldSimple>
      <w:r w:rsidR="00986A6E">
        <w:rPr>
          <w:noProof/>
        </w:rPr>
        <w:t>- Internet Protocol Version</w:t>
      </w:r>
    </w:p>
    <w:p w14:paraId="75C10231" w14:textId="3FF1F448" w:rsidR="00EF0547" w:rsidRPr="00EF0547" w:rsidRDefault="00EF0547" w:rsidP="00EF0547">
      <w:pPr>
        <w:pStyle w:val="ListParagraph"/>
        <w:numPr>
          <w:ilvl w:val="0"/>
          <w:numId w:val="47"/>
        </w:numPr>
      </w:pPr>
      <w:r>
        <w:t xml:space="preserve">Open your browser and type </w:t>
      </w:r>
      <w:r w:rsidRPr="00EF0547">
        <w:rPr>
          <w:rFonts w:ascii="Calibri" w:hAnsi="Calibri" w:cs="Calibri"/>
          <w:b/>
          <w:bCs/>
          <w:lang w:val="en"/>
        </w:rPr>
        <w:t>‘192.168.1.</w:t>
      </w:r>
      <w:r>
        <w:rPr>
          <w:rFonts w:ascii="Calibri" w:hAnsi="Calibri" w:cs="Calibri"/>
          <w:b/>
          <w:bCs/>
          <w:lang w:val="en"/>
        </w:rPr>
        <w:t>100</w:t>
      </w:r>
      <w:r w:rsidRPr="00EF0547">
        <w:rPr>
          <w:rFonts w:ascii="Calibri" w:hAnsi="Calibri" w:cs="Calibri"/>
          <w:b/>
          <w:bCs/>
          <w:lang w:val="en"/>
        </w:rPr>
        <w:t>’</w:t>
      </w:r>
      <w:r>
        <w:rPr>
          <w:rFonts w:ascii="Calibri" w:hAnsi="Calibri" w:cs="Calibri"/>
          <w:b/>
          <w:bCs/>
          <w:lang w:val="en"/>
        </w:rPr>
        <w:t xml:space="preserve"> </w:t>
      </w:r>
      <w:r w:rsidRPr="00EF0547">
        <w:rPr>
          <w:rFonts w:ascii="Calibri" w:hAnsi="Calibri" w:cs="Calibri"/>
          <w:lang w:val="en"/>
        </w:rPr>
        <w:t>into the search bar</w:t>
      </w:r>
      <w:r>
        <w:rPr>
          <w:rFonts w:ascii="Calibri" w:hAnsi="Calibri" w:cs="Calibri"/>
          <w:lang w:val="en"/>
        </w:rPr>
        <w:t xml:space="preserve">, using </w:t>
      </w:r>
      <w:r w:rsidRPr="00EF0547">
        <w:rPr>
          <w:rFonts w:ascii="Calibri" w:hAnsi="Calibri" w:cs="Calibri"/>
          <w:b/>
          <w:bCs/>
          <w:lang w:val="en"/>
        </w:rPr>
        <w:t>‘admin’</w:t>
      </w:r>
      <w:r>
        <w:rPr>
          <w:rFonts w:ascii="Calibri" w:hAnsi="Calibri" w:cs="Calibri"/>
          <w:lang w:val="en"/>
        </w:rPr>
        <w:t xml:space="preserve"> for both username and password when prompted.</w:t>
      </w:r>
    </w:p>
    <w:p w14:paraId="40354BAB" w14:textId="77777777" w:rsidR="00EF0547" w:rsidRPr="00EF0547" w:rsidRDefault="00EF0547" w:rsidP="00EF0547">
      <w:pPr>
        <w:pStyle w:val="ListParagraph"/>
        <w:ind w:left="1080"/>
      </w:pPr>
    </w:p>
    <w:p w14:paraId="7BBDAC9E" w14:textId="77777777" w:rsidR="00EF0547" w:rsidRDefault="00C00BC0" w:rsidP="00EF0547">
      <w:pPr>
        <w:keepNext/>
        <w:widowControl w:val="0"/>
        <w:autoSpaceDE w:val="0"/>
        <w:autoSpaceDN w:val="0"/>
        <w:adjustRightInd w:val="0"/>
        <w:spacing w:after="200" w:line="240" w:lineRule="auto"/>
        <w:jc w:val="center"/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199E64B9" wp14:editId="660A402E">
            <wp:extent cx="3518452" cy="3123195"/>
            <wp:effectExtent l="0" t="0" r="6350" b="1270"/>
            <wp:docPr id="55" name="Picture 5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228" cy="313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13FD6" w14:textId="456C2355" w:rsidR="00C00BC0" w:rsidRDefault="00EF0547" w:rsidP="00EF0547">
      <w:pPr>
        <w:pStyle w:val="Caption"/>
        <w:jc w:val="center"/>
        <w:rPr>
          <w:rFonts w:ascii="Calibri" w:hAnsi="Calibri" w:cs="Calibri"/>
          <w:lang w:val="en"/>
        </w:rPr>
      </w:pPr>
      <w:r>
        <w:t xml:space="preserve">Figure </w:t>
      </w:r>
      <w:fldSimple w:instr=" SEQ Figure \* ARABIC ">
        <w:r w:rsidR="00986A6E">
          <w:rPr>
            <w:noProof/>
          </w:rPr>
          <w:t>43</w:t>
        </w:r>
      </w:fldSimple>
      <w:r w:rsidR="00986A6E">
        <w:rPr>
          <w:noProof/>
        </w:rPr>
        <w:t>- Authorization Window</w:t>
      </w:r>
    </w:p>
    <w:p w14:paraId="638C9BBB" w14:textId="34451E56" w:rsidR="00EF0547" w:rsidRPr="00EF0547" w:rsidRDefault="00EF0547" w:rsidP="00EF0547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he </w:t>
      </w:r>
      <w:proofErr w:type="spellStart"/>
      <w:r>
        <w:rPr>
          <w:rFonts w:ascii="Calibri" w:hAnsi="Calibri" w:cs="Calibri"/>
          <w:lang w:val="en"/>
        </w:rPr>
        <w:t>Acopian</w:t>
      </w:r>
      <w:proofErr w:type="spellEnd"/>
      <w:r>
        <w:rPr>
          <w:rFonts w:ascii="Calibri" w:hAnsi="Calibri" w:cs="Calibri"/>
          <w:lang w:val="en"/>
        </w:rPr>
        <w:t xml:space="preserve"> Power Supplies window will now be shown, ensure ‘</w:t>
      </w:r>
      <w:r w:rsidRPr="00EF0547">
        <w:rPr>
          <w:rFonts w:ascii="Calibri" w:hAnsi="Calibri" w:cs="Calibri"/>
          <w:b/>
          <w:bCs/>
          <w:lang w:val="en"/>
        </w:rPr>
        <w:t>OFF</w:t>
      </w:r>
      <w:r>
        <w:rPr>
          <w:rFonts w:ascii="Calibri" w:hAnsi="Calibri" w:cs="Calibri"/>
          <w:b/>
          <w:bCs/>
          <w:lang w:val="en"/>
        </w:rPr>
        <w:t>’</w:t>
      </w:r>
      <w:r>
        <w:rPr>
          <w:rFonts w:ascii="Calibri" w:hAnsi="Calibri" w:cs="Calibri"/>
          <w:lang w:val="en"/>
        </w:rPr>
        <w:t xml:space="preserve"> and ‘</w:t>
      </w:r>
      <w:r w:rsidRPr="00EF0547">
        <w:rPr>
          <w:rFonts w:ascii="Calibri" w:hAnsi="Calibri" w:cs="Calibri"/>
          <w:b/>
          <w:bCs/>
          <w:lang w:val="en"/>
        </w:rPr>
        <w:t>LOCAL</w:t>
      </w:r>
      <w:r>
        <w:rPr>
          <w:rFonts w:ascii="Calibri" w:hAnsi="Calibri" w:cs="Calibri"/>
          <w:b/>
          <w:bCs/>
          <w:lang w:val="en"/>
        </w:rPr>
        <w:t xml:space="preserve">’ </w:t>
      </w:r>
      <w:r w:rsidRPr="00EF0547">
        <w:rPr>
          <w:rFonts w:ascii="Calibri" w:hAnsi="Calibri" w:cs="Calibri"/>
          <w:lang w:val="en"/>
        </w:rPr>
        <w:t>are selected, then</w:t>
      </w:r>
      <w:r>
        <w:rPr>
          <w:rFonts w:ascii="Calibri" w:hAnsi="Calibri" w:cs="Calibri"/>
          <w:lang w:val="en"/>
        </w:rPr>
        <w:t xml:space="preserve"> select </w:t>
      </w:r>
      <w:r w:rsidRPr="00EF0547">
        <w:rPr>
          <w:rFonts w:ascii="Calibri" w:hAnsi="Calibri" w:cs="Calibri"/>
          <w:b/>
          <w:bCs/>
          <w:lang w:val="en"/>
        </w:rPr>
        <w:t>‘configure network’</w:t>
      </w:r>
    </w:p>
    <w:p w14:paraId="0E704F5B" w14:textId="77777777" w:rsidR="00EF0547" w:rsidRDefault="00C00BC0" w:rsidP="00EF0547">
      <w:pPr>
        <w:keepNext/>
        <w:widowControl w:val="0"/>
        <w:autoSpaceDE w:val="0"/>
        <w:autoSpaceDN w:val="0"/>
        <w:adjustRightInd w:val="0"/>
        <w:spacing w:after="200" w:line="240" w:lineRule="auto"/>
        <w:jc w:val="center"/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6C8ABBCF" wp14:editId="290E418F">
            <wp:extent cx="3637722" cy="2778394"/>
            <wp:effectExtent l="0" t="0" r="1270" b="3175"/>
            <wp:docPr id="54" name="Picture 5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44" cy="278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AE37C" w14:textId="579C2980" w:rsidR="00C00BC0" w:rsidRDefault="00EF0547" w:rsidP="00EF0547">
      <w:pPr>
        <w:pStyle w:val="Caption"/>
        <w:jc w:val="center"/>
      </w:pPr>
      <w:r>
        <w:t xml:space="preserve">Figure </w:t>
      </w:r>
      <w:fldSimple w:instr=" SEQ Figure \* ARABIC ">
        <w:r w:rsidR="00986A6E">
          <w:rPr>
            <w:noProof/>
          </w:rPr>
          <w:t>44</w:t>
        </w:r>
      </w:fldSimple>
      <w:r w:rsidR="00986A6E">
        <w:rPr>
          <w:noProof/>
        </w:rPr>
        <w:t>- Acopian Power Supplies</w:t>
      </w:r>
    </w:p>
    <w:p w14:paraId="39130C1A" w14:textId="66B00EAF" w:rsidR="00EF0547" w:rsidRPr="00EF0547" w:rsidRDefault="00EF0547" w:rsidP="00EF0547">
      <w:pPr>
        <w:pStyle w:val="ListParagraph"/>
        <w:numPr>
          <w:ilvl w:val="0"/>
          <w:numId w:val="47"/>
        </w:numPr>
      </w:pPr>
      <w:r>
        <w:t xml:space="preserve">Set IP address to </w:t>
      </w:r>
      <w:r w:rsidRPr="00EF0547">
        <w:rPr>
          <w:b/>
          <w:bCs/>
        </w:rPr>
        <w:t>‘192.168.10.100’</w:t>
      </w:r>
      <w:r>
        <w:rPr>
          <w:b/>
          <w:bCs/>
        </w:rPr>
        <w:t xml:space="preserve">, </w:t>
      </w:r>
      <w:r>
        <w:t>and press set.</w:t>
      </w:r>
    </w:p>
    <w:p w14:paraId="342FC9FA" w14:textId="77777777" w:rsidR="00EF0547" w:rsidRDefault="00C00BC0" w:rsidP="00EF0547">
      <w:pPr>
        <w:keepNext/>
        <w:widowControl w:val="0"/>
        <w:autoSpaceDE w:val="0"/>
        <w:autoSpaceDN w:val="0"/>
        <w:adjustRightInd w:val="0"/>
        <w:spacing w:after="200" w:line="240" w:lineRule="auto"/>
        <w:jc w:val="center"/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2153F3A8" wp14:editId="2093FEF5">
            <wp:extent cx="3649649" cy="2787503"/>
            <wp:effectExtent l="0" t="0" r="8255" b="0"/>
            <wp:docPr id="53" name="Picture 5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701" cy="279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60ECD" w14:textId="31110B0A" w:rsidR="00C00BC0" w:rsidRDefault="00EF0547" w:rsidP="00EF0547">
      <w:pPr>
        <w:pStyle w:val="Caption"/>
        <w:jc w:val="center"/>
        <w:rPr>
          <w:rFonts w:ascii="Calibri" w:hAnsi="Calibri" w:cs="Calibri"/>
          <w:lang w:val="en"/>
        </w:rPr>
      </w:pPr>
      <w:r>
        <w:t xml:space="preserve">Figure </w:t>
      </w:r>
      <w:fldSimple w:instr=" SEQ Figure \* ARABIC ">
        <w:r w:rsidR="00986A6E">
          <w:rPr>
            <w:noProof/>
          </w:rPr>
          <w:t>45</w:t>
        </w:r>
      </w:fldSimple>
      <w:r w:rsidR="00986A6E">
        <w:rPr>
          <w:noProof/>
        </w:rPr>
        <w:t>- Acopian IP address</w:t>
      </w:r>
    </w:p>
    <w:p w14:paraId="55FBA7C7" w14:textId="3A8B0614" w:rsidR="00EF0547" w:rsidRPr="00EF0547" w:rsidRDefault="00E730B7" w:rsidP="00EF0547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 window will appear, press </w:t>
      </w:r>
      <w:r w:rsidRPr="00E730B7">
        <w:rPr>
          <w:rFonts w:ascii="Calibri" w:hAnsi="Calibri" w:cs="Calibri"/>
          <w:b/>
          <w:bCs/>
          <w:lang w:val="en"/>
        </w:rPr>
        <w:t>‘OK’</w:t>
      </w:r>
    </w:p>
    <w:p w14:paraId="72D1323A" w14:textId="77777777" w:rsidR="00E730B7" w:rsidRDefault="00C00BC0" w:rsidP="00E730B7">
      <w:pPr>
        <w:keepNext/>
        <w:widowControl w:val="0"/>
        <w:autoSpaceDE w:val="0"/>
        <w:autoSpaceDN w:val="0"/>
        <w:adjustRightInd w:val="0"/>
        <w:spacing w:after="200" w:line="240" w:lineRule="auto"/>
        <w:jc w:val="center"/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2CB72676" wp14:editId="33509144">
            <wp:extent cx="4635610" cy="3540554"/>
            <wp:effectExtent l="0" t="0" r="0" b="3175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083" cy="354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28099" w14:textId="13365B59" w:rsidR="00C00BC0" w:rsidRDefault="00E730B7" w:rsidP="00E730B7">
      <w:pPr>
        <w:pStyle w:val="Caption"/>
        <w:jc w:val="center"/>
        <w:rPr>
          <w:rFonts w:ascii="Calibri" w:hAnsi="Calibri" w:cs="Calibri"/>
          <w:lang w:val="en"/>
        </w:rPr>
      </w:pPr>
      <w:r>
        <w:t xml:space="preserve">Figure </w:t>
      </w:r>
      <w:fldSimple w:instr=" SEQ Figure \* ARABIC ">
        <w:r w:rsidR="00986A6E">
          <w:rPr>
            <w:noProof/>
          </w:rPr>
          <w:t>46</w:t>
        </w:r>
      </w:fldSimple>
      <w:r w:rsidR="00986A6E">
        <w:rPr>
          <w:noProof/>
        </w:rPr>
        <w:t>- Settings Saved</w:t>
      </w:r>
    </w:p>
    <w:p w14:paraId="158C5B48" w14:textId="77777777" w:rsidR="00C00BC0" w:rsidRDefault="00C00BC0" w:rsidP="00C00BC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449689A3" w14:textId="05A09B0C" w:rsidR="00C00BC0" w:rsidRPr="00E730B7" w:rsidRDefault="00E730B7" w:rsidP="00E730B7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Go back to windows settings and change IP address to </w:t>
      </w:r>
      <w:r w:rsidRPr="00E730B7">
        <w:rPr>
          <w:rFonts w:ascii="Calibri" w:hAnsi="Calibri" w:cs="Calibri"/>
          <w:b/>
          <w:bCs/>
          <w:lang w:val="en"/>
        </w:rPr>
        <w:t>‘192.168.10.65’</w:t>
      </w:r>
      <w:r>
        <w:rPr>
          <w:rFonts w:ascii="Calibri" w:hAnsi="Calibri" w:cs="Calibri"/>
          <w:lang w:val="en"/>
        </w:rPr>
        <w:t xml:space="preserve"> and select </w:t>
      </w:r>
      <w:r w:rsidRPr="00E730B7">
        <w:rPr>
          <w:rFonts w:ascii="Calibri" w:hAnsi="Calibri" w:cs="Calibri"/>
          <w:b/>
          <w:bCs/>
          <w:lang w:val="en"/>
        </w:rPr>
        <w:t>‘OK’</w:t>
      </w:r>
    </w:p>
    <w:p w14:paraId="200E580D" w14:textId="77777777" w:rsidR="00E730B7" w:rsidRDefault="00C00BC0" w:rsidP="00E730B7">
      <w:pPr>
        <w:keepNext/>
        <w:widowControl w:val="0"/>
        <w:autoSpaceDE w:val="0"/>
        <w:autoSpaceDN w:val="0"/>
        <w:adjustRightInd w:val="0"/>
        <w:spacing w:after="200" w:line="240" w:lineRule="auto"/>
        <w:jc w:val="center"/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094B39B6" wp14:editId="35179443">
            <wp:extent cx="2794883" cy="3188627"/>
            <wp:effectExtent l="0" t="0" r="5715" b="0"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477" cy="319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AF9B2" w14:textId="7360D775" w:rsidR="00C00BC0" w:rsidRDefault="00E730B7" w:rsidP="00E730B7">
      <w:pPr>
        <w:pStyle w:val="Caption"/>
        <w:jc w:val="center"/>
      </w:pPr>
      <w:r>
        <w:t xml:space="preserve">Figure </w:t>
      </w:r>
      <w:fldSimple w:instr=" SEQ Figure \* ARABIC ">
        <w:r w:rsidR="00986A6E">
          <w:rPr>
            <w:noProof/>
          </w:rPr>
          <w:t>47</w:t>
        </w:r>
      </w:fldSimple>
      <w:r w:rsidR="00986A6E">
        <w:rPr>
          <w:noProof/>
        </w:rPr>
        <w:t>- New IP address</w:t>
      </w:r>
    </w:p>
    <w:p w14:paraId="59A259CC" w14:textId="1CD85263" w:rsidR="00E730B7" w:rsidRPr="00E730B7" w:rsidRDefault="00E730B7" w:rsidP="00573924">
      <w:pPr>
        <w:pStyle w:val="ListParagraph"/>
        <w:numPr>
          <w:ilvl w:val="0"/>
          <w:numId w:val="47"/>
        </w:numPr>
      </w:pPr>
      <w:r>
        <w:t xml:space="preserve">Go back to the browser and change IP address to </w:t>
      </w:r>
      <w:r w:rsidR="00573924">
        <w:t xml:space="preserve">Set IP Address to </w:t>
      </w:r>
      <w:r w:rsidR="00573924" w:rsidRPr="00573924">
        <w:rPr>
          <w:b/>
          <w:bCs/>
        </w:rPr>
        <w:t>192.168.10.xx (where xx is less than 100)</w:t>
      </w:r>
      <w:r w:rsidRPr="00573924">
        <w:rPr>
          <w:b/>
          <w:bCs/>
        </w:rPr>
        <w:t xml:space="preserve">, </w:t>
      </w:r>
      <w:r>
        <w:t>and click ‘</w:t>
      </w:r>
      <w:r w:rsidRPr="00573924">
        <w:rPr>
          <w:b/>
          <w:bCs/>
        </w:rPr>
        <w:t>Set’</w:t>
      </w:r>
    </w:p>
    <w:p w14:paraId="14C7D040" w14:textId="77777777" w:rsidR="00E730B7" w:rsidRDefault="00C00BC0" w:rsidP="00E730B7">
      <w:pPr>
        <w:keepNext/>
        <w:widowControl w:val="0"/>
        <w:autoSpaceDE w:val="0"/>
        <w:autoSpaceDN w:val="0"/>
        <w:adjustRightInd w:val="0"/>
        <w:spacing w:after="200" w:line="240" w:lineRule="auto"/>
        <w:jc w:val="center"/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25F1C17A" wp14:editId="5E480D5E">
            <wp:extent cx="4146605" cy="3167066"/>
            <wp:effectExtent l="0" t="0" r="6350" b="0"/>
            <wp:docPr id="50" name="Picture 5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025" cy="317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A0672" w14:textId="2FC50DC7" w:rsidR="00C00BC0" w:rsidRDefault="00E730B7" w:rsidP="00E730B7">
      <w:pPr>
        <w:pStyle w:val="Caption"/>
        <w:jc w:val="center"/>
        <w:rPr>
          <w:rFonts w:ascii="Calibri" w:hAnsi="Calibri" w:cs="Calibri"/>
          <w:lang w:val="en"/>
        </w:rPr>
      </w:pPr>
      <w:r>
        <w:t xml:space="preserve">Figure </w:t>
      </w:r>
      <w:fldSimple w:instr=" SEQ Figure \* ARABIC ">
        <w:r w:rsidR="00986A6E">
          <w:rPr>
            <w:noProof/>
          </w:rPr>
          <w:t>48</w:t>
        </w:r>
      </w:fldSimple>
      <w:r w:rsidR="00986A6E">
        <w:rPr>
          <w:noProof/>
        </w:rPr>
        <w:t>- Setting new IP address</w:t>
      </w:r>
    </w:p>
    <w:p w14:paraId="489602A7" w14:textId="2A3FCA76" w:rsidR="00C00BC0" w:rsidRPr="00E730B7" w:rsidRDefault="00E730B7" w:rsidP="00E730B7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elect ‘</w:t>
      </w:r>
      <w:r w:rsidRPr="00E730B7">
        <w:rPr>
          <w:rFonts w:ascii="Calibri" w:hAnsi="Calibri" w:cs="Calibri"/>
          <w:b/>
          <w:bCs/>
          <w:lang w:val="en"/>
        </w:rPr>
        <w:t>H</w:t>
      </w:r>
      <w:r>
        <w:rPr>
          <w:rFonts w:ascii="Calibri" w:hAnsi="Calibri" w:cs="Calibri"/>
          <w:b/>
          <w:bCs/>
          <w:lang w:val="en"/>
        </w:rPr>
        <w:t>OME</w:t>
      </w:r>
      <w:r>
        <w:rPr>
          <w:rFonts w:ascii="Calibri" w:hAnsi="Calibri" w:cs="Calibri"/>
          <w:lang w:val="en"/>
        </w:rPr>
        <w:t>’ and then select ‘</w:t>
      </w:r>
      <w:r>
        <w:rPr>
          <w:rFonts w:ascii="Calibri" w:hAnsi="Calibri" w:cs="Calibri"/>
          <w:b/>
          <w:bCs/>
          <w:lang w:val="en"/>
        </w:rPr>
        <w:t>REMOTE</w:t>
      </w:r>
      <w:r>
        <w:rPr>
          <w:rFonts w:ascii="Calibri" w:hAnsi="Calibri" w:cs="Calibri"/>
          <w:lang w:val="en"/>
        </w:rPr>
        <w:t xml:space="preserve">’, IP </w:t>
      </w:r>
      <w:proofErr w:type="spellStart"/>
      <w:r>
        <w:rPr>
          <w:rFonts w:ascii="Calibri" w:hAnsi="Calibri" w:cs="Calibri"/>
          <w:lang w:val="en"/>
        </w:rPr>
        <w:t>confuguration</w:t>
      </w:r>
      <w:proofErr w:type="spellEnd"/>
      <w:r>
        <w:rPr>
          <w:rFonts w:ascii="Calibri" w:hAnsi="Calibri" w:cs="Calibri"/>
          <w:lang w:val="en"/>
        </w:rPr>
        <w:t xml:space="preserve"> is now complete</w:t>
      </w:r>
    </w:p>
    <w:p w14:paraId="3A1A56C7" w14:textId="77777777" w:rsidR="00986A6E" w:rsidRDefault="00C00BC0" w:rsidP="00986A6E">
      <w:pPr>
        <w:keepNext/>
        <w:widowControl w:val="0"/>
        <w:autoSpaceDE w:val="0"/>
        <w:autoSpaceDN w:val="0"/>
        <w:adjustRightInd w:val="0"/>
        <w:spacing w:after="200" w:line="240" w:lineRule="auto"/>
        <w:jc w:val="center"/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46982E4D" wp14:editId="260728AE">
            <wp:extent cx="4627659" cy="3534482"/>
            <wp:effectExtent l="0" t="0" r="1905" b="8890"/>
            <wp:docPr id="49" name="Picture 4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326" cy="354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0A632" w14:textId="4FFDD0CE" w:rsidR="00C00BC0" w:rsidRDefault="00986A6E" w:rsidP="00986A6E">
      <w:pPr>
        <w:pStyle w:val="Caption"/>
        <w:jc w:val="center"/>
        <w:rPr>
          <w:rFonts w:ascii="Calibri" w:hAnsi="Calibri" w:cs="Calibri"/>
          <w:lang w:val="en"/>
        </w:rPr>
      </w:pPr>
      <w:r>
        <w:t xml:space="preserve">Figure </w:t>
      </w:r>
      <w:fldSimple w:instr=" SEQ Figure \* ARABIC ">
        <w:r>
          <w:rPr>
            <w:noProof/>
          </w:rPr>
          <w:t>49</w:t>
        </w:r>
      </w:fldSimple>
      <w:r>
        <w:t xml:space="preserve">- Changing </w:t>
      </w:r>
      <w:proofErr w:type="spellStart"/>
      <w:r>
        <w:t>Acopian</w:t>
      </w:r>
      <w:proofErr w:type="spellEnd"/>
      <w:r>
        <w:t xml:space="preserve"> to remote</w:t>
      </w:r>
    </w:p>
    <w:p w14:paraId="6E772950" w14:textId="601944A1" w:rsidR="00E70980" w:rsidRDefault="00E70980" w:rsidP="00E70980"/>
    <w:p w14:paraId="6C78C318" w14:textId="44B90D02" w:rsidR="00E70980" w:rsidRDefault="00E70980" w:rsidP="00E70980">
      <w:pPr>
        <w:pStyle w:val="Heading2"/>
      </w:pPr>
      <w:r>
        <w:t>Sure Servo</w:t>
      </w:r>
    </w:p>
    <w:p w14:paraId="56799CA0" w14:textId="5BFA9868" w:rsidR="006431FA" w:rsidRDefault="00E70980" w:rsidP="006431FA">
      <w:pPr>
        <w:pStyle w:val="ListParagraph"/>
        <w:numPr>
          <w:ilvl w:val="0"/>
          <w:numId w:val="48"/>
        </w:numPr>
      </w:pPr>
      <w:r>
        <w:t>Manually set the following parameters on the Sure Servo:</w:t>
      </w:r>
    </w:p>
    <w:p w14:paraId="6B33743D" w14:textId="574041DB" w:rsidR="006431FA" w:rsidRDefault="006431FA" w:rsidP="006431FA">
      <w:r>
        <w:t xml:space="preserve">Using the </w:t>
      </w:r>
      <w:r w:rsidRPr="006431FA">
        <w:rPr>
          <w:b/>
          <w:bCs/>
        </w:rPr>
        <w:t xml:space="preserve">Mode, Next, and </w:t>
      </w:r>
      <w:r>
        <w:rPr>
          <w:b/>
          <w:bCs/>
        </w:rPr>
        <w:t>A</w:t>
      </w:r>
      <w:r w:rsidRPr="006431FA">
        <w:rPr>
          <w:b/>
          <w:bCs/>
        </w:rPr>
        <w:t>rrow buttons</w:t>
      </w:r>
      <w:r>
        <w:t xml:space="preserve"> set the following parameters</w:t>
      </w:r>
      <w:r w:rsidR="00986A6E">
        <w:t>:</w:t>
      </w:r>
    </w:p>
    <w:p w14:paraId="1270945C" w14:textId="2FFF3110" w:rsidR="006431FA" w:rsidRDefault="006431FA" w:rsidP="00986A6E">
      <w:pPr>
        <w:pStyle w:val="ListParagraph"/>
        <w:numPr>
          <w:ilvl w:val="0"/>
          <w:numId w:val="50"/>
        </w:numPr>
      </w:pPr>
      <w:r>
        <w:t>P3.00: 1</w:t>
      </w:r>
    </w:p>
    <w:p w14:paraId="03F859A1" w14:textId="77777777" w:rsidR="006431FA" w:rsidRDefault="006431FA" w:rsidP="00986A6E">
      <w:pPr>
        <w:pStyle w:val="ListParagraph"/>
        <w:numPr>
          <w:ilvl w:val="0"/>
          <w:numId w:val="50"/>
        </w:numPr>
      </w:pPr>
      <w:r>
        <w:t>P3.01: 5</w:t>
      </w:r>
    </w:p>
    <w:p w14:paraId="69931E8C" w14:textId="77777777" w:rsidR="006431FA" w:rsidRDefault="006431FA" w:rsidP="00986A6E">
      <w:pPr>
        <w:pStyle w:val="ListParagraph"/>
        <w:numPr>
          <w:ilvl w:val="0"/>
          <w:numId w:val="50"/>
        </w:numPr>
      </w:pPr>
      <w:r>
        <w:t>P3.02: 08</w:t>
      </w:r>
    </w:p>
    <w:p w14:paraId="7310D7C3" w14:textId="4C07CF61" w:rsidR="006431FA" w:rsidRDefault="006431FA" w:rsidP="006431FA">
      <w:pPr>
        <w:pStyle w:val="ListParagraph"/>
      </w:pPr>
    </w:p>
    <w:p w14:paraId="6FE1523F" w14:textId="4AC0834A" w:rsidR="00E70980" w:rsidRDefault="006431FA" w:rsidP="00E70980"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7A343DEE" wp14:editId="72247CB3">
            <wp:simplePos x="0" y="0"/>
            <wp:positionH relativeFrom="column">
              <wp:posOffset>133985</wp:posOffset>
            </wp:positionH>
            <wp:positionV relativeFrom="paragraph">
              <wp:posOffset>-95250</wp:posOffset>
            </wp:positionV>
            <wp:extent cx="2694305" cy="2912745"/>
            <wp:effectExtent l="24130" t="13970" r="15875" b="15875"/>
            <wp:wrapTopAndBottom/>
            <wp:docPr id="66" name="Picture 66" descr="A picture containing cable, conn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cable, connector&#10;&#10;Description automatically generated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7" t="8178" r="37326" b="21707"/>
                    <a:stretch/>
                  </pic:blipFill>
                  <pic:spPr bwMode="auto">
                    <a:xfrm rot="5400000">
                      <a:off x="0" y="0"/>
                      <a:ext cx="2694305" cy="2912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8222486" w14:textId="77777777" w:rsidR="006431FA" w:rsidRDefault="006431FA" w:rsidP="00E70980"/>
    <w:p w14:paraId="6FAE3657" w14:textId="04668CE1" w:rsidR="00E70980" w:rsidRDefault="00E70980" w:rsidP="006431FA">
      <w:pPr>
        <w:pStyle w:val="ListParagraph"/>
        <w:numPr>
          <w:ilvl w:val="0"/>
          <w:numId w:val="48"/>
        </w:numPr>
      </w:pPr>
      <w:r>
        <w:t>Run Sure Servo</w:t>
      </w:r>
    </w:p>
    <w:p w14:paraId="09678B1D" w14:textId="7CFECF86" w:rsidR="00E70980" w:rsidRDefault="00E70980" w:rsidP="006431FA">
      <w:pPr>
        <w:pStyle w:val="ListParagraph"/>
        <w:numPr>
          <w:ilvl w:val="0"/>
          <w:numId w:val="48"/>
        </w:numPr>
      </w:pPr>
      <w:r>
        <w:t>New Setup</w:t>
      </w:r>
    </w:p>
    <w:p w14:paraId="64509367" w14:textId="77777777" w:rsidR="00E70980" w:rsidRDefault="00E70980" w:rsidP="00E70980"/>
    <w:p w14:paraId="0233B548" w14:textId="77777777" w:rsidR="00E70980" w:rsidRPr="00FD3A96" w:rsidRDefault="00E70980" w:rsidP="00E70980"/>
    <w:p w14:paraId="14BE3CFD" w14:textId="77777777" w:rsidR="00E70980" w:rsidRDefault="00E70980" w:rsidP="00E70980"/>
    <w:p w14:paraId="6136615F" w14:textId="1E8D9ECB" w:rsidR="00E70980" w:rsidRDefault="00E70980" w:rsidP="00E70980">
      <w:pPr>
        <w:pStyle w:val="Heading2"/>
      </w:pPr>
    </w:p>
    <w:p w14:paraId="4E47E669" w14:textId="77777777" w:rsidR="00E70980" w:rsidRDefault="00E70980" w:rsidP="00E70980"/>
    <w:p w14:paraId="375F1692" w14:textId="77777777" w:rsidR="00E70980" w:rsidRDefault="00E70980" w:rsidP="00E70980">
      <w:pPr>
        <w:pStyle w:val="Heading2"/>
      </w:pPr>
      <w:proofErr w:type="spellStart"/>
      <w:r>
        <w:t>cRIO</w:t>
      </w:r>
      <w:proofErr w:type="spellEnd"/>
    </w:p>
    <w:p w14:paraId="55F1C35E" w14:textId="77777777" w:rsidR="00E70980" w:rsidRPr="00912DF7" w:rsidRDefault="00E70980" w:rsidP="00E70980">
      <w:r>
        <w:t xml:space="preserve">No changes </w:t>
      </w:r>
      <w:proofErr w:type="gramStart"/>
      <w:r>
        <w:t>needed?</w:t>
      </w:r>
      <w:proofErr w:type="gramEnd"/>
    </w:p>
    <w:p w14:paraId="38BBA628" w14:textId="04316267" w:rsidR="005B49E9" w:rsidRDefault="00924BA3" w:rsidP="00986A6E">
      <w:pPr>
        <w:jc w:val="center"/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648F1141" wp14:editId="01BB5609">
            <wp:extent cx="5486400" cy="2943225"/>
            <wp:effectExtent l="0" t="0" r="0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DC658" w14:textId="7598CB47" w:rsidR="005B49E9" w:rsidRDefault="005B49E9" w:rsidP="000B30C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CAF3C1" wp14:editId="3A92421C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3086100" cy="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9ACF83" w14:textId="1400B1BF" w:rsidR="008B7E1F" w:rsidRPr="008D7AEB" w:rsidRDefault="008B7E1F" w:rsidP="00986A6E">
                            <w:pPr>
                              <w:pStyle w:val="Caption"/>
                              <w:jc w:val="center"/>
                              <w:rPr>
                                <w:rFonts w:ascii="Calibri" w:hAnsi="Calibri" w:cs="Calibri"/>
                                <w:noProof/>
                                <w:lang w:val="en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86A6E">
                                <w:rPr>
                                  <w:noProof/>
                                </w:rPr>
                                <w:t>50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AF3C1" id="Text Box 24" o:spid="_x0000_s1040" type="#_x0000_t202" style="position:absolute;margin-left:0;margin-top:10.9pt;width:243pt;height:.0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" stroked="f">
                <v:textbox style="mso-fit-shape-to-text:t" inset="0,0,0,0">
                  <w:txbxContent>
                    <w:p w14:paraId="019ACF83" w14:textId="1400B1BF" w:rsidR="008B7E1F" w:rsidRPr="008D7AEB" w:rsidRDefault="008B7E1F" w:rsidP="00986A6E">
                      <w:pPr>
                        <w:pStyle w:val="Caption"/>
                        <w:jc w:val="center"/>
                        <w:rPr>
                          <w:rFonts w:ascii="Calibri" w:hAnsi="Calibri" w:cs="Calibri"/>
                          <w:noProof/>
                          <w:lang w:val="en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86A6E">
                          <w:rPr>
                            <w:noProof/>
                          </w:rPr>
                          <w:t>50</w:t>
                        </w:r>
                      </w:fldSimple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1E9354" w14:textId="54E0C7CC" w:rsidR="004B0A20" w:rsidRDefault="004B0A20" w:rsidP="000B30C7"/>
    <w:p w14:paraId="589C3EDC" w14:textId="7225E452" w:rsidR="005B49E9" w:rsidRDefault="005B49E9" w:rsidP="005B49E9">
      <w:pPr>
        <w:pStyle w:val="Heading2"/>
      </w:pPr>
      <w:r>
        <w:t>Development Installation</w:t>
      </w:r>
    </w:p>
    <w:p w14:paraId="6EFE0B33" w14:textId="77777777" w:rsidR="00E825CA" w:rsidRDefault="005B49E9" w:rsidP="005B49E9">
      <w:r>
        <w:t>This section describes how to install a computer for development.</w:t>
      </w:r>
    </w:p>
    <w:p w14:paraId="660CC2ED" w14:textId="77777777" w:rsidR="00E825CA" w:rsidRDefault="00E825CA" w:rsidP="005B49E9"/>
    <w:p w14:paraId="32B50963" w14:textId="7E2C4987" w:rsidR="005B49E9" w:rsidRPr="005B49E9" w:rsidRDefault="00E825CA" w:rsidP="005B49E9">
      <w:r w:rsidRPr="00E825CA">
        <w:rPr>
          <w:noProof/>
        </w:rPr>
        <w:drawing>
          <wp:inline distT="0" distB="0" distL="0" distR="0" wp14:anchorId="040DB336" wp14:editId="09418922">
            <wp:extent cx="5943600" cy="3791585"/>
            <wp:effectExtent l="0" t="0" r="0" b="0"/>
            <wp:docPr id="45" name="Picture 4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9E9">
        <w:t xml:space="preserve">  </w:t>
      </w:r>
    </w:p>
    <w:sectPr w:rsidR="005B49E9" w:rsidRPr="005B49E9">
      <w:headerReference w:type="default" r:id="rId63"/>
      <w:footerReference w:type="default" r:id="rId6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E5871" w14:textId="77777777" w:rsidR="009977AB" w:rsidRDefault="009977AB" w:rsidP="00CF581A">
      <w:pPr>
        <w:spacing w:after="0" w:line="240" w:lineRule="auto"/>
      </w:pPr>
      <w:r>
        <w:separator/>
      </w:r>
    </w:p>
  </w:endnote>
  <w:endnote w:type="continuationSeparator" w:id="0">
    <w:p w14:paraId="4581BE75" w14:textId="77777777" w:rsidR="009977AB" w:rsidRDefault="009977AB" w:rsidP="00CF5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56251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D7C2DE" w14:textId="1D6AF1BE" w:rsidR="00C60BAD" w:rsidRDefault="00C60BA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021463" w14:textId="77777777" w:rsidR="00C60BAD" w:rsidRDefault="00C60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66054" w14:textId="77777777" w:rsidR="009977AB" w:rsidRDefault="009977AB" w:rsidP="00CF581A">
      <w:pPr>
        <w:spacing w:after="0" w:line="240" w:lineRule="auto"/>
      </w:pPr>
      <w:r>
        <w:separator/>
      </w:r>
    </w:p>
  </w:footnote>
  <w:footnote w:type="continuationSeparator" w:id="0">
    <w:p w14:paraId="4DF7B893" w14:textId="77777777" w:rsidR="009977AB" w:rsidRDefault="009977AB" w:rsidP="00CF5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itle"/>
      <w:tag w:val=""/>
      <w:id w:val="1116400235"/>
      <w:placeholder>
        <w:docPart w:val="3BD2D0448E5F46B18F757890C85E8E5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B52C7FF" w14:textId="13BEF1EF" w:rsidR="00C60BAD" w:rsidRDefault="00144345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Document Title</w:t>
        </w:r>
      </w:p>
    </w:sdtContent>
  </w:sdt>
  <w:p w14:paraId="371DF971" w14:textId="77777777" w:rsidR="00C60BAD" w:rsidRDefault="00C60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F3E"/>
    <w:multiLevelType w:val="hybridMultilevel"/>
    <w:tmpl w:val="7496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17D1"/>
    <w:multiLevelType w:val="hybridMultilevel"/>
    <w:tmpl w:val="63DED0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3414"/>
    <w:multiLevelType w:val="hybridMultilevel"/>
    <w:tmpl w:val="85661D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C14FA"/>
    <w:multiLevelType w:val="hybridMultilevel"/>
    <w:tmpl w:val="F5DED6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C6B69"/>
    <w:multiLevelType w:val="hybridMultilevel"/>
    <w:tmpl w:val="E6D87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E24AF"/>
    <w:multiLevelType w:val="hybridMultilevel"/>
    <w:tmpl w:val="590E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747C0"/>
    <w:multiLevelType w:val="multilevel"/>
    <w:tmpl w:val="3132B9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26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4F23B8B"/>
    <w:multiLevelType w:val="hybridMultilevel"/>
    <w:tmpl w:val="A0F66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14C8B"/>
    <w:multiLevelType w:val="hybridMultilevel"/>
    <w:tmpl w:val="7828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335AC"/>
    <w:multiLevelType w:val="hybridMultilevel"/>
    <w:tmpl w:val="61DCA366"/>
    <w:lvl w:ilvl="0" w:tplc="9704DB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5457F2"/>
    <w:multiLevelType w:val="hybridMultilevel"/>
    <w:tmpl w:val="AF781B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B2266"/>
    <w:multiLevelType w:val="hybridMultilevel"/>
    <w:tmpl w:val="5F5000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15528"/>
    <w:multiLevelType w:val="hybridMultilevel"/>
    <w:tmpl w:val="20025914"/>
    <w:lvl w:ilvl="0" w:tplc="418ABD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294208"/>
    <w:multiLevelType w:val="hybridMultilevel"/>
    <w:tmpl w:val="E9C01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5223E"/>
    <w:multiLevelType w:val="hybridMultilevel"/>
    <w:tmpl w:val="DFFC7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8143F"/>
    <w:multiLevelType w:val="hybridMultilevel"/>
    <w:tmpl w:val="CADC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33117"/>
    <w:multiLevelType w:val="hybridMultilevel"/>
    <w:tmpl w:val="D40A4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67DE6"/>
    <w:multiLevelType w:val="hybridMultilevel"/>
    <w:tmpl w:val="759E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C425A"/>
    <w:multiLevelType w:val="hybridMultilevel"/>
    <w:tmpl w:val="5A5E51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D7884"/>
    <w:multiLevelType w:val="hybridMultilevel"/>
    <w:tmpl w:val="DA94D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74DDC"/>
    <w:multiLevelType w:val="hybridMultilevel"/>
    <w:tmpl w:val="DA94D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F589A"/>
    <w:multiLevelType w:val="hybridMultilevel"/>
    <w:tmpl w:val="50AA0524"/>
    <w:lvl w:ilvl="0" w:tplc="F56A8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9036BA"/>
    <w:multiLevelType w:val="hybridMultilevel"/>
    <w:tmpl w:val="477CC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90BFC"/>
    <w:multiLevelType w:val="hybridMultilevel"/>
    <w:tmpl w:val="866A0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24744"/>
    <w:multiLevelType w:val="hybridMultilevel"/>
    <w:tmpl w:val="48EAA1B2"/>
    <w:lvl w:ilvl="0" w:tplc="58366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483D76"/>
    <w:multiLevelType w:val="hybridMultilevel"/>
    <w:tmpl w:val="FE5C91E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5A66B7"/>
    <w:multiLevelType w:val="hybridMultilevel"/>
    <w:tmpl w:val="4D10E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120F49"/>
    <w:multiLevelType w:val="hybridMultilevel"/>
    <w:tmpl w:val="0D247F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BF61A9"/>
    <w:multiLevelType w:val="hybridMultilevel"/>
    <w:tmpl w:val="CEEA6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287C1D"/>
    <w:multiLevelType w:val="hybridMultilevel"/>
    <w:tmpl w:val="62B096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06CA6"/>
    <w:multiLevelType w:val="hybridMultilevel"/>
    <w:tmpl w:val="8566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34FF2"/>
    <w:multiLevelType w:val="hybridMultilevel"/>
    <w:tmpl w:val="957C5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412FC6"/>
    <w:multiLevelType w:val="hybridMultilevel"/>
    <w:tmpl w:val="AE36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9270B"/>
    <w:multiLevelType w:val="hybridMultilevel"/>
    <w:tmpl w:val="FA26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75019"/>
    <w:multiLevelType w:val="hybridMultilevel"/>
    <w:tmpl w:val="211814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46623"/>
    <w:multiLevelType w:val="hybridMultilevel"/>
    <w:tmpl w:val="D9427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F86EF9"/>
    <w:multiLevelType w:val="hybridMultilevel"/>
    <w:tmpl w:val="B34CE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866F4"/>
    <w:multiLevelType w:val="hybridMultilevel"/>
    <w:tmpl w:val="F1DA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26712D"/>
    <w:multiLevelType w:val="hybridMultilevel"/>
    <w:tmpl w:val="E6D879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0639E"/>
    <w:multiLevelType w:val="hybridMultilevel"/>
    <w:tmpl w:val="E3E0C1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350C0"/>
    <w:multiLevelType w:val="hybridMultilevel"/>
    <w:tmpl w:val="D2907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64DE1"/>
    <w:multiLevelType w:val="hybridMultilevel"/>
    <w:tmpl w:val="09A0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F448C"/>
    <w:multiLevelType w:val="hybridMultilevel"/>
    <w:tmpl w:val="FE5C91EE"/>
    <w:lvl w:ilvl="0" w:tplc="9704D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C404D8"/>
    <w:multiLevelType w:val="hybridMultilevel"/>
    <w:tmpl w:val="05F83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082CED"/>
    <w:multiLevelType w:val="hybridMultilevel"/>
    <w:tmpl w:val="9718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D25BB"/>
    <w:multiLevelType w:val="hybridMultilevel"/>
    <w:tmpl w:val="DAE66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040FBC"/>
    <w:multiLevelType w:val="hybridMultilevel"/>
    <w:tmpl w:val="B3D69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C2E1E"/>
    <w:multiLevelType w:val="hybridMultilevel"/>
    <w:tmpl w:val="C9C2D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6F0B06"/>
    <w:multiLevelType w:val="hybridMultilevel"/>
    <w:tmpl w:val="3D24EE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779853">
    <w:abstractNumId w:val="6"/>
  </w:num>
  <w:num w:numId="2" w16cid:durableId="252206191">
    <w:abstractNumId w:val="37"/>
  </w:num>
  <w:num w:numId="3" w16cid:durableId="125204532">
    <w:abstractNumId w:val="17"/>
  </w:num>
  <w:num w:numId="4" w16cid:durableId="718286358">
    <w:abstractNumId w:val="28"/>
  </w:num>
  <w:num w:numId="5" w16cid:durableId="278225488">
    <w:abstractNumId w:val="33"/>
  </w:num>
  <w:num w:numId="6" w16cid:durableId="820511796">
    <w:abstractNumId w:val="46"/>
  </w:num>
  <w:num w:numId="7" w16cid:durableId="1522157722">
    <w:abstractNumId w:val="5"/>
  </w:num>
  <w:num w:numId="8" w16cid:durableId="418019992">
    <w:abstractNumId w:val="36"/>
  </w:num>
  <w:num w:numId="9" w16cid:durableId="196741484">
    <w:abstractNumId w:val="14"/>
  </w:num>
  <w:num w:numId="10" w16cid:durableId="1597904628">
    <w:abstractNumId w:val="31"/>
  </w:num>
  <w:num w:numId="11" w16cid:durableId="1826044900">
    <w:abstractNumId w:val="35"/>
  </w:num>
  <w:num w:numId="12" w16cid:durableId="802189285">
    <w:abstractNumId w:val="43"/>
  </w:num>
  <w:num w:numId="13" w16cid:durableId="1099133842">
    <w:abstractNumId w:val="45"/>
  </w:num>
  <w:num w:numId="14" w16cid:durableId="2087145979">
    <w:abstractNumId w:val="30"/>
  </w:num>
  <w:num w:numId="15" w16cid:durableId="1663197377">
    <w:abstractNumId w:val="15"/>
  </w:num>
  <w:num w:numId="16" w16cid:durableId="997460132">
    <w:abstractNumId w:val="13"/>
  </w:num>
  <w:num w:numId="17" w16cid:durableId="1953785979">
    <w:abstractNumId w:val="44"/>
  </w:num>
  <w:num w:numId="18" w16cid:durableId="1044795013">
    <w:abstractNumId w:val="8"/>
  </w:num>
  <w:num w:numId="19" w16cid:durableId="511802539">
    <w:abstractNumId w:val="41"/>
  </w:num>
  <w:num w:numId="20" w16cid:durableId="519197183">
    <w:abstractNumId w:val="2"/>
  </w:num>
  <w:num w:numId="21" w16cid:durableId="513305084">
    <w:abstractNumId w:val="10"/>
  </w:num>
  <w:num w:numId="22" w16cid:durableId="2007975971">
    <w:abstractNumId w:val="18"/>
  </w:num>
  <w:num w:numId="23" w16cid:durableId="1142501173">
    <w:abstractNumId w:val="20"/>
  </w:num>
  <w:num w:numId="24" w16cid:durableId="862285075">
    <w:abstractNumId w:val="29"/>
  </w:num>
  <w:num w:numId="25" w16cid:durableId="734744672">
    <w:abstractNumId w:val="19"/>
  </w:num>
  <w:num w:numId="26" w16cid:durableId="1540052583">
    <w:abstractNumId w:val="1"/>
  </w:num>
  <w:num w:numId="27" w16cid:durableId="170684055">
    <w:abstractNumId w:val="34"/>
  </w:num>
  <w:num w:numId="28" w16cid:durableId="1449080918">
    <w:abstractNumId w:val="48"/>
  </w:num>
  <w:num w:numId="29" w16cid:durableId="1694304517">
    <w:abstractNumId w:val="3"/>
  </w:num>
  <w:num w:numId="30" w16cid:durableId="1531724943">
    <w:abstractNumId w:val="39"/>
  </w:num>
  <w:num w:numId="31" w16cid:durableId="18805046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1121945">
    <w:abstractNumId w:val="4"/>
  </w:num>
  <w:num w:numId="33" w16cid:durableId="750010511">
    <w:abstractNumId w:val="38"/>
  </w:num>
  <w:num w:numId="34" w16cid:durableId="420293908">
    <w:abstractNumId w:val="27"/>
  </w:num>
  <w:num w:numId="35" w16cid:durableId="714934826">
    <w:abstractNumId w:val="22"/>
  </w:num>
  <w:num w:numId="36" w16cid:durableId="1298880160">
    <w:abstractNumId w:val="47"/>
  </w:num>
  <w:num w:numId="37" w16cid:durableId="1999575835">
    <w:abstractNumId w:val="7"/>
  </w:num>
  <w:num w:numId="38" w16cid:durableId="754015233">
    <w:abstractNumId w:val="32"/>
  </w:num>
  <w:num w:numId="39" w16cid:durableId="1585650878">
    <w:abstractNumId w:val="40"/>
  </w:num>
  <w:num w:numId="40" w16cid:durableId="801121856">
    <w:abstractNumId w:val="26"/>
  </w:num>
  <w:num w:numId="41" w16cid:durableId="2118867476">
    <w:abstractNumId w:val="16"/>
  </w:num>
  <w:num w:numId="42" w16cid:durableId="124470746">
    <w:abstractNumId w:val="21"/>
  </w:num>
  <w:num w:numId="43" w16cid:durableId="1850825038">
    <w:abstractNumId w:val="11"/>
  </w:num>
  <w:num w:numId="44" w16cid:durableId="473066727">
    <w:abstractNumId w:val="12"/>
  </w:num>
  <w:num w:numId="45" w16cid:durableId="1634869068">
    <w:abstractNumId w:val="9"/>
  </w:num>
  <w:num w:numId="46" w16cid:durableId="1574270836">
    <w:abstractNumId w:val="42"/>
  </w:num>
  <w:num w:numId="47" w16cid:durableId="783115471">
    <w:abstractNumId w:val="24"/>
  </w:num>
  <w:num w:numId="48" w16cid:durableId="1273049946">
    <w:abstractNumId w:val="23"/>
  </w:num>
  <w:num w:numId="49" w16cid:durableId="454956760">
    <w:abstractNumId w:val="25"/>
  </w:num>
  <w:num w:numId="50" w16cid:durableId="199197907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48"/>
    <w:rsid w:val="00001263"/>
    <w:rsid w:val="00001702"/>
    <w:rsid w:val="00002594"/>
    <w:rsid w:val="00007EAF"/>
    <w:rsid w:val="0001183A"/>
    <w:rsid w:val="00011A71"/>
    <w:rsid w:val="00012C8F"/>
    <w:rsid w:val="00026507"/>
    <w:rsid w:val="00030D00"/>
    <w:rsid w:val="00031A27"/>
    <w:rsid w:val="00031A2D"/>
    <w:rsid w:val="00032DD2"/>
    <w:rsid w:val="00033FDA"/>
    <w:rsid w:val="000348EF"/>
    <w:rsid w:val="00034CA8"/>
    <w:rsid w:val="00036AEE"/>
    <w:rsid w:val="000376D3"/>
    <w:rsid w:val="00037FF8"/>
    <w:rsid w:val="00041D32"/>
    <w:rsid w:val="000421DA"/>
    <w:rsid w:val="00042713"/>
    <w:rsid w:val="0004420E"/>
    <w:rsid w:val="0004601D"/>
    <w:rsid w:val="00046EC9"/>
    <w:rsid w:val="000503C5"/>
    <w:rsid w:val="000528F1"/>
    <w:rsid w:val="00053116"/>
    <w:rsid w:val="00053DDB"/>
    <w:rsid w:val="000541A3"/>
    <w:rsid w:val="0005496F"/>
    <w:rsid w:val="000605A2"/>
    <w:rsid w:val="000607D7"/>
    <w:rsid w:val="00061D79"/>
    <w:rsid w:val="000620F5"/>
    <w:rsid w:val="000641EB"/>
    <w:rsid w:val="00065034"/>
    <w:rsid w:val="00065080"/>
    <w:rsid w:val="00065AE1"/>
    <w:rsid w:val="000719D2"/>
    <w:rsid w:val="00073576"/>
    <w:rsid w:val="00075F52"/>
    <w:rsid w:val="00077568"/>
    <w:rsid w:val="000813DD"/>
    <w:rsid w:val="00081493"/>
    <w:rsid w:val="000833F0"/>
    <w:rsid w:val="00090589"/>
    <w:rsid w:val="0009102D"/>
    <w:rsid w:val="000922C6"/>
    <w:rsid w:val="00093F00"/>
    <w:rsid w:val="00094484"/>
    <w:rsid w:val="000948BF"/>
    <w:rsid w:val="00096F58"/>
    <w:rsid w:val="000A1079"/>
    <w:rsid w:val="000A20D9"/>
    <w:rsid w:val="000A278D"/>
    <w:rsid w:val="000A3309"/>
    <w:rsid w:val="000A3F61"/>
    <w:rsid w:val="000A4005"/>
    <w:rsid w:val="000A482B"/>
    <w:rsid w:val="000A54C2"/>
    <w:rsid w:val="000B0B75"/>
    <w:rsid w:val="000B1169"/>
    <w:rsid w:val="000B16F4"/>
    <w:rsid w:val="000B30C7"/>
    <w:rsid w:val="000B4A04"/>
    <w:rsid w:val="000B5F4C"/>
    <w:rsid w:val="000B7FFC"/>
    <w:rsid w:val="000C054C"/>
    <w:rsid w:val="000C4A8B"/>
    <w:rsid w:val="000C4BE0"/>
    <w:rsid w:val="000D141F"/>
    <w:rsid w:val="000D14A1"/>
    <w:rsid w:val="000D14B8"/>
    <w:rsid w:val="000E010C"/>
    <w:rsid w:val="000E39C2"/>
    <w:rsid w:val="000E3BC0"/>
    <w:rsid w:val="000E4188"/>
    <w:rsid w:val="000E49E1"/>
    <w:rsid w:val="000E70A8"/>
    <w:rsid w:val="000F4DB4"/>
    <w:rsid w:val="000F6F12"/>
    <w:rsid w:val="000F74F0"/>
    <w:rsid w:val="0010143F"/>
    <w:rsid w:val="00101F32"/>
    <w:rsid w:val="00102A59"/>
    <w:rsid w:val="0010317F"/>
    <w:rsid w:val="00104E63"/>
    <w:rsid w:val="00106D4E"/>
    <w:rsid w:val="0010792B"/>
    <w:rsid w:val="00112249"/>
    <w:rsid w:val="00112894"/>
    <w:rsid w:val="00114016"/>
    <w:rsid w:val="00120145"/>
    <w:rsid w:val="00120D46"/>
    <w:rsid w:val="00123184"/>
    <w:rsid w:val="00124BD3"/>
    <w:rsid w:val="00135340"/>
    <w:rsid w:val="0013579C"/>
    <w:rsid w:val="00136404"/>
    <w:rsid w:val="00137A26"/>
    <w:rsid w:val="00144345"/>
    <w:rsid w:val="00144E4C"/>
    <w:rsid w:val="00155B62"/>
    <w:rsid w:val="00157333"/>
    <w:rsid w:val="00165CA5"/>
    <w:rsid w:val="00171F0E"/>
    <w:rsid w:val="00172C0F"/>
    <w:rsid w:val="001743CA"/>
    <w:rsid w:val="00175F41"/>
    <w:rsid w:val="00180F84"/>
    <w:rsid w:val="00182EC5"/>
    <w:rsid w:val="00183A8A"/>
    <w:rsid w:val="00185F2D"/>
    <w:rsid w:val="00186208"/>
    <w:rsid w:val="00190240"/>
    <w:rsid w:val="00193372"/>
    <w:rsid w:val="00193702"/>
    <w:rsid w:val="001949A7"/>
    <w:rsid w:val="00195827"/>
    <w:rsid w:val="001A1752"/>
    <w:rsid w:val="001A1B78"/>
    <w:rsid w:val="001A1EE7"/>
    <w:rsid w:val="001A1EF4"/>
    <w:rsid w:val="001A20CA"/>
    <w:rsid w:val="001A23EB"/>
    <w:rsid w:val="001A44EE"/>
    <w:rsid w:val="001A7E97"/>
    <w:rsid w:val="001B0C5C"/>
    <w:rsid w:val="001B0EF9"/>
    <w:rsid w:val="001B19B2"/>
    <w:rsid w:val="001B1B69"/>
    <w:rsid w:val="001B1E82"/>
    <w:rsid w:val="001B368D"/>
    <w:rsid w:val="001B372B"/>
    <w:rsid w:val="001B585B"/>
    <w:rsid w:val="001B6359"/>
    <w:rsid w:val="001B6EC0"/>
    <w:rsid w:val="001C3D53"/>
    <w:rsid w:val="001C76C9"/>
    <w:rsid w:val="001D14D0"/>
    <w:rsid w:val="001D1B48"/>
    <w:rsid w:val="001D29D5"/>
    <w:rsid w:val="001E5CEB"/>
    <w:rsid w:val="001F2BE2"/>
    <w:rsid w:val="001F3E2C"/>
    <w:rsid w:val="001F4E3C"/>
    <w:rsid w:val="001F5B85"/>
    <w:rsid w:val="001F6A5E"/>
    <w:rsid w:val="001F7DA2"/>
    <w:rsid w:val="00201418"/>
    <w:rsid w:val="00201594"/>
    <w:rsid w:val="0020221C"/>
    <w:rsid w:val="0020261D"/>
    <w:rsid w:val="00202627"/>
    <w:rsid w:val="00202D9C"/>
    <w:rsid w:val="00202FCA"/>
    <w:rsid w:val="00204E00"/>
    <w:rsid w:val="00207AFF"/>
    <w:rsid w:val="0021025A"/>
    <w:rsid w:val="00210C78"/>
    <w:rsid w:val="00211AA3"/>
    <w:rsid w:val="00211F53"/>
    <w:rsid w:val="002134C4"/>
    <w:rsid w:val="002146DF"/>
    <w:rsid w:val="00222B38"/>
    <w:rsid w:val="002243B2"/>
    <w:rsid w:val="002275DC"/>
    <w:rsid w:val="00227AB3"/>
    <w:rsid w:val="00227FAE"/>
    <w:rsid w:val="002307D5"/>
    <w:rsid w:val="00240ECD"/>
    <w:rsid w:val="0024289A"/>
    <w:rsid w:val="002443B1"/>
    <w:rsid w:val="0025123E"/>
    <w:rsid w:val="002528F6"/>
    <w:rsid w:val="00252994"/>
    <w:rsid w:val="002570B9"/>
    <w:rsid w:val="002633B7"/>
    <w:rsid w:val="00264B9A"/>
    <w:rsid w:val="0026691F"/>
    <w:rsid w:val="00266993"/>
    <w:rsid w:val="0027141D"/>
    <w:rsid w:val="0027437E"/>
    <w:rsid w:val="00276002"/>
    <w:rsid w:val="00277E41"/>
    <w:rsid w:val="00280209"/>
    <w:rsid w:val="00282976"/>
    <w:rsid w:val="00284696"/>
    <w:rsid w:val="0028695A"/>
    <w:rsid w:val="00291EA5"/>
    <w:rsid w:val="00291EE1"/>
    <w:rsid w:val="00292749"/>
    <w:rsid w:val="002978F1"/>
    <w:rsid w:val="002A2C7F"/>
    <w:rsid w:val="002A4A1C"/>
    <w:rsid w:val="002A5FA1"/>
    <w:rsid w:val="002A6D26"/>
    <w:rsid w:val="002B2CF6"/>
    <w:rsid w:val="002B3669"/>
    <w:rsid w:val="002B7C9A"/>
    <w:rsid w:val="002C295D"/>
    <w:rsid w:val="002C4B2D"/>
    <w:rsid w:val="002C5070"/>
    <w:rsid w:val="002E09F5"/>
    <w:rsid w:val="002E2FD6"/>
    <w:rsid w:val="002F1E65"/>
    <w:rsid w:val="002F43FB"/>
    <w:rsid w:val="002F7BEC"/>
    <w:rsid w:val="00300FE0"/>
    <w:rsid w:val="003015FE"/>
    <w:rsid w:val="00301DD0"/>
    <w:rsid w:val="003039DC"/>
    <w:rsid w:val="0030494E"/>
    <w:rsid w:val="0030579E"/>
    <w:rsid w:val="0031482E"/>
    <w:rsid w:val="003149E9"/>
    <w:rsid w:val="00315CCC"/>
    <w:rsid w:val="00322F66"/>
    <w:rsid w:val="003236A7"/>
    <w:rsid w:val="00327845"/>
    <w:rsid w:val="003314A5"/>
    <w:rsid w:val="0033343E"/>
    <w:rsid w:val="00333E5D"/>
    <w:rsid w:val="00334946"/>
    <w:rsid w:val="003353F1"/>
    <w:rsid w:val="00337A56"/>
    <w:rsid w:val="00337C75"/>
    <w:rsid w:val="00337DA6"/>
    <w:rsid w:val="003411CF"/>
    <w:rsid w:val="003412C2"/>
    <w:rsid w:val="0034348A"/>
    <w:rsid w:val="0034734B"/>
    <w:rsid w:val="00350160"/>
    <w:rsid w:val="003536A9"/>
    <w:rsid w:val="00354A41"/>
    <w:rsid w:val="003552A4"/>
    <w:rsid w:val="00355AEE"/>
    <w:rsid w:val="0035771F"/>
    <w:rsid w:val="00361D6C"/>
    <w:rsid w:val="0036237C"/>
    <w:rsid w:val="0036339E"/>
    <w:rsid w:val="00364577"/>
    <w:rsid w:val="0036481B"/>
    <w:rsid w:val="003663F1"/>
    <w:rsid w:val="00366A65"/>
    <w:rsid w:val="00367E84"/>
    <w:rsid w:val="00371F57"/>
    <w:rsid w:val="00373ABF"/>
    <w:rsid w:val="00376FC2"/>
    <w:rsid w:val="0038228A"/>
    <w:rsid w:val="003865A1"/>
    <w:rsid w:val="003908F9"/>
    <w:rsid w:val="00390ABC"/>
    <w:rsid w:val="0039176F"/>
    <w:rsid w:val="00392C05"/>
    <w:rsid w:val="00392FA4"/>
    <w:rsid w:val="00395FDB"/>
    <w:rsid w:val="0039647C"/>
    <w:rsid w:val="003976C0"/>
    <w:rsid w:val="003A0956"/>
    <w:rsid w:val="003A2033"/>
    <w:rsid w:val="003A5A65"/>
    <w:rsid w:val="003A5B46"/>
    <w:rsid w:val="003A6C23"/>
    <w:rsid w:val="003B17F8"/>
    <w:rsid w:val="003B1E6B"/>
    <w:rsid w:val="003B21B6"/>
    <w:rsid w:val="003B3102"/>
    <w:rsid w:val="003B66FE"/>
    <w:rsid w:val="003B7647"/>
    <w:rsid w:val="003B796D"/>
    <w:rsid w:val="003C120A"/>
    <w:rsid w:val="003C42AF"/>
    <w:rsid w:val="003C4940"/>
    <w:rsid w:val="003C53A9"/>
    <w:rsid w:val="003C6D34"/>
    <w:rsid w:val="003D099B"/>
    <w:rsid w:val="003D297B"/>
    <w:rsid w:val="003D43E0"/>
    <w:rsid w:val="003E0A52"/>
    <w:rsid w:val="003E14AE"/>
    <w:rsid w:val="003E2DA0"/>
    <w:rsid w:val="003E3A9C"/>
    <w:rsid w:val="003E79CC"/>
    <w:rsid w:val="003F268D"/>
    <w:rsid w:val="003F5B7B"/>
    <w:rsid w:val="003F5C03"/>
    <w:rsid w:val="004014D9"/>
    <w:rsid w:val="00401EAF"/>
    <w:rsid w:val="00402B2C"/>
    <w:rsid w:val="004055EE"/>
    <w:rsid w:val="004076A2"/>
    <w:rsid w:val="00410B0E"/>
    <w:rsid w:val="00410FA7"/>
    <w:rsid w:val="0041208E"/>
    <w:rsid w:val="0041426A"/>
    <w:rsid w:val="004153E9"/>
    <w:rsid w:val="0041590D"/>
    <w:rsid w:val="00416EDF"/>
    <w:rsid w:val="0041735E"/>
    <w:rsid w:val="004174F1"/>
    <w:rsid w:val="00432569"/>
    <w:rsid w:val="00433F8A"/>
    <w:rsid w:val="00434A2B"/>
    <w:rsid w:val="0043519E"/>
    <w:rsid w:val="00437F28"/>
    <w:rsid w:val="00441608"/>
    <w:rsid w:val="004433D4"/>
    <w:rsid w:val="00446DF8"/>
    <w:rsid w:val="00447FAE"/>
    <w:rsid w:val="00447FB6"/>
    <w:rsid w:val="00456074"/>
    <w:rsid w:val="00457228"/>
    <w:rsid w:val="00460453"/>
    <w:rsid w:val="00460FE9"/>
    <w:rsid w:val="00462219"/>
    <w:rsid w:val="00463098"/>
    <w:rsid w:val="0046477D"/>
    <w:rsid w:val="004657FD"/>
    <w:rsid w:val="00465F6B"/>
    <w:rsid w:val="00466A18"/>
    <w:rsid w:val="00467496"/>
    <w:rsid w:val="004703F9"/>
    <w:rsid w:val="00470668"/>
    <w:rsid w:val="00470FF7"/>
    <w:rsid w:val="00471478"/>
    <w:rsid w:val="00475081"/>
    <w:rsid w:val="004751DE"/>
    <w:rsid w:val="00476835"/>
    <w:rsid w:val="00482147"/>
    <w:rsid w:val="00482508"/>
    <w:rsid w:val="00482801"/>
    <w:rsid w:val="00483B1B"/>
    <w:rsid w:val="00483FE9"/>
    <w:rsid w:val="004848DE"/>
    <w:rsid w:val="004858B4"/>
    <w:rsid w:val="00486C6F"/>
    <w:rsid w:val="0048759F"/>
    <w:rsid w:val="00487D50"/>
    <w:rsid w:val="00490E6E"/>
    <w:rsid w:val="00491BC6"/>
    <w:rsid w:val="00492A07"/>
    <w:rsid w:val="00496A8E"/>
    <w:rsid w:val="00496FD1"/>
    <w:rsid w:val="00497807"/>
    <w:rsid w:val="004A1F86"/>
    <w:rsid w:val="004A261A"/>
    <w:rsid w:val="004A3A60"/>
    <w:rsid w:val="004A70F2"/>
    <w:rsid w:val="004A7492"/>
    <w:rsid w:val="004A7B5C"/>
    <w:rsid w:val="004B0A20"/>
    <w:rsid w:val="004B1C6C"/>
    <w:rsid w:val="004B24B9"/>
    <w:rsid w:val="004B5338"/>
    <w:rsid w:val="004B7BAF"/>
    <w:rsid w:val="004C44ED"/>
    <w:rsid w:val="004C7A37"/>
    <w:rsid w:val="004D0B84"/>
    <w:rsid w:val="004D0BB3"/>
    <w:rsid w:val="004D3BD9"/>
    <w:rsid w:val="004D67CB"/>
    <w:rsid w:val="004E2F8A"/>
    <w:rsid w:val="004E4858"/>
    <w:rsid w:val="004E5179"/>
    <w:rsid w:val="004E6869"/>
    <w:rsid w:val="004E7E72"/>
    <w:rsid w:val="004F007E"/>
    <w:rsid w:val="004F16FF"/>
    <w:rsid w:val="004F36E7"/>
    <w:rsid w:val="004F5488"/>
    <w:rsid w:val="004F5CCC"/>
    <w:rsid w:val="004F6026"/>
    <w:rsid w:val="0050003A"/>
    <w:rsid w:val="00501CA1"/>
    <w:rsid w:val="0050226F"/>
    <w:rsid w:val="00503610"/>
    <w:rsid w:val="005048B4"/>
    <w:rsid w:val="00506790"/>
    <w:rsid w:val="00511E60"/>
    <w:rsid w:val="00512054"/>
    <w:rsid w:val="00514F5F"/>
    <w:rsid w:val="005175FE"/>
    <w:rsid w:val="0052004E"/>
    <w:rsid w:val="00523B25"/>
    <w:rsid w:val="00525DF8"/>
    <w:rsid w:val="00525FFF"/>
    <w:rsid w:val="00526706"/>
    <w:rsid w:val="00526F16"/>
    <w:rsid w:val="00527292"/>
    <w:rsid w:val="0053192D"/>
    <w:rsid w:val="005330D0"/>
    <w:rsid w:val="00533FDA"/>
    <w:rsid w:val="00534512"/>
    <w:rsid w:val="005352A5"/>
    <w:rsid w:val="005417C8"/>
    <w:rsid w:val="00543DDE"/>
    <w:rsid w:val="00544E4D"/>
    <w:rsid w:val="00546F54"/>
    <w:rsid w:val="005472CD"/>
    <w:rsid w:val="005506C3"/>
    <w:rsid w:val="00551AFE"/>
    <w:rsid w:val="00551CD3"/>
    <w:rsid w:val="0055357E"/>
    <w:rsid w:val="005563B4"/>
    <w:rsid w:val="0056008F"/>
    <w:rsid w:val="005603CC"/>
    <w:rsid w:val="0056095E"/>
    <w:rsid w:val="00561E52"/>
    <w:rsid w:val="00562E3D"/>
    <w:rsid w:val="00563C7B"/>
    <w:rsid w:val="0056515D"/>
    <w:rsid w:val="005653D3"/>
    <w:rsid w:val="00565EEE"/>
    <w:rsid w:val="00567A9B"/>
    <w:rsid w:val="00570D4F"/>
    <w:rsid w:val="00570D9C"/>
    <w:rsid w:val="0057152B"/>
    <w:rsid w:val="00573304"/>
    <w:rsid w:val="0057336F"/>
    <w:rsid w:val="0057360E"/>
    <w:rsid w:val="005736EC"/>
    <w:rsid w:val="0057390E"/>
    <w:rsid w:val="00573924"/>
    <w:rsid w:val="0058101A"/>
    <w:rsid w:val="005810B5"/>
    <w:rsid w:val="005833A4"/>
    <w:rsid w:val="00583D7E"/>
    <w:rsid w:val="00583FCB"/>
    <w:rsid w:val="005843E7"/>
    <w:rsid w:val="005858F7"/>
    <w:rsid w:val="00585AF7"/>
    <w:rsid w:val="005863CC"/>
    <w:rsid w:val="00590B8C"/>
    <w:rsid w:val="00591497"/>
    <w:rsid w:val="0059411B"/>
    <w:rsid w:val="00595F9E"/>
    <w:rsid w:val="00597CC5"/>
    <w:rsid w:val="005A1E18"/>
    <w:rsid w:val="005A279E"/>
    <w:rsid w:val="005A33A4"/>
    <w:rsid w:val="005A368C"/>
    <w:rsid w:val="005A3747"/>
    <w:rsid w:val="005A5210"/>
    <w:rsid w:val="005A53D9"/>
    <w:rsid w:val="005B25A6"/>
    <w:rsid w:val="005B30A7"/>
    <w:rsid w:val="005B3561"/>
    <w:rsid w:val="005B49E9"/>
    <w:rsid w:val="005B5034"/>
    <w:rsid w:val="005C03CE"/>
    <w:rsid w:val="005C1AC3"/>
    <w:rsid w:val="005C4476"/>
    <w:rsid w:val="005C577D"/>
    <w:rsid w:val="005C6359"/>
    <w:rsid w:val="005C767A"/>
    <w:rsid w:val="005C7884"/>
    <w:rsid w:val="005D0E46"/>
    <w:rsid w:val="005D483B"/>
    <w:rsid w:val="005D54A1"/>
    <w:rsid w:val="005D644D"/>
    <w:rsid w:val="005E01F5"/>
    <w:rsid w:val="005E1F60"/>
    <w:rsid w:val="005E535A"/>
    <w:rsid w:val="005F1A69"/>
    <w:rsid w:val="005F3214"/>
    <w:rsid w:val="005F39DD"/>
    <w:rsid w:val="005F4216"/>
    <w:rsid w:val="005F4B01"/>
    <w:rsid w:val="005F632D"/>
    <w:rsid w:val="005F6C1E"/>
    <w:rsid w:val="00603367"/>
    <w:rsid w:val="006035B1"/>
    <w:rsid w:val="00603948"/>
    <w:rsid w:val="00612A6E"/>
    <w:rsid w:val="00613D3F"/>
    <w:rsid w:val="00617AF3"/>
    <w:rsid w:val="00621EDD"/>
    <w:rsid w:val="00622276"/>
    <w:rsid w:val="006235FD"/>
    <w:rsid w:val="00624AAC"/>
    <w:rsid w:val="00633945"/>
    <w:rsid w:val="006341AC"/>
    <w:rsid w:val="00635377"/>
    <w:rsid w:val="006371C7"/>
    <w:rsid w:val="00640249"/>
    <w:rsid w:val="006418EE"/>
    <w:rsid w:val="006423F8"/>
    <w:rsid w:val="006431FA"/>
    <w:rsid w:val="006460D1"/>
    <w:rsid w:val="00647DB5"/>
    <w:rsid w:val="00651CA0"/>
    <w:rsid w:val="006530F9"/>
    <w:rsid w:val="00656143"/>
    <w:rsid w:val="006571B6"/>
    <w:rsid w:val="0066060A"/>
    <w:rsid w:val="006607F8"/>
    <w:rsid w:val="00661188"/>
    <w:rsid w:val="006644A4"/>
    <w:rsid w:val="006647EA"/>
    <w:rsid w:val="00665622"/>
    <w:rsid w:val="006701BB"/>
    <w:rsid w:val="00674637"/>
    <w:rsid w:val="006761B2"/>
    <w:rsid w:val="00680EE5"/>
    <w:rsid w:val="00682628"/>
    <w:rsid w:val="00685D14"/>
    <w:rsid w:val="0069176D"/>
    <w:rsid w:val="006933D6"/>
    <w:rsid w:val="006A0FDC"/>
    <w:rsid w:val="006A25DD"/>
    <w:rsid w:val="006A7120"/>
    <w:rsid w:val="006B4344"/>
    <w:rsid w:val="006B59AA"/>
    <w:rsid w:val="006B7739"/>
    <w:rsid w:val="006C2F77"/>
    <w:rsid w:val="006C543D"/>
    <w:rsid w:val="006C743C"/>
    <w:rsid w:val="006C74EB"/>
    <w:rsid w:val="006C7E50"/>
    <w:rsid w:val="006D03BE"/>
    <w:rsid w:val="006D081A"/>
    <w:rsid w:val="006D2170"/>
    <w:rsid w:val="006D274B"/>
    <w:rsid w:val="006D363D"/>
    <w:rsid w:val="006D3A4E"/>
    <w:rsid w:val="006D6B49"/>
    <w:rsid w:val="006E00CD"/>
    <w:rsid w:val="006E1654"/>
    <w:rsid w:val="006E6831"/>
    <w:rsid w:val="006E78E8"/>
    <w:rsid w:val="006F19B4"/>
    <w:rsid w:val="006F45FA"/>
    <w:rsid w:val="006F524F"/>
    <w:rsid w:val="007002BE"/>
    <w:rsid w:val="00700A98"/>
    <w:rsid w:val="007032B8"/>
    <w:rsid w:val="007039F4"/>
    <w:rsid w:val="00711491"/>
    <w:rsid w:val="007126AD"/>
    <w:rsid w:val="00712CDD"/>
    <w:rsid w:val="007172C2"/>
    <w:rsid w:val="00717706"/>
    <w:rsid w:val="007200C5"/>
    <w:rsid w:val="00721248"/>
    <w:rsid w:val="0072133F"/>
    <w:rsid w:val="00722384"/>
    <w:rsid w:val="00723598"/>
    <w:rsid w:val="00723BB0"/>
    <w:rsid w:val="00723C20"/>
    <w:rsid w:val="00724333"/>
    <w:rsid w:val="00731191"/>
    <w:rsid w:val="0073163A"/>
    <w:rsid w:val="007316A1"/>
    <w:rsid w:val="00732D0F"/>
    <w:rsid w:val="00733BD9"/>
    <w:rsid w:val="00737DE8"/>
    <w:rsid w:val="00740DC4"/>
    <w:rsid w:val="0074508A"/>
    <w:rsid w:val="00745E42"/>
    <w:rsid w:val="00747C8F"/>
    <w:rsid w:val="00750E1D"/>
    <w:rsid w:val="00751302"/>
    <w:rsid w:val="00753405"/>
    <w:rsid w:val="00755D2D"/>
    <w:rsid w:val="00755F7E"/>
    <w:rsid w:val="00761722"/>
    <w:rsid w:val="007619CA"/>
    <w:rsid w:val="0076230A"/>
    <w:rsid w:val="00767407"/>
    <w:rsid w:val="00767685"/>
    <w:rsid w:val="00767759"/>
    <w:rsid w:val="007678C2"/>
    <w:rsid w:val="0077201C"/>
    <w:rsid w:val="0077250C"/>
    <w:rsid w:val="007726B3"/>
    <w:rsid w:val="00775531"/>
    <w:rsid w:val="00775BA6"/>
    <w:rsid w:val="007776E8"/>
    <w:rsid w:val="00782C60"/>
    <w:rsid w:val="00782E47"/>
    <w:rsid w:val="00783AC3"/>
    <w:rsid w:val="0079464D"/>
    <w:rsid w:val="00796D1C"/>
    <w:rsid w:val="007A2FB9"/>
    <w:rsid w:val="007A43A2"/>
    <w:rsid w:val="007A646E"/>
    <w:rsid w:val="007B1CCF"/>
    <w:rsid w:val="007B39BC"/>
    <w:rsid w:val="007C01A2"/>
    <w:rsid w:val="007C305E"/>
    <w:rsid w:val="007C41D3"/>
    <w:rsid w:val="007C5374"/>
    <w:rsid w:val="007C64E6"/>
    <w:rsid w:val="007C728B"/>
    <w:rsid w:val="007C7DC9"/>
    <w:rsid w:val="007D5B06"/>
    <w:rsid w:val="007D79CC"/>
    <w:rsid w:val="007E0102"/>
    <w:rsid w:val="007E4E41"/>
    <w:rsid w:val="007E5279"/>
    <w:rsid w:val="007F2CAD"/>
    <w:rsid w:val="007F3489"/>
    <w:rsid w:val="007F4830"/>
    <w:rsid w:val="007F67D0"/>
    <w:rsid w:val="0080012F"/>
    <w:rsid w:val="00801DFF"/>
    <w:rsid w:val="00803E0A"/>
    <w:rsid w:val="00804B52"/>
    <w:rsid w:val="00807FD3"/>
    <w:rsid w:val="0081003C"/>
    <w:rsid w:val="008102C0"/>
    <w:rsid w:val="008115D9"/>
    <w:rsid w:val="008129FA"/>
    <w:rsid w:val="00815F70"/>
    <w:rsid w:val="00816313"/>
    <w:rsid w:val="0082036E"/>
    <w:rsid w:val="0082053A"/>
    <w:rsid w:val="008232C3"/>
    <w:rsid w:val="008237EA"/>
    <w:rsid w:val="0082642E"/>
    <w:rsid w:val="008301CE"/>
    <w:rsid w:val="008322B0"/>
    <w:rsid w:val="00833C61"/>
    <w:rsid w:val="00835758"/>
    <w:rsid w:val="00836445"/>
    <w:rsid w:val="00843293"/>
    <w:rsid w:val="008476F1"/>
    <w:rsid w:val="0084799F"/>
    <w:rsid w:val="00850164"/>
    <w:rsid w:val="00850181"/>
    <w:rsid w:val="00850905"/>
    <w:rsid w:val="0085123F"/>
    <w:rsid w:val="00851780"/>
    <w:rsid w:val="00852F95"/>
    <w:rsid w:val="00856ABD"/>
    <w:rsid w:val="00860F51"/>
    <w:rsid w:val="00861417"/>
    <w:rsid w:val="00861B12"/>
    <w:rsid w:val="00862CBA"/>
    <w:rsid w:val="00863E71"/>
    <w:rsid w:val="008642A0"/>
    <w:rsid w:val="00865066"/>
    <w:rsid w:val="00866708"/>
    <w:rsid w:val="00871072"/>
    <w:rsid w:val="008734B8"/>
    <w:rsid w:val="00873ACC"/>
    <w:rsid w:val="008742F1"/>
    <w:rsid w:val="00875C34"/>
    <w:rsid w:val="00876367"/>
    <w:rsid w:val="00881074"/>
    <w:rsid w:val="00883E48"/>
    <w:rsid w:val="00885B1C"/>
    <w:rsid w:val="0088633B"/>
    <w:rsid w:val="00886D61"/>
    <w:rsid w:val="008906E2"/>
    <w:rsid w:val="00890980"/>
    <w:rsid w:val="008948C5"/>
    <w:rsid w:val="00895516"/>
    <w:rsid w:val="00896386"/>
    <w:rsid w:val="008A0CDA"/>
    <w:rsid w:val="008A27B2"/>
    <w:rsid w:val="008A4E5A"/>
    <w:rsid w:val="008A5438"/>
    <w:rsid w:val="008A7035"/>
    <w:rsid w:val="008B0669"/>
    <w:rsid w:val="008B2907"/>
    <w:rsid w:val="008B3274"/>
    <w:rsid w:val="008B6383"/>
    <w:rsid w:val="008B66E8"/>
    <w:rsid w:val="008B7E1F"/>
    <w:rsid w:val="008C2C48"/>
    <w:rsid w:val="008C386B"/>
    <w:rsid w:val="008C7F2F"/>
    <w:rsid w:val="008D3F96"/>
    <w:rsid w:val="008D4B53"/>
    <w:rsid w:val="008D7E58"/>
    <w:rsid w:val="008E2352"/>
    <w:rsid w:val="008E5834"/>
    <w:rsid w:val="008E704A"/>
    <w:rsid w:val="008E794C"/>
    <w:rsid w:val="008F1B2B"/>
    <w:rsid w:val="008F1C4D"/>
    <w:rsid w:val="008F5648"/>
    <w:rsid w:val="008F5DE4"/>
    <w:rsid w:val="008F7801"/>
    <w:rsid w:val="00900AA2"/>
    <w:rsid w:val="009011FF"/>
    <w:rsid w:val="0090733E"/>
    <w:rsid w:val="00911A1E"/>
    <w:rsid w:val="00911E17"/>
    <w:rsid w:val="00913D79"/>
    <w:rsid w:val="00914117"/>
    <w:rsid w:val="00916C81"/>
    <w:rsid w:val="009174CA"/>
    <w:rsid w:val="0092002D"/>
    <w:rsid w:val="009211F6"/>
    <w:rsid w:val="00921B19"/>
    <w:rsid w:val="009238C2"/>
    <w:rsid w:val="00924835"/>
    <w:rsid w:val="00924BA3"/>
    <w:rsid w:val="00924F40"/>
    <w:rsid w:val="009276D1"/>
    <w:rsid w:val="00933E98"/>
    <w:rsid w:val="00934099"/>
    <w:rsid w:val="00935D74"/>
    <w:rsid w:val="00937C03"/>
    <w:rsid w:val="00943CCF"/>
    <w:rsid w:val="00945273"/>
    <w:rsid w:val="00945A50"/>
    <w:rsid w:val="00945DE5"/>
    <w:rsid w:val="0095290A"/>
    <w:rsid w:val="00952BC7"/>
    <w:rsid w:val="0095476E"/>
    <w:rsid w:val="00956F36"/>
    <w:rsid w:val="00957D18"/>
    <w:rsid w:val="009628E6"/>
    <w:rsid w:val="00963D33"/>
    <w:rsid w:val="00964E9A"/>
    <w:rsid w:val="00965A85"/>
    <w:rsid w:val="0097278A"/>
    <w:rsid w:val="00974786"/>
    <w:rsid w:val="00974BCE"/>
    <w:rsid w:val="00975D8C"/>
    <w:rsid w:val="009760CA"/>
    <w:rsid w:val="00976B50"/>
    <w:rsid w:val="00976B93"/>
    <w:rsid w:val="00977100"/>
    <w:rsid w:val="009804F6"/>
    <w:rsid w:val="00980CB7"/>
    <w:rsid w:val="00985B47"/>
    <w:rsid w:val="00986A6E"/>
    <w:rsid w:val="00992ED1"/>
    <w:rsid w:val="00992F94"/>
    <w:rsid w:val="0099502C"/>
    <w:rsid w:val="0099657D"/>
    <w:rsid w:val="009977AB"/>
    <w:rsid w:val="00997A97"/>
    <w:rsid w:val="009A3650"/>
    <w:rsid w:val="009A4B56"/>
    <w:rsid w:val="009A5EAF"/>
    <w:rsid w:val="009A7381"/>
    <w:rsid w:val="009B17EA"/>
    <w:rsid w:val="009B254C"/>
    <w:rsid w:val="009B3328"/>
    <w:rsid w:val="009B50EC"/>
    <w:rsid w:val="009B5C07"/>
    <w:rsid w:val="009C256F"/>
    <w:rsid w:val="009C2715"/>
    <w:rsid w:val="009C47C8"/>
    <w:rsid w:val="009C4E7D"/>
    <w:rsid w:val="009C5B2F"/>
    <w:rsid w:val="009C62D7"/>
    <w:rsid w:val="009C6A4F"/>
    <w:rsid w:val="009C6B88"/>
    <w:rsid w:val="009D2C27"/>
    <w:rsid w:val="009D2FAC"/>
    <w:rsid w:val="009D38B2"/>
    <w:rsid w:val="009D6ED8"/>
    <w:rsid w:val="009E0001"/>
    <w:rsid w:val="009E06E6"/>
    <w:rsid w:val="009E14B8"/>
    <w:rsid w:val="009E4D56"/>
    <w:rsid w:val="009E5E28"/>
    <w:rsid w:val="009E7BDA"/>
    <w:rsid w:val="009E7BFC"/>
    <w:rsid w:val="009F4F97"/>
    <w:rsid w:val="009F5AFB"/>
    <w:rsid w:val="00A01A8E"/>
    <w:rsid w:val="00A0455C"/>
    <w:rsid w:val="00A060F9"/>
    <w:rsid w:val="00A06EE5"/>
    <w:rsid w:val="00A074D0"/>
    <w:rsid w:val="00A113BF"/>
    <w:rsid w:val="00A1241E"/>
    <w:rsid w:val="00A1394C"/>
    <w:rsid w:val="00A152A3"/>
    <w:rsid w:val="00A1677B"/>
    <w:rsid w:val="00A17E42"/>
    <w:rsid w:val="00A20958"/>
    <w:rsid w:val="00A21179"/>
    <w:rsid w:val="00A242C8"/>
    <w:rsid w:val="00A32677"/>
    <w:rsid w:val="00A35433"/>
    <w:rsid w:val="00A41B1F"/>
    <w:rsid w:val="00A428A2"/>
    <w:rsid w:val="00A45B0B"/>
    <w:rsid w:val="00A50604"/>
    <w:rsid w:val="00A506A6"/>
    <w:rsid w:val="00A506AD"/>
    <w:rsid w:val="00A5366C"/>
    <w:rsid w:val="00A53A88"/>
    <w:rsid w:val="00A54B32"/>
    <w:rsid w:val="00A54CD5"/>
    <w:rsid w:val="00A567FD"/>
    <w:rsid w:val="00A56DEA"/>
    <w:rsid w:val="00A603A5"/>
    <w:rsid w:val="00A6404D"/>
    <w:rsid w:val="00A673F1"/>
    <w:rsid w:val="00A71082"/>
    <w:rsid w:val="00A727B2"/>
    <w:rsid w:val="00A7694A"/>
    <w:rsid w:val="00A76AF4"/>
    <w:rsid w:val="00A8123A"/>
    <w:rsid w:val="00A81289"/>
    <w:rsid w:val="00A81F35"/>
    <w:rsid w:val="00A84103"/>
    <w:rsid w:val="00A84813"/>
    <w:rsid w:val="00A8510F"/>
    <w:rsid w:val="00A8562F"/>
    <w:rsid w:val="00A9255E"/>
    <w:rsid w:val="00A939DF"/>
    <w:rsid w:val="00AA1738"/>
    <w:rsid w:val="00AA2846"/>
    <w:rsid w:val="00AA408B"/>
    <w:rsid w:val="00AA4150"/>
    <w:rsid w:val="00AA4911"/>
    <w:rsid w:val="00AB0BA1"/>
    <w:rsid w:val="00AB20DC"/>
    <w:rsid w:val="00AB26DA"/>
    <w:rsid w:val="00AB49F1"/>
    <w:rsid w:val="00AB4C98"/>
    <w:rsid w:val="00AB4E32"/>
    <w:rsid w:val="00AB7FD7"/>
    <w:rsid w:val="00AC2FAE"/>
    <w:rsid w:val="00AC4726"/>
    <w:rsid w:val="00AC5907"/>
    <w:rsid w:val="00AC5F4D"/>
    <w:rsid w:val="00AD0E7D"/>
    <w:rsid w:val="00AD10BC"/>
    <w:rsid w:val="00AD2C5A"/>
    <w:rsid w:val="00AD3752"/>
    <w:rsid w:val="00AD3DBB"/>
    <w:rsid w:val="00AD456E"/>
    <w:rsid w:val="00AD79F4"/>
    <w:rsid w:val="00AE0A8C"/>
    <w:rsid w:val="00AE3374"/>
    <w:rsid w:val="00AF06E5"/>
    <w:rsid w:val="00AF6545"/>
    <w:rsid w:val="00B009EC"/>
    <w:rsid w:val="00B05935"/>
    <w:rsid w:val="00B10E8D"/>
    <w:rsid w:val="00B1122A"/>
    <w:rsid w:val="00B125D1"/>
    <w:rsid w:val="00B12E77"/>
    <w:rsid w:val="00B1469C"/>
    <w:rsid w:val="00B17CC2"/>
    <w:rsid w:val="00B22DE9"/>
    <w:rsid w:val="00B23FA4"/>
    <w:rsid w:val="00B310ED"/>
    <w:rsid w:val="00B3314C"/>
    <w:rsid w:val="00B33C5A"/>
    <w:rsid w:val="00B34EF1"/>
    <w:rsid w:val="00B35FA4"/>
    <w:rsid w:val="00B4014E"/>
    <w:rsid w:val="00B40E90"/>
    <w:rsid w:val="00B41F36"/>
    <w:rsid w:val="00B477B6"/>
    <w:rsid w:val="00B503C5"/>
    <w:rsid w:val="00B51983"/>
    <w:rsid w:val="00B52F97"/>
    <w:rsid w:val="00B5638A"/>
    <w:rsid w:val="00B60B3B"/>
    <w:rsid w:val="00B65924"/>
    <w:rsid w:val="00B67613"/>
    <w:rsid w:val="00B72E76"/>
    <w:rsid w:val="00B732DA"/>
    <w:rsid w:val="00B77465"/>
    <w:rsid w:val="00B8011E"/>
    <w:rsid w:val="00B83A02"/>
    <w:rsid w:val="00B9183F"/>
    <w:rsid w:val="00B919FC"/>
    <w:rsid w:val="00B951AA"/>
    <w:rsid w:val="00B95DA7"/>
    <w:rsid w:val="00B96379"/>
    <w:rsid w:val="00B96662"/>
    <w:rsid w:val="00BA0EBE"/>
    <w:rsid w:val="00BA2057"/>
    <w:rsid w:val="00BA24ED"/>
    <w:rsid w:val="00BA35BE"/>
    <w:rsid w:val="00BA3C80"/>
    <w:rsid w:val="00BA459E"/>
    <w:rsid w:val="00BA6B85"/>
    <w:rsid w:val="00BB082C"/>
    <w:rsid w:val="00BB0E81"/>
    <w:rsid w:val="00BB198A"/>
    <w:rsid w:val="00BB2187"/>
    <w:rsid w:val="00BB4250"/>
    <w:rsid w:val="00BB4303"/>
    <w:rsid w:val="00BC1FF5"/>
    <w:rsid w:val="00BC6C54"/>
    <w:rsid w:val="00BC7EDE"/>
    <w:rsid w:val="00BD02FD"/>
    <w:rsid w:val="00BD0D50"/>
    <w:rsid w:val="00BD2712"/>
    <w:rsid w:val="00BD7661"/>
    <w:rsid w:val="00BE1648"/>
    <w:rsid w:val="00BE7E25"/>
    <w:rsid w:val="00BF2022"/>
    <w:rsid w:val="00BF51C9"/>
    <w:rsid w:val="00C00BC0"/>
    <w:rsid w:val="00C027AA"/>
    <w:rsid w:val="00C06C07"/>
    <w:rsid w:val="00C10164"/>
    <w:rsid w:val="00C1679A"/>
    <w:rsid w:val="00C17FBE"/>
    <w:rsid w:val="00C2212F"/>
    <w:rsid w:val="00C230FE"/>
    <w:rsid w:val="00C23DE0"/>
    <w:rsid w:val="00C25CDF"/>
    <w:rsid w:val="00C26AF6"/>
    <w:rsid w:val="00C273A2"/>
    <w:rsid w:val="00C316B2"/>
    <w:rsid w:val="00C3288F"/>
    <w:rsid w:val="00C340FE"/>
    <w:rsid w:val="00C37B67"/>
    <w:rsid w:val="00C450E7"/>
    <w:rsid w:val="00C45E31"/>
    <w:rsid w:val="00C51020"/>
    <w:rsid w:val="00C52F87"/>
    <w:rsid w:val="00C52FD5"/>
    <w:rsid w:val="00C55A78"/>
    <w:rsid w:val="00C563D0"/>
    <w:rsid w:val="00C6016A"/>
    <w:rsid w:val="00C60BAD"/>
    <w:rsid w:val="00C62FB6"/>
    <w:rsid w:val="00C65A76"/>
    <w:rsid w:val="00C67BEF"/>
    <w:rsid w:val="00C70691"/>
    <w:rsid w:val="00C70749"/>
    <w:rsid w:val="00C76A34"/>
    <w:rsid w:val="00C7750B"/>
    <w:rsid w:val="00C80D9E"/>
    <w:rsid w:val="00C81591"/>
    <w:rsid w:val="00C82724"/>
    <w:rsid w:val="00C831B4"/>
    <w:rsid w:val="00C838A6"/>
    <w:rsid w:val="00C85EA0"/>
    <w:rsid w:val="00C90222"/>
    <w:rsid w:val="00C96C4A"/>
    <w:rsid w:val="00CA1FCD"/>
    <w:rsid w:val="00CA4BB6"/>
    <w:rsid w:val="00CA7036"/>
    <w:rsid w:val="00CB3251"/>
    <w:rsid w:val="00CB3A38"/>
    <w:rsid w:val="00CC3682"/>
    <w:rsid w:val="00CC5DD8"/>
    <w:rsid w:val="00CC627F"/>
    <w:rsid w:val="00CD0E63"/>
    <w:rsid w:val="00CD0F57"/>
    <w:rsid w:val="00CD140F"/>
    <w:rsid w:val="00CD1AE0"/>
    <w:rsid w:val="00CD1DEF"/>
    <w:rsid w:val="00CD3FCC"/>
    <w:rsid w:val="00CD64FE"/>
    <w:rsid w:val="00CD6C84"/>
    <w:rsid w:val="00CD7121"/>
    <w:rsid w:val="00CD7631"/>
    <w:rsid w:val="00CE4F14"/>
    <w:rsid w:val="00CE5AD7"/>
    <w:rsid w:val="00CF581A"/>
    <w:rsid w:val="00CF5D49"/>
    <w:rsid w:val="00CF6126"/>
    <w:rsid w:val="00CF61A2"/>
    <w:rsid w:val="00D0155F"/>
    <w:rsid w:val="00D0156F"/>
    <w:rsid w:val="00D02B6E"/>
    <w:rsid w:val="00D04D47"/>
    <w:rsid w:val="00D10E77"/>
    <w:rsid w:val="00D124C6"/>
    <w:rsid w:val="00D13263"/>
    <w:rsid w:val="00D1349E"/>
    <w:rsid w:val="00D13CB2"/>
    <w:rsid w:val="00D16388"/>
    <w:rsid w:val="00D171C9"/>
    <w:rsid w:val="00D17D2F"/>
    <w:rsid w:val="00D17E96"/>
    <w:rsid w:val="00D2106E"/>
    <w:rsid w:val="00D2239E"/>
    <w:rsid w:val="00D27C84"/>
    <w:rsid w:val="00D27F78"/>
    <w:rsid w:val="00D30F0E"/>
    <w:rsid w:val="00D323B9"/>
    <w:rsid w:val="00D33411"/>
    <w:rsid w:val="00D33E0D"/>
    <w:rsid w:val="00D3715B"/>
    <w:rsid w:val="00D3755D"/>
    <w:rsid w:val="00D37AF4"/>
    <w:rsid w:val="00D451A7"/>
    <w:rsid w:val="00D47497"/>
    <w:rsid w:val="00D511BB"/>
    <w:rsid w:val="00D52691"/>
    <w:rsid w:val="00D53DA0"/>
    <w:rsid w:val="00D54EE4"/>
    <w:rsid w:val="00D55D1C"/>
    <w:rsid w:val="00D569B8"/>
    <w:rsid w:val="00D5759E"/>
    <w:rsid w:val="00D60C01"/>
    <w:rsid w:val="00D61B81"/>
    <w:rsid w:val="00D63384"/>
    <w:rsid w:val="00D6342A"/>
    <w:rsid w:val="00D6387B"/>
    <w:rsid w:val="00D64160"/>
    <w:rsid w:val="00D71135"/>
    <w:rsid w:val="00D71EAE"/>
    <w:rsid w:val="00D76615"/>
    <w:rsid w:val="00D777A4"/>
    <w:rsid w:val="00D77ED6"/>
    <w:rsid w:val="00D81AC8"/>
    <w:rsid w:val="00D87DC5"/>
    <w:rsid w:val="00D909C6"/>
    <w:rsid w:val="00D90E64"/>
    <w:rsid w:val="00D9150E"/>
    <w:rsid w:val="00D92149"/>
    <w:rsid w:val="00D936FB"/>
    <w:rsid w:val="00D94D38"/>
    <w:rsid w:val="00D963F6"/>
    <w:rsid w:val="00D96CD3"/>
    <w:rsid w:val="00D97973"/>
    <w:rsid w:val="00DA3401"/>
    <w:rsid w:val="00DA3F69"/>
    <w:rsid w:val="00DA40F3"/>
    <w:rsid w:val="00DA5370"/>
    <w:rsid w:val="00DA67F4"/>
    <w:rsid w:val="00DB6660"/>
    <w:rsid w:val="00DB6F04"/>
    <w:rsid w:val="00DC08EA"/>
    <w:rsid w:val="00DC1E1F"/>
    <w:rsid w:val="00DC2EFF"/>
    <w:rsid w:val="00DD1D5D"/>
    <w:rsid w:val="00DD49EF"/>
    <w:rsid w:val="00DD57E8"/>
    <w:rsid w:val="00DD7677"/>
    <w:rsid w:val="00DD7811"/>
    <w:rsid w:val="00DE380F"/>
    <w:rsid w:val="00DF50E2"/>
    <w:rsid w:val="00DF7D2E"/>
    <w:rsid w:val="00E019B3"/>
    <w:rsid w:val="00E027CC"/>
    <w:rsid w:val="00E036ED"/>
    <w:rsid w:val="00E0673C"/>
    <w:rsid w:val="00E07715"/>
    <w:rsid w:val="00E1228B"/>
    <w:rsid w:val="00E13404"/>
    <w:rsid w:val="00E15062"/>
    <w:rsid w:val="00E16F13"/>
    <w:rsid w:val="00E17116"/>
    <w:rsid w:val="00E20FBF"/>
    <w:rsid w:val="00E21F45"/>
    <w:rsid w:val="00E2213A"/>
    <w:rsid w:val="00E23D7E"/>
    <w:rsid w:val="00E249AB"/>
    <w:rsid w:val="00E25E46"/>
    <w:rsid w:val="00E27A65"/>
    <w:rsid w:val="00E326D6"/>
    <w:rsid w:val="00E32A82"/>
    <w:rsid w:val="00E33146"/>
    <w:rsid w:val="00E34DD0"/>
    <w:rsid w:val="00E35368"/>
    <w:rsid w:val="00E403C3"/>
    <w:rsid w:val="00E41EF4"/>
    <w:rsid w:val="00E42693"/>
    <w:rsid w:val="00E45B9E"/>
    <w:rsid w:val="00E47D01"/>
    <w:rsid w:val="00E60477"/>
    <w:rsid w:val="00E606FB"/>
    <w:rsid w:val="00E62E59"/>
    <w:rsid w:val="00E64BD7"/>
    <w:rsid w:val="00E64CB8"/>
    <w:rsid w:val="00E67EAC"/>
    <w:rsid w:val="00E70980"/>
    <w:rsid w:val="00E730B7"/>
    <w:rsid w:val="00E773B2"/>
    <w:rsid w:val="00E818A6"/>
    <w:rsid w:val="00E825CA"/>
    <w:rsid w:val="00E82D8A"/>
    <w:rsid w:val="00E83854"/>
    <w:rsid w:val="00E83FA0"/>
    <w:rsid w:val="00E860B8"/>
    <w:rsid w:val="00E87ACF"/>
    <w:rsid w:val="00E908C0"/>
    <w:rsid w:val="00E90CA9"/>
    <w:rsid w:val="00E91B25"/>
    <w:rsid w:val="00E92DBD"/>
    <w:rsid w:val="00E93E80"/>
    <w:rsid w:val="00EA0B86"/>
    <w:rsid w:val="00EA43FE"/>
    <w:rsid w:val="00EA560F"/>
    <w:rsid w:val="00EA596E"/>
    <w:rsid w:val="00EA7784"/>
    <w:rsid w:val="00EB2C3A"/>
    <w:rsid w:val="00EB3F2A"/>
    <w:rsid w:val="00EC116D"/>
    <w:rsid w:val="00EC1531"/>
    <w:rsid w:val="00EC58E4"/>
    <w:rsid w:val="00EC6537"/>
    <w:rsid w:val="00EC6DD1"/>
    <w:rsid w:val="00ED1FAE"/>
    <w:rsid w:val="00ED2246"/>
    <w:rsid w:val="00ED315C"/>
    <w:rsid w:val="00ED639D"/>
    <w:rsid w:val="00EE0376"/>
    <w:rsid w:val="00EE0866"/>
    <w:rsid w:val="00EE3B03"/>
    <w:rsid w:val="00EE4BBC"/>
    <w:rsid w:val="00EE4C6B"/>
    <w:rsid w:val="00EE6ABD"/>
    <w:rsid w:val="00EF0547"/>
    <w:rsid w:val="00EF2E02"/>
    <w:rsid w:val="00EF3E54"/>
    <w:rsid w:val="00EF6308"/>
    <w:rsid w:val="00EF7317"/>
    <w:rsid w:val="00EF76AA"/>
    <w:rsid w:val="00F04C98"/>
    <w:rsid w:val="00F07557"/>
    <w:rsid w:val="00F07931"/>
    <w:rsid w:val="00F1003F"/>
    <w:rsid w:val="00F105D4"/>
    <w:rsid w:val="00F1128B"/>
    <w:rsid w:val="00F114FA"/>
    <w:rsid w:val="00F1278C"/>
    <w:rsid w:val="00F128C4"/>
    <w:rsid w:val="00F13303"/>
    <w:rsid w:val="00F21DA6"/>
    <w:rsid w:val="00F23DB4"/>
    <w:rsid w:val="00F253E6"/>
    <w:rsid w:val="00F33F25"/>
    <w:rsid w:val="00F36759"/>
    <w:rsid w:val="00F37259"/>
    <w:rsid w:val="00F379A9"/>
    <w:rsid w:val="00F4066A"/>
    <w:rsid w:val="00F4607A"/>
    <w:rsid w:val="00F46144"/>
    <w:rsid w:val="00F467C2"/>
    <w:rsid w:val="00F5256C"/>
    <w:rsid w:val="00F5373C"/>
    <w:rsid w:val="00F561F2"/>
    <w:rsid w:val="00F60066"/>
    <w:rsid w:val="00F67FA4"/>
    <w:rsid w:val="00F70B02"/>
    <w:rsid w:val="00F71ED0"/>
    <w:rsid w:val="00F7264C"/>
    <w:rsid w:val="00F7267F"/>
    <w:rsid w:val="00F733D7"/>
    <w:rsid w:val="00F746B4"/>
    <w:rsid w:val="00F81C21"/>
    <w:rsid w:val="00F83AEA"/>
    <w:rsid w:val="00F83E9B"/>
    <w:rsid w:val="00F85208"/>
    <w:rsid w:val="00F86BA2"/>
    <w:rsid w:val="00FA0886"/>
    <w:rsid w:val="00FB2673"/>
    <w:rsid w:val="00FB69B6"/>
    <w:rsid w:val="00FC0D64"/>
    <w:rsid w:val="00FC1672"/>
    <w:rsid w:val="00FC59B8"/>
    <w:rsid w:val="00FC740E"/>
    <w:rsid w:val="00FD0BA1"/>
    <w:rsid w:val="00FD107C"/>
    <w:rsid w:val="00FD21DB"/>
    <w:rsid w:val="00FD2AA5"/>
    <w:rsid w:val="00FD2C96"/>
    <w:rsid w:val="00FD33F5"/>
    <w:rsid w:val="00FE031A"/>
    <w:rsid w:val="00FE27EA"/>
    <w:rsid w:val="00FE3764"/>
    <w:rsid w:val="00FE7CB0"/>
    <w:rsid w:val="00FF12F4"/>
    <w:rsid w:val="00FF566C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1B79B"/>
  <w15:chartTrackingRefBased/>
  <w15:docId w15:val="{27FE3C32-57B5-4B4E-A6F5-AC906CA8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F14"/>
  </w:style>
  <w:style w:type="paragraph" w:styleId="Heading1">
    <w:name w:val="heading 1"/>
    <w:basedOn w:val="Normal"/>
    <w:next w:val="Normal"/>
    <w:link w:val="Heading1Char"/>
    <w:uiPriority w:val="9"/>
    <w:qFormat/>
    <w:rsid w:val="007A646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E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4E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44E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44E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44E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44E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44E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44E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4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F5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81A"/>
  </w:style>
  <w:style w:type="paragraph" w:styleId="Footer">
    <w:name w:val="footer"/>
    <w:basedOn w:val="Normal"/>
    <w:link w:val="FooterChar"/>
    <w:uiPriority w:val="99"/>
    <w:unhideWhenUsed/>
    <w:rsid w:val="00CF5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81A"/>
  </w:style>
  <w:style w:type="paragraph" w:styleId="Title">
    <w:name w:val="Title"/>
    <w:basedOn w:val="Normal"/>
    <w:next w:val="Normal"/>
    <w:link w:val="TitleChar"/>
    <w:uiPriority w:val="10"/>
    <w:qFormat/>
    <w:rsid w:val="00CF58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CF581A"/>
    <w:rPr>
      <w:b/>
      <w:bCs/>
    </w:rPr>
  </w:style>
  <w:style w:type="table" w:styleId="TableGrid">
    <w:name w:val="Table Grid"/>
    <w:basedOn w:val="TableNormal"/>
    <w:uiPriority w:val="39"/>
    <w:rsid w:val="00B33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0BA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47F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7FB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645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64577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C44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44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C44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C44E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C44E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44E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44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44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qFormat/>
    <w:rsid w:val="00B10E8D"/>
    <w:pPr>
      <w:spacing w:after="180" w:line="288" w:lineRule="auto"/>
      <w:ind w:left="1080"/>
    </w:pPr>
    <w:rPr>
      <w:color w:val="404040" w:themeColor="text1" w:themeTint="BF"/>
      <w:sz w:val="20"/>
      <w:szCs w:val="18"/>
      <w:lang w:eastAsia="ja-JP"/>
    </w:rPr>
  </w:style>
  <w:style w:type="character" w:customStyle="1" w:styleId="BodyTextChar">
    <w:name w:val="Body Text Char"/>
    <w:basedOn w:val="DefaultParagraphFont"/>
    <w:link w:val="BodyText"/>
    <w:rsid w:val="00B10E8D"/>
    <w:rPr>
      <w:color w:val="404040" w:themeColor="text1" w:themeTint="BF"/>
      <w:sz w:val="20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F2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2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2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022"/>
    <w:rPr>
      <w:b/>
      <w:bCs/>
      <w:sz w:val="20"/>
      <w:szCs w:val="20"/>
    </w:rPr>
  </w:style>
  <w:style w:type="table" w:styleId="GridTable4-Accent1">
    <w:name w:val="Grid Table 4 Accent 1"/>
    <w:basedOn w:val="TableNormal"/>
    <w:uiPriority w:val="49"/>
    <w:rsid w:val="003C53A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shd w:val="solid" w:color="FFFFFF" w:themeColor="background1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F5373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5373C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277E41"/>
    <w:pPr>
      <w:spacing w:after="100"/>
      <w:ind w:left="220"/>
    </w:pPr>
  </w:style>
  <w:style w:type="character" w:customStyle="1" w:styleId="cf01">
    <w:name w:val="cf01"/>
    <w:basedOn w:val="DefaultParagraphFont"/>
    <w:rsid w:val="00E62E59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E90CA9"/>
    <w:pPr>
      <w:spacing w:after="0" w:line="240" w:lineRule="auto"/>
    </w:pPr>
  </w:style>
  <w:style w:type="character" w:customStyle="1" w:styleId="m-1733401880935208511cf01">
    <w:name w:val="m_-1733401880935208511cf01"/>
    <w:basedOn w:val="DefaultParagraphFont"/>
    <w:rsid w:val="00065034"/>
  </w:style>
  <w:style w:type="paragraph" w:styleId="Quote">
    <w:name w:val="Quote"/>
    <w:basedOn w:val="Normal"/>
    <w:next w:val="Normal"/>
    <w:link w:val="QuoteChar"/>
    <w:uiPriority w:val="29"/>
    <w:qFormat/>
    <w:rsid w:val="0006503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5034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533FDA"/>
    <w:pPr>
      <w:spacing w:after="100"/>
      <w:ind w:left="440"/>
    </w:pPr>
  </w:style>
  <w:style w:type="character" w:styleId="IntenseEmphasis">
    <w:name w:val="Intense Emphasis"/>
    <w:basedOn w:val="DefaultParagraphFont"/>
    <w:uiPriority w:val="21"/>
    <w:qFormat/>
    <w:rsid w:val="00D71135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8642A0"/>
    <w:rPr>
      <w:i/>
      <w:iCs/>
    </w:rPr>
  </w:style>
  <w:style w:type="table" w:styleId="GridTable5Dark-Accent1">
    <w:name w:val="Grid Table 5 Dark Accent 1"/>
    <w:basedOn w:val="TableNormal"/>
    <w:uiPriority w:val="50"/>
    <w:rsid w:val="008863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183A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9F4F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F4F97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D2D0448E5F46B18F757890C85E8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0786-D7C8-46CE-9788-7528DCF5C38A}"/>
      </w:docPartPr>
      <w:docPartBody>
        <w:p w:rsidR="00344058" w:rsidRDefault="00957707" w:rsidP="00957707">
          <w:pPr>
            <w:pStyle w:val="3BD2D0448E5F46B18F757890C85E8E5D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707"/>
    <w:rsid w:val="00014CCD"/>
    <w:rsid w:val="00056244"/>
    <w:rsid w:val="00062E27"/>
    <w:rsid w:val="00070074"/>
    <w:rsid w:val="000B041D"/>
    <w:rsid w:val="000C1EB0"/>
    <w:rsid w:val="000D525D"/>
    <w:rsid w:val="000F5133"/>
    <w:rsid w:val="000F6DCE"/>
    <w:rsid w:val="00111F5E"/>
    <w:rsid w:val="001C4D57"/>
    <w:rsid w:val="001F1E2B"/>
    <w:rsid w:val="00220134"/>
    <w:rsid w:val="00230FA1"/>
    <w:rsid w:val="002475DE"/>
    <w:rsid w:val="002512AC"/>
    <w:rsid w:val="0026018B"/>
    <w:rsid w:val="002669EC"/>
    <w:rsid w:val="00266D67"/>
    <w:rsid w:val="00266F6E"/>
    <w:rsid w:val="002739B0"/>
    <w:rsid w:val="00281E32"/>
    <w:rsid w:val="002C10F0"/>
    <w:rsid w:val="002C5E5A"/>
    <w:rsid w:val="002E0F8A"/>
    <w:rsid w:val="002F426B"/>
    <w:rsid w:val="00344058"/>
    <w:rsid w:val="003A3012"/>
    <w:rsid w:val="003B5EA6"/>
    <w:rsid w:val="003C40A1"/>
    <w:rsid w:val="003D79A3"/>
    <w:rsid w:val="003F171E"/>
    <w:rsid w:val="00403CBC"/>
    <w:rsid w:val="004921B9"/>
    <w:rsid w:val="004F2278"/>
    <w:rsid w:val="005008D7"/>
    <w:rsid w:val="00505836"/>
    <w:rsid w:val="00507576"/>
    <w:rsid w:val="005A5C2A"/>
    <w:rsid w:val="00614706"/>
    <w:rsid w:val="00620DF7"/>
    <w:rsid w:val="00625120"/>
    <w:rsid w:val="00625295"/>
    <w:rsid w:val="00663B3E"/>
    <w:rsid w:val="006753CA"/>
    <w:rsid w:val="0067659C"/>
    <w:rsid w:val="00704E95"/>
    <w:rsid w:val="00714439"/>
    <w:rsid w:val="00735BB8"/>
    <w:rsid w:val="00801E6B"/>
    <w:rsid w:val="008260BB"/>
    <w:rsid w:val="00832796"/>
    <w:rsid w:val="00845AEB"/>
    <w:rsid w:val="00860103"/>
    <w:rsid w:val="0087054A"/>
    <w:rsid w:val="00880F3A"/>
    <w:rsid w:val="0088664F"/>
    <w:rsid w:val="008B3C3B"/>
    <w:rsid w:val="008D0B67"/>
    <w:rsid w:val="008E1A8F"/>
    <w:rsid w:val="00953EC9"/>
    <w:rsid w:val="00957707"/>
    <w:rsid w:val="00980B4C"/>
    <w:rsid w:val="00986B31"/>
    <w:rsid w:val="009956FD"/>
    <w:rsid w:val="00A21584"/>
    <w:rsid w:val="00A43462"/>
    <w:rsid w:val="00A47EB8"/>
    <w:rsid w:val="00A5747B"/>
    <w:rsid w:val="00A6230E"/>
    <w:rsid w:val="00A9352A"/>
    <w:rsid w:val="00AB74D9"/>
    <w:rsid w:val="00AE3269"/>
    <w:rsid w:val="00AE39D7"/>
    <w:rsid w:val="00B04ECE"/>
    <w:rsid w:val="00B065C0"/>
    <w:rsid w:val="00BD6BFB"/>
    <w:rsid w:val="00C0131C"/>
    <w:rsid w:val="00C23050"/>
    <w:rsid w:val="00C61C3A"/>
    <w:rsid w:val="00CA0936"/>
    <w:rsid w:val="00CA5CBC"/>
    <w:rsid w:val="00CD0405"/>
    <w:rsid w:val="00CE1F9D"/>
    <w:rsid w:val="00CE7F23"/>
    <w:rsid w:val="00D0338C"/>
    <w:rsid w:val="00D22DEE"/>
    <w:rsid w:val="00D447B9"/>
    <w:rsid w:val="00D70B83"/>
    <w:rsid w:val="00D75600"/>
    <w:rsid w:val="00DA47BD"/>
    <w:rsid w:val="00DC28F0"/>
    <w:rsid w:val="00DC77EC"/>
    <w:rsid w:val="00E07755"/>
    <w:rsid w:val="00E579D6"/>
    <w:rsid w:val="00E85B55"/>
    <w:rsid w:val="00EE0204"/>
    <w:rsid w:val="00F81B7A"/>
    <w:rsid w:val="00F821B4"/>
    <w:rsid w:val="00FD7923"/>
    <w:rsid w:val="00FE512D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D2D0448E5F46B18F757890C85E8E5D">
    <w:name w:val="3BD2D0448E5F46B18F757890C85E8E5D"/>
    <w:rsid w:val="009577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49FC-F0AC-449C-84F9-19D2E780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3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Ryan Humbert</dc:creator>
  <cp:keywords/>
  <dc:description/>
  <cp:lastModifiedBy>HAYDEN J WALPOLE</cp:lastModifiedBy>
  <cp:revision>13</cp:revision>
  <dcterms:created xsi:type="dcterms:W3CDTF">2022-12-21T21:28:00Z</dcterms:created>
  <dcterms:modified xsi:type="dcterms:W3CDTF">2023-01-03T16:45:00Z</dcterms:modified>
</cp:coreProperties>
</file>